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3A05" w14:textId="64508A57" w:rsidR="00054BB9" w:rsidRPr="00A9344E" w:rsidRDefault="00000000" w:rsidP="00FC6001">
      <w:pPr>
        <w:spacing w:after="200" w:line="240" w:lineRule="auto"/>
        <w:sectPr w:rsidR="00054BB9" w:rsidRPr="00A9344E" w:rsidSect="00485246">
          <w:headerReference w:type="even" r:id="rId8"/>
          <w:footerReference w:type="even" r:id="rId9"/>
          <w:footerReference w:type="first" r:id="rId10"/>
          <w:type w:val="continuous"/>
          <w:pgSz w:w="11906" w:h="16838"/>
          <w:pgMar w:top="709" w:right="849" w:bottom="0" w:left="3828" w:header="0" w:footer="0" w:gutter="0"/>
          <w:pgNumType w:start="0"/>
          <w:cols w:space="708"/>
          <w:titlePg/>
          <w:docGrid w:linePitch="360"/>
        </w:sectPr>
      </w:pPr>
      <w:sdt>
        <w:sdtPr>
          <w:id w:val="-554315464"/>
          <w:docPartObj>
            <w:docPartGallery w:val="Cover Pages"/>
            <w:docPartUnique/>
          </w:docPartObj>
        </w:sdtPr>
        <w:sdtContent>
          <w:r w:rsidR="00485246" w:rsidRPr="00A9344E"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75319A87" wp14:editId="1E15A1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E5B4BD" w14:textId="4AE359EB" w:rsidR="00485246" w:rsidRPr="00A9344E" w:rsidRDefault="00485246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A9344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Bruno Gabriel Tavares Pi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pt-PT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3AD7DC0" w14:textId="3B0470A3" w:rsidR="00485246" w:rsidRPr="00A9344E" w:rsidRDefault="00B73FFC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</w:pPr>
                                      <w:r w:rsidRPr="00A9344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Design da Interfa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1BE12ED" w14:textId="7B1B5F5D" w:rsidR="00485246" w:rsidRPr="00A9344E" w:rsidRDefault="00B73FFC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</w:pPr>
                                      <w:r w:rsidRPr="00A9344E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t>Sistema de Informação para Gestão de Parcerias de Estágio e Projetos do ISE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319A87" id="Grupo 119" o:spid="_x0000_s1026" style="position:absolute;margin-left:0;margin-top:0;width:539.6pt;height:719.9pt;z-index:-2516510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BD08n8pwMAAJwOAAAOAAAAAAAAAAAAAAAAAC4CAABkcnMvZTJvRG9jLnhtbFBLAQItABQABgAI&#10;AAAAIQBHHeoO3AAAAAcBAAAPAAAAAAAAAAAAAAAAAAEGAABkcnMvZG93bnJldi54bWxQSwUGAAAA&#10;AAQABADzAAAACgcAAAAA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E5B4BD" w14:textId="4AE359EB" w:rsidR="00485246" w:rsidRPr="00A9344E" w:rsidRDefault="00485246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A9344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Bruno Gabriel Tavares Pint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pt-PT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AD7DC0" w14:textId="3B0470A3" w:rsidR="00485246" w:rsidRPr="00A9344E" w:rsidRDefault="00B73FFC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</w:pPr>
                                <w:r w:rsidRPr="00A9344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Design da Interfa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pt-PT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1BE12ED" w14:textId="7B1B5F5D" w:rsidR="00485246" w:rsidRPr="00A9344E" w:rsidRDefault="00B73FFC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A9344E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pt-PT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3D5E0A" w:rsidRPr="00A9344E">
        <w:rPr>
          <w:rFonts w:ascii="Arial" w:hAnsi="Arial" w:cs="Arial"/>
        </w:rPr>
        <w:t xml:space="preserve"> </w:t>
      </w:r>
    </w:p>
    <w:p w14:paraId="254B15BD" w14:textId="78B97A40" w:rsidR="0015587C" w:rsidRPr="00A9344E" w:rsidRDefault="00BC63CD" w:rsidP="009679FE">
      <w:pPr>
        <w:pStyle w:val="Section"/>
      </w:pPr>
      <w:bookmarkStart w:id="0" w:name="_Toc206971795"/>
      <w:r w:rsidRPr="00A9344E">
        <w:lastRenderedPageBreak/>
        <w:t>Índic</w:t>
      </w:r>
      <w:r w:rsidR="00093604" w:rsidRPr="00A9344E">
        <w:t>e</w:t>
      </w:r>
      <w:bookmarkEnd w:id="0"/>
    </w:p>
    <w:p w14:paraId="3E46E9A6" w14:textId="77777777" w:rsidR="00447ACC" w:rsidRPr="00A9344E" w:rsidRDefault="00447ACC" w:rsidP="00447ACC">
      <w:pPr>
        <w:pStyle w:val="Corpodetexto"/>
      </w:pPr>
    </w:p>
    <w:p w14:paraId="34AD39BB" w14:textId="3E9E8408" w:rsidR="00AE5F40" w:rsidRDefault="00570AEE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r w:rsidRPr="00A9344E">
        <w:fldChar w:fldCharType="begin"/>
      </w:r>
      <w:r w:rsidRPr="00A9344E">
        <w:instrText xml:space="preserve"> TOC \o "1-3" \h \z \u </w:instrText>
      </w:r>
      <w:r w:rsidRPr="00A9344E">
        <w:fldChar w:fldCharType="separate"/>
      </w:r>
      <w:hyperlink w:anchor="_Toc206971795" w:history="1">
        <w:r w:rsidR="00AE5F40" w:rsidRPr="001263B8">
          <w:rPr>
            <w:rStyle w:val="Hiperligao"/>
            <w:noProof/>
          </w:rPr>
          <w:t>Índice</w:t>
        </w:r>
        <w:r w:rsidR="00AE5F40">
          <w:rPr>
            <w:noProof/>
            <w:webHidden/>
          </w:rPr>
          <w:tab/>
        </w:r>
        <w:r w:rsidR="00AE5F40">
          <w:rPr>
            <w:noProof/>
            <w:webHidden/>
          </w:rPr>
          <w:fldChar w:fldCharType="begin"/>
        </w:r>
        <w:r w:rsidR="00AE5F40">
          <w:rPr>
            <w:noProof/>
            <w:webHidden/>
          </w:rPr>
          <w:instrText xml:space="preserve"> PAGEREF _Toc206971795 \h </w:instrText>
        </w:r>
        <w:r w:rsidR="00AE5F40">
          <w:rPr>
            <w:noProof/>
            <w:webHidden/>
          </w:rPr>
        </w:r>
        <w:r w:rsidR="00AE5F40">
          <w:rPr>
            <w:noProof/>
            <w:webHidden/>
          </w:rPr>
          <w:fldChar w:fldCharType="separate"/>
        </w:r>
        <w:r w:rsidR="00AE5F40">
          <w:rPr>
            <w:noProof/>
            <w:webHidden/>
          </w:rPr>
          <w:t>i</w:t>
        </w:r>
        <w:r w:rsidR="00AE5F40">
          <w:rPr>
            <w:noProof/>
            <w:webHidden/>
          </w:rPr>
          <w:fldChar w:fldCharType="end"/>
        </w:r>
      </w:hyperlink>
    </w:p>
    <w:p w14:paraId="748C7B98" w14:textId="33FB054A" w:rsidR="00AE5F40" w:rsidRDefault="00AE5F40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796" w:history="1">
        <w:r w:rsidRPr="001263B8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C6E6D0E" w14:textId="5F7BF9C8" w:rsidR="00AE5F40" w:rsidRDefault="00AE5F40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797" w:history="1">
        <w:r w:rsidRPr="001263B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5A8F39" w14:textId="1CA0B251" w:rsidR="00AE5F40" w:rsidRDefault="00AE5F40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798" w:history="1">
        <w:r w:rsidRPr="001263B8">
          <w:rPr>
            <w:rStyle w:val="Hiperligao"/>
            <w:i/>
            <w:iCs/>
            <w:noProof/>
          </w:rPr>
          <w:t>Design</w:t>
        </w:r>
        <w:r w:rsidRPr="001263B8">
          <w:rPr>
            <w:rStyle w:val="Hiperligao"/>
            <w:noProof/>
          </w:rPr>
          <w:t xml:space="preserve"> </w:t>
        </w:r>
        <w:r w:rsidRPr="001263B8">
          <w:rPr>
            <w:rStyle w:val="Hiperligao"/>
            <w:i/>
            <w:iCs/>
            <w:noProof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354F15" w14:textId="1229A614" w:rsidR="00AE5F40" w:rsidRDefault="00AE5F40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799" w:history="1">
        <w:r w:rsidRPr="001263B8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279626" w14:textId="2372C934" w:rsidR="00AE5F40" w:rsidRDefault="00AE5F40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0" w:history="1">
        <w:r w:rsidRPr="001263B8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7E826" w14:textId="07B9D3D5" w:rsidR="00AE5F40" w:rsidRDefault="00AE5F40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1" w:history="1">
        <w:r w:rsidRPr="001263B8">
          <w:rPr>
            <w:rStyle w:val="Hiperligao"/>
            <w:noProof/>
          </w:rPr>
          <w:t>Espaçamentos 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51EA6C" w14:textId="47B2DDAC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2" w:history="1">
        <w:r w:rsidRPr="001263B8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9B0B4C" w14:textId="6E82B1F2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3" w:history="1">
        <w:r w:rsidRPr="001263B8">
          <w:rPr>
            <w:rStyle w:val="Hiperligao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D4931" w14:textId="17E6B0DC" w:rsidR="00AE5F40" w:rsidRDefault="00AE5F40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4" w:history="1">
        <w:r w:rsidRPr="001263B8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BD838A" w14:textId="2A38DAC8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5" w:history="1">
        <w:r w:rsidRPr="001263B8">
          <w:rPr>
            <w:rStyle w:val="Hiperligao"/>
            <w:noProof/>
          </w:rPr>
          <w:t>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C1B73" w14:textId="1A66AE33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6" w:history="1">
        <w:r w:rsidRPr="001263B8">
          <w:rPr>
            <w:rStyle w:val="Hiperligao"/>
            <w:noProof/>
          </w:rPr>
          <w:t>Campos de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5EE36" w14:textId="535E9979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7" w:history="1">
        <w:r w:rsidRPr="001263B8">
          <w:rPr>
            <w:rStyle w:val="Hiperligao"/>
            <w:noProof/>
          </w:rPr>
          <w:t>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04285" w14:textId="016579BC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8" w:history="1">
        <w:r w:rsidRPr="001263B8">
          <w:rPr>
            <w:rStyle w:val="Hiperligao"/>
            <w:noProof/>
          </w:rPr>
          <w:t>Cartões e Pain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4A4F0" w14:textId="53B70642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09" w:history="1">
        <w:r w:rsidRPr="001263B8">
          <w:rPr>
            <w:rStyle w:val="Hiperligao"/>
            <w:noProof/>
          </w:rPr>
          <w:t>Etiquetas 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283CA4" w14:textId="2783085B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0" w:history="1">
        <w:r w:rsidRPr="001263B8">
          <w:rPr>
            <w:rStyle w:val="Hiperligao"/>
            <w:noProof/>
          </w:rPr>
          <w:t>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AB34EB" w14:textId="1A593BC0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1" w:history="1">
        <w:r w:rsidRPr="001263B8">
          <w:rPr>
            <w:rStyle w:val="Hiperligao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1A22CD" w14:textId="38AEF43D" w:rsidR="00AE5F40" w:rsidRDefault="00AE5F40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2" w:history="1">
        <w:r w:rsidRPr="001263B8">
          <w:rPr>
            <w:rStyle w:val="Hiperligao"/>
            <w:i/>
            <w:iCs/>
            <w:noProof/>
          </w:rPr>
          <w:t xml:space="preserve">Design </w:t>
        </w:r>
        <w:r w:rsidRPr="001263B8">
          <w:rPr>
            <w:rStyle w:val="Hiperligao"/>
            <w:noProof/>
          </w:rPr>
          <w:t>da</w:t>
        </w:r>
        <w:r w:rsidRPr="001263B8">
          <w:rPr>
            <w:rStyle w:val="Hiperligao"/>
            <w:i/>
            <w:iCs/>
            <w:noProof/>
          </w:rPr>
          <w:t xml:space="preserve"> </w:t>
        </w:r>
        <w:r w:rsidRPr="001263B8">
          <w:rPr>
            <w:rStyle w:val="Hiperligao"/>
            <w:noProof/>
          </w:rPr>
          <w:t>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B60BA1" w14:textId="6EF49803" w:rsidR="00AE5F40" w:rsidRDefault="00AE5F40">
      <w:pPr>
        <w:pStyle w:val="ndice2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3" w:history="1">
        <w:r w:rsidRPr="001263B8">
          <w:rPr>
            <w:rStyle w:val="Hiperligao"/>
            <w:noProof/>
          </w:rPr>
          <w:t>Páginas Gerais e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E914C1" w14:textId="065C0480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4" w:history="1">
        <w:r w:rsidRPr="001263B8">
          <w:rPr>
            <w:rStyle w:val="Hiperligao"/>
            <w:noProof/>
          </w:rPr>
          <w:t>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CDEDEE" w14:textId="199412AD" w:rsidR="00AE5F40" w:rsidRDefault="00AE5F40">
      <w:pPr>
        <w:pStyle w:val="ndice3"/>
        <w:tabs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5" w:history="1">
        <w:r w:rsidRPr="001263B8">
          <w:rPr>
            <w:rStyle w:val="Hiperligao"/>
            <w:noProof/>
          </w:rPr>
          <w:t>Páginas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2D97AD" w14:textId="0BF6FB17" w:rsidR="00AE5F40" w:rsidRDefault="00AE5F40">
      <w:pPr>
        <w:pStyle w:val="ndice1"/>
        <w:rPr>
          <w:rFonts w:asciiTheme="minorHAnsi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6" w:history="1">
        <w:r w:rsidRPr="001263B8">
          <w:rPr>
            <w:rStyle w:val="Hiperliga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5A5493" w14:textId="7C20CE57" w:rsidR="007B5BAE" w:rsidRPr="00A9344E" w:rsidRDefault="00570AEE" w:rsidP="008D51A1">
      <w:pPr>
        <w:pStyle w:val="Corpodetexto"/>
      </w:pPr>
      <w:r w:rsidRPr="00A9344E">
        <w:fldChar w:fldCharType="end"/>
      </w:r>
      <w:r w:rsidR="007B5BAE" w:rsidRPr="00A9344E">
        <w:br w:type="page"/>
      </w:r>
    </w:p>
    <w:p w14:paraId="279DE1E6" w14:textId="464B763F" w:rsidR="001A08C3" w:rsidRPr="00A9344E" w:rsidRDefault="00F774D8" w:rsidP="00A9344E">
      <w:pPr>
        <w:pStyle w:val="Section"/>
      </w:pPr>
      <w:bookmarkStart w:id="1" w:name="_Toc206971796"/>
      <w:r w:rsidRPr="00A9344E">
        <w:lastRenderedPageBreak/>
        <w:t>Índice de figuras</w:t>
      </w:r>
      <w:bookmarkEnd w:id="1"/>
    </w:p>
    <w:p w14:paraId="0D035145" w14:textId="3617B091" w:rsidR="00AE5F40" w:rsidRDefault="002B7ED9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 w:rsidRPr="00A9344E">
        <w:fldChar w:fldCharType="begin"/>
      </w:r>
      <w:r w:rsidRPr="00A9344E">
        <w:instrText xml:space="preserve"> TOC \h \z \c "Figura" </w:instrText>
      </w:r>
      <w:r w:rsidRPr="00A9344E">
        <w:fldChar w:fldCharType="separate"/>
      </w:r>
      <w:hyperlink w:anchor="_Toc206971817" w:history="1">
        <w:r w:rsidR="00AE5F40" w:rsidRPr="00B73263">
          <w:rPr>
            <w:rStyle w:val="Hiperligao"/>
            <w:noProof/>
          </w:rPr>
          <w:t>Figura 1 - Paleta de Cores</w:t>
        </w:r>
        <w:r w:rsidR="00AE5F40">
          <w:rPr>
            <w:noProof/>
            <w:webHidden/>
          </w:rPr>
          <w:tab/>
        </w:r>
        <w:r w:rsidR="00AE5F40">
          <w:rPr>
            <w:noProof/>
            <w:webHidden/>
          </w:rPr>
          <w:fldChar w:fldCharType="begin"/>
        </w:r>
        <w:r w:rsidR="00AE5F40">
          <w:rPr>
            <w:noProof/>
            <w:webHidden/>
          </w:rPr>
          <w:instrText xml:space="preserve"> PAGEREF _Toc206971817 \h </w:instrText>
        </w:r>
        <w:r w:rsidR="00AE5F40">
          <w:rPr>
            <w:noProof/>
            <w:webHidden/>
          </w:rPr>
        </w:r>
        <w:r w:rsidR="00AE5F40">
          <w:rPr>
            <w:noProof/>
            <w:webHidden/>
          </w:rPr>
          <w:fldChar w:fldCharType="separate"/>
        </w:r>
        <w:r w:rsidR="00AE5F40">
          <w:rPr>
            <w:noProof/>
            <w:webHidden/>
          </w:rPr>
          <w:t>3</w:t>
        </w:r>
        <w:r w:rsidR="00AE5F40">
          <w:rPr>
            <w:noProof/>
            <w:webHidden/>
          </w:rPr>
          <w:fldChar w:fldCharType="end"/>
        </w:r>
      </w:hyperlink>
    </w:p>
    <w:p w14:paraId="5351718C" w14:textId="5BA7EADA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8" w:history="1">
        <w:r w:rsidRPr="00B73263">
          <w:rPr>
            <w:rStyle w:val="Hiperligao"/>
            <w:noProof/>
          </w:rPr>
          <w:t>Figura 2 - Especificação tip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DEB83" w14:textId="4275245A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19" w:history="1">
        <w:r w:rsidRPr="00B73263">
          <w:rPr>
            <w:rStyle w:val="Hiperligao"/>
            <w:noProof/>
          </w:rPr>
          <w:t>Figura 3 - Guia de 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C0F0C2" w14:textId="6431825A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0" w:history="1">
        <w:r w:rsidRPr="00B73263">
          <w:rPr>
            <w:rStyle w:val="Hiperligao"/>
            <w:noProof/>
          </w:rPr>
          <w:t>Figura 4 - Guia de Bordas 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1192C" w14:textId="132A1F9E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1" w:history="1">
        <w:r w:rsidRPr="00B73263">
          <w:rPr>
            <w:rStyle w:val="Hiperligao"/>
            <w:noProof/>
          </w:rPr>
          <w:t>Figura 5 - 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8F6688" w14:textId="2297E5B0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2" w:history="1">
        <w:r w:rsidRPr="00B73263">
          <w:rPr>
            <w:rStyle w:val="Hiperligao"/>
            <w:noProof/>
          </w:rPr>
          <w:t xml:space="preserve">Figura 6 – </w:t>
        </w:r>
        <w:r w:rsidRPr="00B73263">
          <w:rPr>
            <w:rStyle w:val="Hiperligao"/>
            <w:i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5D3611" w14:textId="713A3CB9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3" w:history="1">
        <w:r w:rsidRPr="00B73263">
          <w:rPr>
            <w:rStyle w:val="Hiperligao"/>
            <w:noProof/>
          </w:rPr>
          <w:t xml:space="preserve">Figura 7 - </w:t>
        </w:r>
        <w:r w:rsidRPr="00B73263">
          <w:rPr>
            <w:rStyle w:val="Hiperligao"/>
            <w:i/>
            <w:noProof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EFE8AA" w14:textId="2CC7A5E0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4" w:history="1">
        <w:r w:rsidRPr="00B73263">
          <w:rPr>
            <w:rStyle w:val="Hiperligao"/>
            <w:noProof/>
          </w:rPr>
          <w:t xml:space="preserve">Figura 8 - </w:t>
        </w:r>
        <w:r w:rsidRPr="00B73263">
          <w:rPr>
            <w:rStyle w:val="Hiperligao"/>
            <w:i/>
            <w:noProof/>
          </w:rPr>
          <w:t>Cards</w:t>
        </w:r>
        <w:r w:rsidRPr="00B73263">
          <w:rPr>
            <w:rStyle w:val="Hiperligao"/>
            <w:noProof/>
          </w:rPr>
          <w:t xml:space="preserve"> e </w:t>
        </w:r>
        <w:r w:rsidRPr="00B73263">
          <w:rPr>
            <w:rStyle w:val="Hiperligao"/>
            <w:i/>
            <w:noProof/>
          </w:rPr>
          <w:t>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BDAE54" w14:textId="073A5D99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5" w:history="1">
        <w:r w:rsidRPr="00B73263">
          <w:rPr>
            <w:rStyle w:val="Hiperligao"/>
            <w:noProof/>
          </w:rPr>
          <w:t xml:space="preserve">Figura 9 - </w:t>
        </w:r>
        <w:r w:rsidRPr="00B73263">
          <w:rPr>
            <w:rStyle w:val="Hiperligao"/>
            <w:i/>
            <w:noProof/>
          </w:rPr>
          <w:t xml:space="preserve">Pills </w:t>
        </w:r>
        <w:r w:rsidRPr="00B73263">
          <w:rPr>
            <w:rStyle w:val="Hiperligao"/>
            <w:noProof/>
          </w:rPr>
          <w:t xml:space="preserve">e </w:t>
        </w:r>
        <w:r w:rsidRPr="00B73263">
          <w:rPr>
            <w:rStyle w:val="Hiperligao"/>
            <w:i/>
            <w:noProof/>
          </w:rPr>
          <w:t>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5AE00" w14:textId="651564A0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6" w:history="1">
        <w:r w:rsidRPr="00B73263">
          <w:rPr>
            <w:rStyle w:val="Hiperligao"/>
            <w:noProof/>
          </w:rPr>
          <w:t xml:space="preserve">Figura 10 - </w:t>
        </w:r>
        <w:r w:rsidRPr="00B73263">
          <w:rPr>
            <w:rStyle w:val="Hiperligao"/>
            <w:i/>
            <w:noProof/>
          </w:rPr>
          <w:t>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0F59D" w14:textId="35ABE793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7" w:history="1">
        <w:r w:rsidRPr="00B73263">
          <w:rPr>
            <w:rStyle w:val="Hiperligao"/>
            <w:noProof/>
          </w:rPr>
          <w:t>Figura 11 -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5B6A0B" w14:textId="07022DD3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8" w:history="1">
        <w:r w:rsidRPr="00B73263">
          <w:rPr>
            <w:rStyle w:val="Hiperligao"/>
            <w:noProof/>
          </w:rPr>
          <w:t>Figura 1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FFF1F4" w14:textId="3C1DCFFB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29" w:history="1">
        <w:r w:rsidRPr="00B73263">
          <w:rPr>
            <w:rStyle w:val="Hiperligao"/>
            <w:noProof/>
          </w:rPr>
          <w:t>Figura 13 - Página de registo d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1DBD6" w14:textId="2097F63C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30" w:history="1">
        <w:r w:rsidRPr="00B73263">
          <w:rPr>
            <w:rStyle w:val="Hiperligao"/>
            <w:noProof/>
          </w:rPr>
          <w:t>Figura 14 - Página de regist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8B4B14" w14:textId="7C100364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31" w:history="1">
        <w:r w:rsidRPr="00B73263">
          <w:rPr>
            <w:rStyle w:val="Hiperligao"/>
            <w:noProof/>
          </w:rPr>
          <w:t>Figura 15 - Página de regist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CC09CB" w14:textId="13D9218E" w:rsidR="00AE5F40" w:rsidRDefault="00AE5F40">
      <w:pPr>
        <w:pStyle w:val="ndicedeilustraes"/>
        <w:tabs>
          <w:tab w:val="right" w:leader="dot" w:pos="9016"/>
        </w:tabs>
        <w:rPr>
          <w:rFonts w:asciiTheme="minorHAnsi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6971832" w:history="1">
        <w:r w:rsidRPr="00B73263">
          <w:rPr>
            <w:rStyle w:val="Hiperligao"/>
            <w:noProof/>
          </w:rPr>
          <w:t>Figura 16 - Página de registo do Represen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FF98B5" w14:textId="1DA08E2F" w:rsidR="00487CDF" w:rsidRPr="00A9344E" w:rsidRDefault="002B7ED9" w:rsidP="00370A76">
      <w:pPr>
        <w:pStyle w:val="Corpodetexto"/>
      </w:pPr>
      <w:r w:rsidRPr="00A9344E">
        <w:fldChar w:fldCharType="end"/>
      </w:r>
    </w:p>
    <w:p w14:paraId="7B291DD9" w14:textId="2880E444" w:rsidR="00F774D8" w:rsidRPr="00A9344E" w:rsidRDefault="00F774D8" w:rsidP="00370A76">
      <w:pPr>
        <w:pStyle w:val="Corpodetexto"/>
      </w:pPr>
    </w:p>
    <w:p w14:paraId="5749A736" w14:textId="643396A7" w:rsidR="009679FE" w:rsidRPr="00A9344E" w:rsidRDefault="009679FE" w:rsidP="00E736EE">
      <w:pPr>
        <w:pStyle w:val="Corpodetexto"/>
        <w:sectPr w:rsidR="009679FE" w:rsidRPr="00A9344E" w:rsidSect="009679FE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55863ACB" w14:textId="1DCFC1D3" w:rsidR="0039059D" w:rsidRPr="00A9344E" w:rsidRDefault="00850761" w:rsidP="00A9344E">
      <w:pPr>
        <w:pStyle w:val="Ttulo1"/>
      </w:pPr>
      <w:bookmarkStart w:id="2" w:name="_Toc206971797"/>
      <w:r w:rsidRPr="00A9344E">
        <w:lastRenderedPageBreak/>
        <w:t>Introdução</w:t>
      </w:r>
      <w:bookmarkEnd w:id="2"/>
    </w:p>
    <w:p w14:paraId="02DBE6EC" w14:textId="19A12146" w:rsidR="00645397" w:rsidRPr="00A9344E" w:rsidRDefault="00645397" w:rsidP="00645397">
      <w:pPr>
        <w:pStyle w:val="Corpodetexto"/>
      </w:pPr>
      <w:r w:rsidRPr="00A9344E">
        <w:t xml:space="preserve">Este </w:t>
      </w:r>
      <w:r w:rsidR="00C7209E" w:rsidRPr="00A9344E">
        <w:t>documento</w:t>
      </w:r>
      <w:r w:rsidRPr="00A9344E">
        <w:t xml:space="preserve"> reúne os elementos visuais desenvolvidos para o projeto </w:t>
      </w:r>
      <w:r w:rsidR="00D3025D" w:rsidRPr="00A9344E">
        <w:t>“</w:t>
      </w:r>
      <w:r w:rsidRPr="00A9344E">
        <w:t>Sistema de Informação para Gestão de Parcerias de Estágio e Projetos do ISEC</w:t>
      </w:r>
      <w:r w:rsidR="00D3025D" w:rsidRPr="00A9344E">
        <w:t>”</w:t>
      </w:r>
      <w:r w:rsidRPr="00A9344E">
        <w:t>, com o objetivo de documentar o design da interface da aplicação. Todo o trabalho aqui apresentado foi criado especificamente para este sistema, tendo como foco a consistência visual, a usabilidade e a organização modular da interface.</w:t>
      </w:r>
    </w:p>
    <w:p w14:paraId="51557778" w14:textId="6F86EE63" w:rsidR="00645397" w:rsidRPr="00A9344E" w:rsidRDefault="00645397" w:rsidP="00645397">
      <w:pPr>
        <w:pStyle w:val="Corpodetexto"/>
      </w:pPr>
      <w:r w:rsidRPr="00A9344E">
        <w:t xml:space="preserve">A estrutura do </w:t>
      </w:r>
      <w:r w:rsidR="00C7209E" w:rsidRPr="00A9344E">
        <w:t xml:space="preserve">documento </w:t>
      </w:r>
      <w:r w:rsidRPr="00A9344E">
        <w:t>está dividida em duas secções principais:</w:t>
      </w:r>
    </w:p>
    <w:p w14:paraId="48937099" w14:textId="39CEBD4C" w:rsidR="00645397" w:rsidRPr="00A9344E" w:rsidRDefault="00645397" w:rsidP="00FD5A75">
      <w:pPr>
        <w:pStyle w:val="Corpodetexto"/>
        <w:numPr>
          <w:ilvl w:val="0"/>
          <w:numId w:val="48"/>
        </w:numPr>
      </w:pPr>
      <w:r w:rsidRPr="00A9344E">
        <w:rPr>
          <w:b/>
          <w:bCs/>
          <w:i/>
          <w:iCs/>
        </w:rPr>
        <w:t>Design System</w:t>
      </w:r>
      <w:r w:rsidRPr="00A9344E">
        <w:t xml:space="preserve"> – </w:t>
      </w:r>
      <w:r w:rsidR="004E1774" w:rsidRPr="00A9344E">
        <w:t>reúne um</w:t>
      </w:r>
      <w:r w:rsidRPr="00A9344E">
        <w:t xml:space="preserve"> </w:t>
      </w:r>
      <w:r w:rsidR="004E1774" w:rsidRPr="00A9344E">
        <w:t>conjunto de diretrizes visuais que orientam o desenvolvimento da interface com foco na</w:t>
      </w:r>
      <w:r w:rsidRPr="00A9344E">
        <w:t xml:space="preserve"> uniformidade e </w:t>
      </w:r>
      <w:r w:rsidR="004E1774" w:rsidRPr="00A9344E">
        <w:t>na facilidade de</w:t>
      </w:r>
      <w:r w:rsidRPr="00A9344E">
        <w:t xml:space="preserve"> implementação.</w:t>
      </w:r>
    </w:p>
    <w:p w14:paraId="5B5372A0" w14:textId="014B53A9" w:rsidR="00645397" w:rsidRPr="00A9344E" w:rsidRDefault="00645397" w:rsidP="00FD5A75">
      <w:pPr>
        <w:pStyle w:val="Corpodetexto"/>
        <w:numPr>
          <w:ilvl w:val="0"/>
          <w:numId w:val="48"/>
        </w:numPr>
      </w:pPr>
      <w:r w:rsidRPr="00A9344E">
        <w:rPr>
          <w:b/>
          <w:bCs/>
        </w:rPr>
        <w:t>Ecrãs da Aplicação</w:t>
      </w:r>
      <w:r w:rsidR="00C03346" w:rsidRPr="00A9344E">
        <w:rPr>
          <w:b/>
          <w:bCs/>
        </w:rPr>
        <w:t xml:space="preserve"> –</w:t>
      </w:r>
      <w:r w:rsidRPr="00A9344E">
        <w:t xml:space="preserve"> apresenta os diferentes ecrãs, organizados por perfil de utilizador, cobrindo os fluxos e funcionalidades principais da aplicação.</w:t>
      </w:r>
    </w:p>
    <w:p w14:paraId="2B61442F" w14:textId="77777777" w:rsidR="00645397" w:rsidRPr="00A9344E" w:rsidRDefault="00645397" w:rsidP="00645397">
      <w:pPr>
        <w:pStyle w:val="Corpodetexto"/>
      </w:pPr>
    </w:p>
    <w:p w14:paraId="60C5E015" w14:textId="06896E7F" w:rsidR="006C5AD9" w:rsidRPr="00A9344E" w:rsidRDefault="00F4250A" w:rsidP="00F4250A">
      <w:pPr>
        <w:pStyle w:val="Corpodetexto"/>
      </w:pPr>
      <w:r w:rsidRPr="00A9344E">
        <w:t>Para além de apoiar a implementação, este documento pretende também dar contexto às decisões visuais tomadas, evidenciando os princípios que orientaram o desenvolvimento da interface.</w:t>
      </w:r>
    </w:p>
    <w:p w14:paraId="2DBC5D02" w14:textId="37ABF9B5" w:rsidR="006C5AD9" w:rsidRPr="00A9344E" w:rsidRDefault="006C5AD9" w:rsidP="00F27395">
      <w:pPr>
        <w:pStyle w:val="Corpodetexto"/>
      </w:pPr>
      <w:r w:rsidRPr="00A9344E">
        <w:br w:type="page"/>
      </w:r>
    </w:p>
    <w:p w14:paraId="3049C897" w14:textId="58042A5F" w:rsidR="0039059D" w:rsidRPr="00A9344E" w:rsidRDefault="0002138E" w:rsidP="00A9344E">
      <w:pPr>
        <w:pStyle w:val="Ttulo1"/>
        <w:rPr>
          <w:i/>
          <w:iCs/>
        </w:rPr>
      </w:pPr>
      <w:bookmarkStart w:id="3" w:name="_Toc206971798"/>
      <w:r w:rsidRPr="00A9344E">
        <w:rPr>
          <w:i/>
          <w:iCs/>
        </w:rPr>
        <w:lastRenderedPageBreak/>
        <w:t>Design</w:t>
      </w:r>
      <w:r w:rsidRPr="00A9344E">
        <w:t xml:space="preserve"> </w:t>
      </w:r>
      <w:r w:rsidRPr="00A9344E">
        <w:rPr>
          <w:i/>
          <w:iCs/>
        </w:rPr>
        <w:t>system</w:t>
      </w:r>
      <w:bookmarkEnd w:id="3"/>
    </w:p>
    <w:p w14:paraId="201E330D" w14:textId="60EAF1C4" w:rsidR="008565B5" w:rsidRPr="00A9344E" w:rsidRDefault="008565B5" w:rsidP="008565B5">
      <w:pPr>
        <w:pStyle w:val="Corpodetexto"/>
      </w:pPr>
      <w:r w:rsidRPr="00A9344E">
        <w:t>O Design System define as diretrizes que orientam a identidade visual da aplicação, assegurando consistência entre os diferentes ecrãs e contribuindo para uma experiência visual coesa.</w:t>
      </w:r>
    </w:p>
    <w:p w14:paraId="7DB25053" w14:textId="77777777" w:rsidR="00862848" w:rsidRPr="00A9344E" w:rsidRDefault="008565B5" w:rsidP="008565B5">
      <w:pPr>
        <w:pStyle w:val="Corpodetexto"/>
      </w:pPr>
      <w:r w:rsidRPr="00A9344E">
        <w:t>Estes princípios materializam-se em elementos reutilizáveis que facilitam a comunicação entre design e desenvolvimento, promovem a eficiência na implementação e garantem a integridade visual do sistema. Cada decisão foi orientada por critérios de clareza, hierarquia e simplicidade.</w:t>
      </w:r>
    </w:p>
    <w:p w14:paraId="3CFB17FC" w14:textId="4C0E7BFB" w:rsidR="00862848" w:rsidRPr="00A9344E" w:rsidRDefault="00862848" w:rsidP="00862848">
      <w:pPr>
        <w:pStyle w:val="Ttulo2"/>
      </w:pPr>
      <w:bookmarkStart w:id="4" w:name="_Toc206971799"/>
      <w:r w:rsidRPr="00A9344E">
        <w:t>Cores</w:t>
      </w:r>
      <w:bookmarkEnd w:id="4"/>
    </w:p>
    <w:p w14:paraId="62A6AC57" w14:textId="40AD20E9" w:rsidR="002E5C74" w:rsidRPr="00A9344E" w:rsidRDefault="002E5C74" w:rsidP="003A0DA0">
      <w:pPr>
        <w:pStyle w:val="Corpodetexto"/>
      </w:pPr>
      <w:r w:rsidRPr="00A9344E">
        <w:t xml:space="preserve">A paleta de cores foi pensada para </w:t>
      </w:r>
      <w:r w:rsidR="003A0DA0" w:rsidRPr="00A9344E">
        <w:t>garantir um visual sóbrio e neutro, utilizando tonalidades que promovem conforto visual e facilitem a leitura. Para conferir um</w:t>
      </w:r>
      <w:r w:rsidR="005443AF" w:rsidRPr="00A9344E">
        <w:t xml:space="preserve"> </w:t>
      </w:r>
      <w:r w:rsidR="003A0DA0" w:rsidRPr="00A9344E">
        <w:t xml:space="preserve">dinamismo e interesse visual, foi introduzida uma cor secundária – um </w:t>
      </w:r>
      <w:r w:rsidR="005443AF" w:rsidRPr="00A9344E">
        <w:t>azul-claro</w:t>
      </w:r>
      <w:r w:rsidR="003A0DA0" w:rsidRPr="00A9344E">
        <w:t xml:space="preserve"> – que destaca determinados elementos sem comprometer a sobriedade do </w:t>
      </w:r>
      <w:r w:rsidR="003A0DA0" w:rsidRPr="00A9344E">
        <w:rPr>
          <w:i/>
          <w:iCs/>
        </w:rPr>
        <w:t>design</w:t>
      </w:r>
      <w:r w:rsidR="003A0DA0" w:rsidRPr="00A9344E">
        <w:t>.</w:t>
      </w:r>
    </w:p>
    <w:p w14:paraId="35B7F51A" w14:textId="7C49F021" w:rsidR="00C11B67" w:rsidRPr="00A9344E" w:rsidRDefault="00C11B67" w:rsidP="003A0DA0">
      <w:pPr>
        <w:pStyle w:val="Corpodetexto"/>
      </w:pPr>
      <w:r w:rsidRPr="00A9344E">
        <w:t>Para reforçar a identidade do sistema foi  escolhida como cor de destaque a cor tijolo. Esta cor representa o ISEC e permite distinguir visualmente o sistema de outras instituições do Politécnico de Coimbra.</w:t>
      </w:r>
    </w:p>
    <w:p w14:paraId="453B2192" w14:textId="7B634858" w:rsidR="00A60D83" w:rsidRPr="00A9344E" w:rsidRDefault="00A60D83" w:rsidP="00A60D83">
      <w:pPr>
        <w:pStyle w:val="Corpodetexto"/>
      </w:pPr>
      <w:r w:rsidRPr="00A9344E">
        <w:t>Para garantir um maior conforto visual durante a utilização prolongada da aplicação, a cor de fundo escolhida não é um branco puro, mas sim um tom ligeiramente suavizado, que reduz a fadiga ocular. Da mesma forma, a cor utilizada para os textos não é um preto absoluto, mas um tom escuro suavizado, que diminui o contraste sem comprometer a legibilidade. Esta combinação assegura um equilíbrio entre conforto e clareza, tornando a leitura mais agradável sem perder a distinção necessária entre os elementos</w:t>
      </w:r>
      <w:r w:rsidR="005353A7" w:rsidRPr="00A9344E">
        <w:t xml:space="preserve"> </w:t>
      </w:r>
      <w:sdt>
        <w:sdtPr>
          <w:id w:val="-2146652776"/>
          <w:citation/>
        </w:sdtPr>
        <w:sdtContent>
          <w:r w:rsidR="005353A7" w:rsidRPr="00A9344E">
            <w:fldChar w:fldCharType="begin"/>
          </w:r>
          <w:r w:rsidR="005353A7" w:rsidRPr="00A9344E">
            <w:instrText xml:space="preserve"> CITATION Ele23 \l 2070 </w:instrText>
          </w:r>
          <w:r w:rsidR="005353A7" w:rsidRPr="00A9344E">
            <w:fldChar w:fldCharType="separate"/>
          </w:r>
          <w:r w:rsidR="005353A7" w:rsidRPr="00A9344E">
            <w:t>[1]</w:t>
          </w:r>
          <w:r w:rsidR="005353A7" w:rsidRPr="00A9344E">
            <w:fldChar w:fldCharType="end"/>
          </w:r>
        </w:sdtContent>
      </w:sdt>
      <w:r w:rsidRPr="00A9344E">
        <w:t>.</w:t>
      </w:r>
    </w:p>
    <w:p w14:paraId="7364E896" w14:textId="03E58F46" w:rsidR="001A3D24" w:rsidRPr="00A9344E" w:rsidRDefault="001A3D24" w:rsidP="00A60D83">
      <w:pPr>
        <w:pStyle w:val="Corpodetexto"/>
      </w:pPr>
      <w:r w:rsidRPr="00A9344E">
        <w:t>Além da paleta principal, foram definidas cores utilitárias para uso em diferentes contextos funcionais da interface. Cada uma destas cores está disponível em três variações – normal, mais clara e mais escura – que permitem flexibilidade na sua aplicação, adequando-se a diferentes necessidades sem perder a coerência visual.</w:t>
      </w:r>
    </w:p>
    <w:p w14:paraId="1EBFF588" w14:textId="77777777" w:rsidR="00A60D83" w:rsidRPr="00A9344E" w:rsidRDefault="00A60D83" w:rsidP="003A0DA0">
      <w:pPr>
        <w:pStyle w:val="Corpodetexto"/>
      </w:pPr>
    </w:p>
    <w:p w14:paraId="7EFA9BB4" w14:textId="77777777" w:rsidR="00A60D83" w:rsidRPr="00A9344E" w:rsidRDefault="00A60D83" w:rsidP="00A60D83">
      <w:pPr>
        <w:pStyle w:val="Corpodetexto"/>
        <w:keepNext/>
        <w:jc w:val="center"/>
      </w:pPr>
      <w:r w:rsidRPr="00A9344E">
        <w:lastRenderedPageBreak/>
        <w:drawing>
          <wp:inline distT="0" distB="0" distL="0" distR="0" wp14:anchorId="077DE380" wp14:editId="5D98803C">
            <wp:extent cx="4200525" cy="8332995"/>
            <wp:effectExtent l="0" t="0" r="0" b="0"/>
            <wp:docPr id="1242045186" name="Imagem 4" descr="Uma imagem com captura de ecrã, Saturação de cores, texto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5186" name="Imagem 4" descr="Uma imagem com captura de ecrã, Saturação de cores, texto, Retângul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61" cy="83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21C1" w14:textId="4F431534" w:rsidR="00C11B67" w:rsidRPr="00A9344E" w:rsidRDefault="00A60D83" w:rsidP="00AD50DA">
      <w:pPr>
        <w:pStyle w:val="Legenda"/>
      </w:pPr>
      <w:bookmarkStart w:id="5" w:name="_Toc206971817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1</w:t>
      </w:r>
      <w:r w:rsidR="00B72A93" w:rsidRPr="00A9344E">
        <w:fldChar w:fldCharType="end"/>
      </w:r>
      <w:r w:rsidRPr="00A9344E">
        <w:t xml:space="preserve"> - Paleta de Cores</w:t>
      </w:r>
      <w:bookmarkEnd w:id="5"/>
    </w:p>
    <w:p w14:paraId="06302940" w14:textId="1AAF5796" w:rsidR="00B46529" w:rsidRPr="00A9344E" w:rsidRDefault="00CF4982" w:rsidP="001E3753">
      <w:pPr>
        <w:pStyle w:val="Ttulo2"/>
      </w:pPr>
      <w:bookmarkStart w:id="6" w:name="_Toc206971800"/>
      <w:r w:rsidRPr="00A9344E">
        <w:lastRenderedPageBreak/>
        <w:t>Tipografia</w:t>
      </w:r>
      <w:bookmarkEnd w:id="6"/>
    </w:p>
    <w:p w14:paraId="514B837D" w14:textId="732C56C3" w:rsidR="001E3753" w:rsidRPr="00A9344E" w:rsidRDefault="004E02B5" w:rsidP="000A58B0">
      <w:pPr>
        <w:pStyle w:val="Corpodetexto"/>
      </w:pPr>
      <w:r w:rsidRPr="00A9344E">
        <w:t>A tipografia foi definida de forma a assegurar uma hierarquia visual clara e uma leitura confortável em diferentes dispositivos, reforçando simultaneamente a identidade institucional. Para tal, foram selecionadas duas fontes complementares, cada uma com uma função específica no design:</w:t>
      </w:r>
    </w:p>
    <w:p w14:paraId="110BF40A" w14:textId="639FA0FD" w:rsidR="004E02B5" w:rsidRPr="00A9344E" w:rsidRDefault="004E02B5" w:rsidP="000A58B0">
      <w:pPr>
        <w:pStyle w:val="Corpodetexto"/>
        <w:numPr>
          <w:ilvl w:val="0"/>
          <w:numId w:val="49"/>
        </w:numPr>
      </w:pPr>
      <w:r w:rsidRPr="00A9344E">
        <w:rPr>
          <w:b/>
          <w:bCs/>
        </w:rPr>
        <w:t xml:space="preserve">Montserrat: </w:t>
      </w:r>
      <w:r w:rsidRPr="00A9344E">
        <w:t>Aplicada em títulos, cabeçalhos e elementos de destaque, a Montserrat foi escolhida para manter consistência com a identidade visual do ISEC, uma vez que é a fonte utilizada no site oficial do instituto.</w:t>
      </w:r>
    </w:p>
    <w:p w14:paraId="11411949" w14:textId="25501EF5" w:rsidR="00C91FEE" w:rsidRPr="00A9344E" w:rsidRDefault="00C91FEE" w:rsidP="000A58B0">
      <w:pPr>
        <w:pStyle w:val="Corpodetexto"/>
        <w:numPr>
          <w:ilvl w:val="0"/>
          <w:numId w:val="49"/>
        </w:numPr>
      </w:pPr>
      <w:proofErr w:type="spellStart"/>
      <w:r w:rsidRPr="00A9344E">
        <w:rPr>
          <w:b/>
          <w:bCs/>
        </w:rPr>
        <w:t>Inter</w:t>
      </w:r>
      <w:proofErr w:type="spellEnd"/>
      <w:r w:rsidRPr="00A9344E">
        <w:rPr>
          <w:b/>
          <w:bCs/>
        </w:rPr>
        <w:t xml:space="preserve">: </w:t>
      </w:r>
      <w:r w:rsidRPr="00A9344E">
        <w:t xml:space="preserve">Utilizada para o corpo de texto, subtítulos e descrições. A </w:t>
      </w:r>
      <w:proofErr w:type="spellStart"/>
      <w:r w:rsidRPr="00A9344E">
        <w:t>Inter</w:t>
      </w:r>
      <w:proofErr w:type="spellEnd"/>
      <w:r w:rsidRPr="00A9344E">
        <w:t xml:space="preserve"> foi escolhida pela sua alta legibilidade em ecrãs e por ser uma fonte otimizada para interfaces digitais, garantindo conforto de leitura em diferentes tamanhos e dispositivos</w:t>
      </w:r>
      <w:sdt>
        <w:sdtPr>
          <w:id w:val="-1938436158"/>
          <w:citation/>
        </w:sdtPr>
        <w:sdtContent>
          <w:r w:rsidRPr="00A9344E">
            <w:fldChar w:fldCharType="begin"/>
          </w:r>
          <w:r w:rsidRPr="00A9344E">
            <w:instrText xml:space="preserve"> CITATION All25 \l 2070 </w:instrText>
          </w:r>
          <w:r w:rsidRPr="00A9344E">
            <w:fldChar w:fldCharType="separate"/>
          </w:r>
          <w:r w:rsidRPr="00A9344E">
            <w:t xml:space="preserve"> </w:t>
          </w:r>
          <w:r w:rsidRPr="00A9344E">
            <w:rPr>
              <w:rFonts w:eastAsiaTheme="minorHAnsi"/>
            </w:rPr>
            <w:t>[2]</w:t>
          </w:r>
          <w:r w:rsidRPr="00A9344E">
            <w:fldChar w:fldCharType="end"/>
          </w:r>
        </w:sdtContent>
      </w:sdt>
      <w:r w:rsidRPr="00A9344E">
        <w:t>.</w:t>
      </w:r>
    </w:p>
    <w:p w14:paraId="7DA1A468" w14:textId="77777777" w:rsidR="0059442D" w:rsidRPr="00A9344E" w:rsidRDefault="0059442D" w:rsidP="000A58B0">
      <w:pPr>
        <w:jc w:val="both"/>
      </w:pPr>
    </w:p>
    <w:p w14:paraId="70984676" w14:textId="77777777" w:rsidR="00F5386C" w:rsidRPr="00A9344E" w:rsidRDefault="00F5386C" w:rsidP="000A58B0">
      <w:pPr>
        <w:pStyle w:val="Corpodetexto"/>
      </w:pPr>
      <w:r w:rsidRPr="00A9344E">
        <w:t xml:space="preserve">Os tamanhos tipográficos foram definidos com base numa escala proporcional do tipo </w:t>
      </w:r>
      <w:proofErr w:type="spellStart"/>
      <w:r w:rsidRPr="00A9344E">
        <w:rPr>
          <w:i/>
          <w:iCs/>
        </w:rPr>
        <w:t>Minor</w:t>
      </w:r>
      <w:proofErr w:type="spellEnd"/>
      <w:r w:rsidRPr="00A9344E">
        <w:rPr>
          <w:i/>
          <w:iCs/>
        </w:rPr>
        <w:t xml:space="preserve"> </w:t>
      </w:r>
      <w:proofErr w:type="spellStart"/>
      <w:r w:rsidRPr="00A9344E">
        <w:rPr>
          <w:i/>
          <w:iCs/>
        </w:rPr>
        <w:t>Third</w:t>
      </w:r>
      <w:proofErr w:type="spellEnd"/>
      <w:r w:rsidRPr="00A9344E">
        <w:t>, que utiliza uma progressão harmónica para garantir consistência entre os diferentes níveis de texto.</w:t>
      </w:r>
    </w:p>
    <w:p w14:paraId="6D404856" w14:textId="1CD40193" w:rsidR="0059442D" w:rsidRPr="00A9344E" w:rsidRDefault="00F5386C" w:rsidP="000A58B0">
      <w:pPr>
        <w:pStyle w:val="Corpodetexto"/>
      </w:pPr>
      <w:r w:rsidRPr="00A9344E">
        <w:t>O cálculo é feito a partir de um tamanho base — por exemplo, 16px — e os restantes tamanhos são obtidos multiplicando esse valor pelo fator da escala (aproximadamente 1,2)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780361A8" w14:textId="77777777" w:rsidR="006D06B0" w:rsidRPr="00A9344E" w:rsidRDefault="006D06B0" w:rsidP="006D06B0">
      <w:pPr>
        <w:pStyle w:val="Corpodetexto"/>
        <w:keepNext/>
        <w:jc w:val="center"/>
      </w:pPr>
      <w:r w:rsidRPr="00A9344E">
        <w:lastRenderedPageBreak/>
        <w:drawing>
          <wp:inline distT="0" distB="0" distL="0" distR="0" wp14:anchorId="50CCB284" wp14:editId="062F3F35">
            <wp:extent cx="4746105" cy="8134350"/>
            <wp:effectExtent l="0" t="0" r="0" b="0"/>
            <wp:docPr id="1042256894" name="Imagem 4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6894" name="Imagem 4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0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99FC" w14:textId="03073A1A" w:rsidR="006D06B0" w:rsidRPr="00A9344E" w:rsidRDefault="006D06B0" w:rsidP="00AD50DA">
      <w:pPr>
        <w:pStyle w:val="Legenda"/>
      </w:pPr>
      <w:bookmarkStart w:id="7" w:name="_Toc206971818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2</w:t>
      </w:r>
      <w:r w:rsidR="00B72A93" w:rsidRPr="00A9344E">
        <w:fldChar w:fldCharType="end"/>
      </w:r>
      <w:r w:rsidRPr="00A9344E">
        <w:t xml:space="preserve"> - Especificação tipográfica</w:t>
      </w:r>
      <w:bookmarkEnd w:id="7"/>
    </w:p>
    <w:p w14:paraId="735BF466" w14:textId="6DC36FB7" w:rsidR="00B46529" w:rsidRPr="00A9344E" w:rsidRDefault="00B46529">
      <w:r w:rsidRPr="00A9344E">
        <w:br w:type="page"/>
      </w:r>
    </w:p>
    <w:p w14:paraId="3ECDBC3F" w14:textId="03EDBBA4" w:rsidR="008B420A" w:rsidRPr="00A9344E" w:rsidRDefault="00E90A72" w:rsidP="00E90A72">
      <w:pPr>
        <w:pStyle w:val="Ttulo2"/>
      </w:pPr>
      <w:bookmarkStart w:id="8" w:name="_Toc206971801"/>
      <w:r w:rsidRPr="00A9344E">
        <w:lastRenderedPageBreak/>
        <w:t>Espaçamentos</w:t>
      </w:r>
      <w:r w:rsidR="006D06AF" w:rsidRPr="00A9344E">
        <w:t xml:space="preserve"> e Valores</w:t>
      </w:r>
      <w:bookmarkEnd w:id="8"/>
    </w:p>
    <w:p w14:paraId="1DCC2968" w14:textId="36689EC2" w:rsidR="006D06AF" w:rsidRPr="00A9344E" w:rsidRDefault="006D06AF" w:rsidP="006D06AF">
      <w:pPr>
        <w:pStyle w:val="Ttulo3"/>
      </w:pPr>
      <w:bookmarkStart w:id="9" w:name="_Toc206971802"/>
      <w:r w:rsidRPr="00A9344E">
        <w:t>Espaçamentos</w:t>
      </w:r>
      <w:bookmarkEnd w:id="9"/>
    </w:p>
    <w:p w14:paraId="70ECBAC7" w14:textId="6D121A5A" w:rsidR="00E90A72" w:rsidRPr="00A9344E" w:rsidRDefault="00E90A72" w:rsidP="000A58B0">
      <w:pPr>
        <w:pStyle w:val="Corpodetexto"/>
      </w:pPr>
      <w:r w:rsidRPr="00A9344E">
        <w:t>Para garantir uma experiência visual harmoniosa e adaptada a diferentes dispositivos, foram definidos dois sistemas de espaçamento distintos: um para dispositivos com ecrãs de maiores dimensões e outro para dispositivos móveis. Em ambos os casos, aplicou-se uma escala modular semelhante à utilizada na tipografia, mas com fatores de escala diferentes:</w:t>
      </w:r>
    </w:p>
    <w:p w14:paraId="0A606A02" w14:textId="3DCAFD0D" w:rsidR="00E90A72" w:rsidRPr="00A9344E" w:rsidRDefault="00E90A72" w:rsidP="000A58B0">
      <w:pPr>
        <w:pStyle w:val="Corpodetexto"/>
        <w:numPr>
          <w:ilvl w:val="0"/>
          <w:numId w:val="50"/>
        </w:numPr>
      </w:pPr>
      <w:r w:rsidRPr="00A9344E">
        <w:rPr>
          <w:b/>
          <w:bCs/>
        </w:rPr>
        <w:t>Ecrãs maiores:</w:t>
      </w:r>
      <w:r w:rsidRPr="00A9344E">
        <w:t xml:space="preserve"> Utilização da </w:t>
      </w:r>
      <w:r w:rsidRPr="00A9344E">
        <w:rPr>
          <w:i/>
          <w:iCs/>
        </w:rPr>
        <w:t>Golden Ratio</w:t>
      </w:r>
      <w:r w:rsidRPr="00A9344E">
        <w:t xml:space="preserve"> (fator ≈ 1,618), proporcionando uma progressão </w:t>
      </w:r>
      <w:r w:rsidR="00430BF4" w:rsidRPr="00A9344E">
        <w:t>visualmente equilibrada e com contraste claro entre níveis</w:t>
      </w:r>
      <w:r w:rsidRPr="00A9344E">
        <w:t>, ideal para layouts mais amplos e detalhados.</w:t>
      </w:r>
    </w:p>
    <w:p w14:paraId="46753A0E" w14:textId="4911BA21" w:rsidR="00E90A72" w:rsidRPr="00A9344E" w:rsidRDefault="00E90A72" w:rsidP="000A58B0">
      <w:pPr>
        <w:pStyle w:val="Corpodetexto"/>
        <w:numPr>
          <w:ilvl w:val="0"/>
          <w:numId w:val="50"/>
        </w:numPr>
      </w:pPr>
      <w:r w:rsidRPr="00A9344E">
        <w:rPr>
          <w:b/>
          <w:bCs/>
        </w:rPr>
        <w:t>Dispositivos móveis:</w:t>
      </w:r>
      <w:r w:rsidRPr="00A9344E">
        <w:t xml:space="preserve"> Adoção da escala Major Second (fator ≈ 1,125), que oferece uma progressão mais subtil e otimizada para o espaço reduzido disponível nos ecrãs menores.</w:t>
      </w:r>
    </w:p>
    <w:p w14:paraId="57CB3C03" w14:textId="0A0DFFC3" w:rsidR="00E90A72" w:rsidRPr="00A9344E" w:rsidRDefault="00E90A72" w:rsidP="000A58B0">
      <w:pPr>
        <w:pStyle w:val="Corpodetexto"/>
      </w:pPr>
      <w:r w:rsidRPr="00A9344E">
        <w:t xml:space="preserve">Este sistema modular é aplicado a margens, </w:t>
      </w:r>
      <w:proofErr w:type="spellStart"/>
      <w:r w:rsidRPr="00A9344E">
        <w:rPr>
          <w:i/>
          <w:iCs/>
        </w:rPr>
        <w:t>paddings</w:t>
      </w:r>
      <w:proofErr w:type="spellEnd"/>
      <w:r w:rsidRPr="00A9344E">
        <w:t xml:space="preserve"> e espaçamentos internos de componentes, assegurando consistência visual em todas as plataformas.</w:t>
      </w:r>
    </w:p>
    <w:p w14:paraId="4F0F6473" w14:textId="79638584" w:rsidR="006D06AF" w:rsidRPr="00A9344E" w:rsidRDefault="006D06AF" w:rsidP="00E90A72">
      <w:pPr>
        <w:pStyle w:val="Ttulo3"/>
      </w:pPr>
      <w:bookmarkStart w:id="10" w:name="_Toc206971803"/>
      <w:r w:rsidRPr="00A9344E">
        <w:t>Valores</w:t>
      </w:r>
      <w:bookmarkEnd w:id="10"/>
    </w:p>
    <w:p w14:paraId="7B696C7A" w14:textId="77777777" w:rsidR="00333285" w:rsidRPr="00A9344E" w:rsidRDefault="00333285" w:rsidP="000A58B0">
      <w:pPr>
        <w:pStyle w:val="Corpodetexto"/>
      </w:pPr>
      <w:r w:rsidRPr="00A9344E">
        <w:t xml:space="preserve">Além dos espaçamentos, foram definidos valores consistentes para </w:t>
      </w:r>
      <w:r w:rsidRPr="00A9344E">
        <w:rPr>
          <w:b/>
          <w:bCs/>
        </w:rPr>
        <w:t>bordas e opacidade</w:t>
      </w:r>
      <w:r w:rsidRPr="00A9344E">
        <w:t>, garantindo uniformidade visual e reforçando a hierarquia da interface.</w:t>
      </w:r>
    </w:p>
    <w:p w14:paraId="16736FC5" w14:textId="22C7B561" w:rsidR="00333285" w:rsidRPr="00A9344E" w:rsidRDefault="00333285" w:rsidP="000A58B0">
      <w:pPr>
        <w:pStyle w:val="Corpodetexto"/>
        <w:numPr>
          <w:ilvl w:val="0"/>
          <w:numId w:val="51"/>
        </w:numPr>
      </w:pPr>
      <w:r w:rsidRPr="00A9344E">
        <w:rPr>
          <w:b/>
          <w:bCs/>
        </w:rPr>
        <w:t>Raio das Bordas:</w:t>
      </w:r>
      <w:r w:rsidRPr="00A9344E">
        <w:t xml:space="preserve"> Os componentes da interface (botões, cartões, campos de formulário, modais) seguem uma escala de raio das bordas de XS a XL, variando de 8px a 24px, e são referenciados no sistema como </w:t>
      </w:r>
      <w:proofErr w:type="spellStart"/>
      <w:r w:rsidRPr="00A9344E">
        <w:rPr>
          <w:i/>
          <w:iCs/>
        </w:rPr>
        <w:t>border</w:t>
      </w:r>
      <w:proofErr w:type="spellEnd"/>
      <w:r w:rsidRPr="00A9344E">
        <w:rPr>
          <w:i/>
          <w:iCs/>
        </w:rPr>
        <w:t>-xs</w:t>
      </w:r>
      <w:r w:rsidRPr="00A9344E">
        <w:t xml:space="preserve"> a </w:t>
      </w:r>
      <w:proofErr w:type="spellStart"/>
      <w:r w:rsidRPr="00A9344E">
        <w:rPr>
          <w:i/>
          <w:iCs/>
        </w:rPr>
        <w:t>border</w:t>
      </w:r>
      <w:proofErr w:type="spellEnd"/>
      <w:r w:rsidRPr="00A9344E">
        <w:rPr>
          <w:i/>
          <w:iCs/>
        </w:rPr>
        <w:t>-xl</w:t>
      </w:r>
      <w:r w:rsidRPr="00A9344E">
        <w:t>, conferindo suavidade e consistência visual.</w:t>
      </w:r>
    </w:p>
    <w:p w14:paraId="65939E53" w14:textId="310D350E" w:rsidR="00333285" w:rsidRPr="00A9344E" w:rsidRDefault="00333285" w:rsidP="000A58B0">
      <w:pPr>
        <w:pStyle w:val="Corpodetexto"/>
        <w:numPr>
          <w:ilvl w:val="0"/>
          <w:numId w:val="51"/>
        </w:numPr>
      </w:pPr>
      <w:r w:rsidRPr="00A9344E">
        <w:rPr>
          <w:b/>
          <w:bCs/>
        </w:rPr>
        <w:t>Opacidade</w:t>
      </w:r>
      <w:r w:rsidR="00176988" w:rsidRPr="00A9344E">
        <w:rPr>
          <w:b/>
          <w:bCs/>
        </w:rPr>
        <w:t xml:space="preserve">: </w:t>
      </w:r>
      <w:r w:rsidR="00176988" w:rsidRPr="00A9344E">
        <w:t xml:space="preserve">A opacidade dos elementos segue uma escala progressiva de 100% a 4%, padronizada com nomenclatura como </w:t>
      </w:r>
      <w:r w:rsidR="00176988" w:rsidRPr="00A9344E">
        <w:rPr>
          <w:i/>
          <w:iCs/>
        </w:rPr>
        <w:t>opacity-100</w:t>
      </w:r>
      <w:r w:rsidR="00176988" w:rsidRPr="00A9344E">
        <w:t xml:space="preserve">, </w:t>
      </w:r>
      <w:r w:rsidR="00176988" w:rsidRPr="00A9344E">
        <w:rPr>
          <w:i/>
          <w:iCs/>
        </w:rPr>
        <w:t>opacity-80</w:t>
      </w:r>
      <w:r w:rsidR="00176988" w:rsidRPr="00A9344E">
        <w:t xml:space="preserve">, até </w:t>
      </w:r>
      <w:r w:rsidR="00176988" w:rsidRPr="00A9344E">
        <w:rPr>
          <w:i/>
          <w:iCs/>
        </w:rPr>
        <w:t>opacity-4</w:t>
      </w:r>
      <w:r w:rsidR="00176988" w:rsidRPr="00A9344E">
        <w:t>. Esta convenção facilita a utilização consistente nos diferentes componentes e estados, garantindo hierarquia visual e equilíbrio em toda a interface.</w:t>
      </w:r>
    </w:p>
    <w:p w14:paraId="6B2DB41C" w14:textId="77777777" w:rsidR="00333285" w:rsidRPr="00A9344E" w:rsidRDefault="00333285" w:rsidP="000A58B0">
      <w:pPr>
        <w:pStyle w:val="Corpodetexto"/>
      </w:pPr>
      <w:r w:rsidRPr="00A9344E">
        <w:t>A padronização de espaçamentos, bordas e opacidade garante uma interface coerente, harmoniosa e escalável, adequada a diferentes resoluções e dispositivos.</w:t>
      </w:r>
    </w:p>
    <w:p w14:paraId="7BEED09D" w14:textId="77777777" w:rsidR="00333285" w:rsidRPr="00A9344E" w:rsidRDefault="00333285" w:rsidP="00E90A72">
      <w:pPr>
        <w:pStyle w:val="Corpodetexto"/>
      </w:pPr>
    </w:p>
    <w:p w14:paraId="396AB583" w14:textId="77777777" w:rsidR="006D06AF" w:rsidRPr="00A9344E" w:rsidRDefault="006D06AF" w:rsidP="006D06AF">
      <w:pPr>
        <w:keepNext/>
        <w:jc w:val="center"/>
      </w:pPr>
      <w:r w:rsidRPr="00A9344E">
        <w:lastRenderedPageBreak/>
        <w:drawing>
          <wp:inline distT="0" distB="0" distL="0" distR="0" wp14:anchorId="2F37D03D" wp14:editId="33A2C368">
            <wp:extent cx="3620821" cy="8398042"/>
            <wp:effectExtent l="0" t="0" r="0" b="3175"/>
            <wp:docPr id="1772021518" name="Imagem 5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21518" name="Imagem 5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9" cy="84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D7E8" w14:textId="72901091" w:rsidR="006D06AF" w:rsidRPr="00A9344E" w:rsidRDefault="006D06AF" w:rsidP="00AD50DA">
      <w:pPr>
        <w:pStyle w:val="Legenda"/>
      </w:pPr>
      <w:bookmarkStart w:id="11" w:name="_Toc206971819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3</w:t>
      </w:r>
      <w:r w:rsidR="00B72A93" w:rsidRPr="00A9344E">
        <w:fldChar w:fldCharType="end"/>
      </w:r>
      <w:r w:rsidRPr="00A9344E">
        <w:t xml:space="preserve"> - Guia de espaçamentos</w:t>
      </w:r>
      <w:bookmarkEnd w:id="11"/>
    </w:p>
    <w:p w14:paraId="49A06AE0" w14:textId="77777777" w:rsidR="006D06AF" w:rsidRPr="00A9344E" w:rsidRDefault="006D06AF" w:rsidP="006D06AF">
      <w:pPr>
        <w:keepNext/>
        <w:jc w:val="center"/>
      </w:pPr>
      <w:r w:rsidRPr="00A9344E">
        <w:lastRenderedPageBreak/>
        <w:drawing>
          <wp:inline distT="0" distB="0" distL="0" distR="0" wp14:anchorId="52528C4A" wp14:editId="1D2F1E1B">
            <wp:extent cx="3294993" cy="8397210"/>
            <wp:effectExtent l="0" t="0" r="1270" b="4445"/>
            <wp:docPr id="885567787" name="Imagem 6" descr="Uma imagem com texto, captura de ecrã, númer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7787" name="Imagem 6" descr="Uma imagem com texto, captura de ecrã, número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97" cy="84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F649" w14:textId="077A341C" w:rsidR="006D06AF" w:rsidRPr="00A9344E" w:rsidRDefault="006D06AF" w:rsidP="00AD50DA">
      <w:pPr>
        <w:pStyle w:val="Legenda"/>
      </w:pPr>
      <w:bookmarkStart w:id="12" w:name="_Toc206971820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4</w:t>
      </w:r>
      <w:r w:rsidR="00B72A93" w:rsidRPr="00A9344E">
        <w:fldChar w:fldCharType="end"/>
      </w:r>
      <w:r w:rsidRPr="00A9344E">
        <w:t xml:space="preserve"> - Guia de Bordas e Valores</w:t>
      </w:r>
      <w:bookmarkEnd w:id="12"/>
    </w:p>
    <w:p w14:paraId="23A34200" w14:textId="1095350B" w:rsidR="008C776D" w:rsidRPr="00A9344E" w:rsidRDefault="007D2E80" w:rsidP="007D2E80">
      <w:pPr>
        <w:pStyle w:val="Ttulo2"/>
      </w:pPr>
      <w:bookmarkStart w:id="13" w:name="_Toc206971804"/>
      <w:r w:rsidRPr="00A9344E">
        <w:lastRenderedPageBreak/>
        <w:t>Componentes</w:t>
      </w:r>
      <w:bookmarkEnd w:id="13"/>
    </w:p>
    <w:p w14:paraId="3C94749E" w14:textId="71092161" w:rsidR="001027DB" w:rsidRPr="00A9344E" w:rsidRDefault="001027DB" w:rsidP="001027DB">
      <w:pPr>
        <w:pStyle w:val="Corpodetexto"/>
      </w:pPr>
      <w:r w:rsidRPr="00A9344E">
        <w:t xml:space="preserve">Todos os componentes da interface foram desenvolvidos com base nas definições do </w:t>
      </w:r>
      <w:r w:rsidRPr="00A9344E">
        <w:rPr>
          <w:i/>
          <w:iCs/>
        </w:rPr>
        <w:t>Design System</w:t>
      </w:r>
      <w:r w:rsidRPr="00A9344E">
        <w:t xml:space="preserve"> já apresentadas garantindo consistência. Cada elemento segue padrões claros para facilitar tanto o design quanto o desenvolvimento.</w:t>
      </w:r>
    </w:p>
    <w:p w14:paraId="0C2C6E9B" w14:textId="4D57F471" w:rsidR="00122B3D" w:rsidRPr="00A9344E" w:rsidRDefault="005F2FC5" w:rsidP="005F2FC5">
      <w:pPr>
        <w:pStyle w:val="Ttulo3"/>
      </w:pPr>
      <w:bookmarkStart w:id="14" w:name="_Toc206971805"/>
      <w:r w:rsidRPr="00A9344E">
        <w:t>Botões</w:t>
      </w:r>
      <w:bookmarkEnd w:id="14"/>
    </w:p>
    <w:p w14:paraId="0E081A3D" w14:textId="7555AC8A" w:rsidR="009E4EF6" w:rsidRPr="00A9344E" w:rsidRDefault="00D474E6" w:rsidP="00D474E6">
      <w:pPr>
        <w:pStyle w:val="Corpodetexto"/>
      </w:pPr>
      <w:r w:rsidRPr="00A9344E">
        <w:t>Foram definidos três tipos principais (Primário, Secundário e Terciário) e outros específicos, cada um com estados e tamanhos consistentes, garantindo clareza visual e feedback ao utilizador.</w:t>
      </w:r>
    </w:p>
    <w:p w14:paraId="02A58722" w14:textId="77777777" w:rsidR="009E4EF6" w:rsidRPr="00A9344E" w:rsidRDefault="009E4EF6" w:rsidP="00D474E6">
      <w:pPr>
        <w:pStyle w:val="Corpodetexto"/>
      </w:pPr>
    </w:p>
    <w:p w14:paraId="17EEBC99" w14:textId="77777777" w:rsidR="009E4EF6" w:rsidRPr="00A9344E" w:rsidRDefault="009E4EF6" w:rsidP="009E4EF6">
      <w:pPr>
        <w:pStyle w:val="Corpodetexto"/>
        <w:keepNext/>
        <w:jc w:val="center"/>
      </w:pPr>
      <w:r w:rsidRPr="00A9344E">
        <w:drawing>
          <wp:inline distT="0" distB="0" distL="0" distR="0" wp14:anchorId="71011183" wp14:editId="08541826">
            <wp:extent cx="3925922" cy="5924550"/>
            <wp:effectExtent l="0" t="0" r="0" b="0"/>
            <wp:docPr id="1983250611" name="Imagem 11" descr="Uma imagem com texto, captura de ecrã, softwar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611" name="Imagem 11" descr="Uma imagem com texto, captura de ecrã, softwar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9" cy="59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C201" w14:textId="5F0CAABC" w:rsidR="000A58B0" w:rsidRPr="00A9344E" w:rsidRDefault="009E4EF6" w:rsidP="00AD50DA">
      <w:pPr>
        <w:pStyle w:val="Legenda"/>
      </w:pPr>
      <w:bookmarkStart w:id="15" w:name="_Toc206971821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5</w:t>
      </w:r>
      <w:r w:rsidR="00B72A93" w:rsidRPr="00A9344E">
        <w:fldChar w:fldCharType="end"/>
      </w:r>
      <w:r w:rsidRPr="00A9344E">
        <w:t xml:space="preserve"> </w:t>
      </w:r>
      <w:r w:rsidR="008A76EF" w:rsidRPr="00A9344E">
        <w:t>-</w:t>
      </w:r>
      <w:r w:rsidRPr="00A9344E">
        <w:t xml:space="preserve"> Botões</w:t>
      </w:r>
      <w:bookmarkEnd w:id="15"/>
    </w:p>
    <w:p w14:paraId="38A9BE61" w14:textId="7D4F4D98" w:rsidR="001C5E44" w:rsidRPr="00A9344E" w:rsidRDefault="001C5E44" w:rsidP="001C5E44">
      <w:pPr>
        <w:pStyle w:val="Ttulo3"/>
      </w:pPr>
      <w:bookmarkStart w:id="16" w:name="_Toc206971806"/>
      <w:r w:rsidRPr="00A9344E">
        <w:lastRenderedPageBreak/>
        <w:t>Campos de formulário</w:t>
      </w:r>
      <w:bookmarkEnd w:id="16"/>
    </w:p>
    <w:p w14:paraId="0031523C" w14:textId="5AB1504E" w:rsidR="00C51EB1" w:rsidRPr="00A9344E" w:rsidRDefault="008D0E09" w:rsidP="008D0E09">
      <w:pPr>
        <w:pStyle w:val="Corpodetexto"/>
      </w:pPr>
      <w:r w:rsidRPr="00A9344E">
        <w:t xml:space="preserve">Os campos de entrada, como campos de texto, listas pendentes e áreas de texto, permitem a </w:t>
      </w:r>
      <w:r w:rsidR="006E0784" w:rsidRPr="00A9344E">
        <w:t>interação</w:t>
      </w:r>
      <w:r w:rsidRPr="00A9344E">
        <w:t xml:space="preserve"> </w:t>
      </w:r>
      <w:r w:rsidR="006E0784" w:rsidRPr="00A9344E">
        <w:t>direta</w:t>
      </w:r>
      <w:r w:rsidRPr="00A9344E">
        <w:t xml:space="preserve"> do utilizador com a aplicação. Os diferentes estados (normal, foco, erro e desativado) fornecem feedback claro e orientam o utilizador, tornando a experiência mais intuitiva e fiável.</w:t>
      </w:r>
    </w:p>
    <w:p w14:paraId="54C20D01" w14:textId="77777777" w:rsidR="008D0E09" w:rsidRPr="00A9344E" w:rsidRDefault="008D0E09" w:rsidP="008D0E09">
      <w:pPr>
        <w:pStyle w:val="Corpodetexto"/>
      </w:pPr>
    </w:p>
    <w:p w14:paraId="3E68A7AE" w14:textId="77777777" w:rsidR="00C51EB1" w:rsidRPr="00A9344E" w:rsidRDefault="00C51EB1" w:rsidP="00AD50DA">
      <w:pPr>
        <w:pStyle w:val="Legenda"/>
      </w:pPr>
      <w:r w:rsidRPr="00A9344E">
        <w:drawing>
          <wp:inline distT="0" distB="0" distL="0" distR="0" wp14:anchorId="713EB282" wp14:editId="552D8ED8">
            <wp:extent cx="5142361" cy="3052031"/>
            <wp:effectExtent l="0" t="0" r="1270" b="0"/>
            <wp:docPr id="2012684031" name="Imagem 1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4031" name="Imagem 12" descr="Uma imagem com texto, captura de ecrã, diagrama, fil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74" cy="30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508B" w14:textId="3AB08E2A" w:rsidR="008A76EF" w:rsidRDefault="00C51EB1" w:rsidP="00AD50DA">
      <w:pPr>
        <w:pStyle w:val="Legenda"/>
        <w:rPr>
          <w:i/>
          <w:iCs/>
        </w:rPr>
      </w:pPr>
      <w:bookmarkStart w:id="17" w:name="_Toc206971822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6</w:t>
      </w:r>
      <w:r w:rsidR="00B72A93" w:rsidRPr="00A9344E">
        <w:fldChar w:fldCharType="end"/>
      </w:r>
      <w:r w:rsidRPr="00A9344E">
        <w:t xml:space="preserve"> </w:t>
      </w:r>
      <w:r w:rsidR="008A76EF" w:rsidRPr="00A9344E">
        <w:t>–</w:t>
      </w:r>
      <w:r w:rsidRPr="00A9344E">
        <w:t xml:space="preserve"> </w:t>
      </w:r>
      <w:r w:rsidRPr="00A9344E">
        <w:rPr>
          <w:i/>
          <w:iCs/>
        </w:rPr>
        <w:t>Inputs</w:t>
      </w:r>
      <w:bookmarkEnd w:id="17"/>
    </w:p>
    <w:p w14:paraId="2ACB90C7" w14:textId="77777777" w:rsidR="00F72854" w:rsidRPr="00F72854" w:rsidRDefault="00F72854" w:rsidP="00F72854"/>
    <w:p w14:paraId="5EFC3FE0" w14:textId="48D10B8C" w:rsidR="001B62B9" w:rsidRPr="00A9344E" w:rsidRDefault="001B62B9" w:rsidP="001B62B9">
      <w:pPr>
        <w:pStyle w:val="Ttulo3"/>
      </w:pPr>
      <w:bookmarkStart w:id="18" w:name="_Toc206971807"/>
      <w:r w:rsidRPr="00A9344E">
        <w:t>Barra de Navegação</w:t>
      </w:r>
      <w:bookmarkEnd w:id="18"/>
    </w:p>
    <w:p w14:paraId="34B0AE2A" w14:textId="77777777" w:rsidR="009633F7" w:rsidRPr="00A9344E" w:rsidRDefault="001B62B9" w:rsidP="001B62B9">
      <w:pPr>
        <w:pStyle w:val="Corpodetexto"/>
      </w:pPr>
      <w:r w:rsidRPr="00A9344E">
        <w:t xml:space="preserve">A barra de navegação organiza os principais links da aplicação, permitindo aceder rapidamente às funcionalidades essenciais. Inclui um link para sair/terminar sessão, outro para aceder ao perfil do utilizador e uma imagem que redireciona para a página inicial. </w:t>
      </w:r>
    </w:p>
    <w:p w14:paraId="6A415949" w14:textId="77777777" w:rsidR="009633F7" w:rsidRPr="00A9344E" w:rsidRDefault="009633F7" w:rsidP="001B62B9">
      <w:pPr>
        <w:pStyle w:val="Corpodetexto"/>
      </w:pPr>
    </w:p>
    <w:p w14:paraId="7CE4C296" w14:textId="77777777" w:rsidR="009633F7" w:rsidRPr="00A9344E" w:rsidRDefault="009633F7" w:rsidP="009633F7">
      <w:pPr>
        <w:pStyle w:val="Corpodetexto"/>
        <w:keepNext/>
        <w:jc w:val="center"/>
      </w:pPr>
      <w:r w:rsidRPr="00A9344E">
        <w:drawing>
          <wp:inline distT="0" distB="0" distL="0" distR="0" wp14:anchorId="6572239C" wp14:editId="6B821BD2">
            <wp:extent cx="5453783" cy="1777041"/>
            <wp:effectExtent l="0" t="0" r="0" b="0"/>
            <wp:docPr id="1446534951" name="Imagem 13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4951" name="Imagem 13" descr="Uma imagem com texto, captura de ecrã, Tipo de letra, fil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15" cy="18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353B" w14:textId="1B29905D" w:rsidR="009633F7" w:rsidRPr="00A9344E" w:rsidRDefault="009633F7" w:rsidP="00AD50DA">
      <w:pPr>
        <w:pStyle w:val="Legenda"/>
      </w:pPr>
      <w:bookmarkStart w:id="19" w:name="_Toc206971823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7</w:t>
      </w:r>
      <w:r w:rsidR="00B72A93"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navbar</w:t>
      </w:r>
      <w:bookmarkEnd w:id="19"/>
      <w:proofErr w:type="spellEnd"/>
    </w:p>
    <w:p w14:paraId="52463C3F" w14:textId="10EFC1EB" w:rsidR="009633F7" w:rsidRPr="00A9344E" w:rsidRDefault="00E0035B" w:rsidP="00E0035B">
      <w:pPr>
        <w:pStyle w:val="Ttulo3"/>
      </w:pPr>
      <w:bookmarkStart w:id="20" w:name="_Toc206971808"/>
      <w:r w:rsidRPr="00A9344E">
        <w:lastRenderedPageBreak/>
        <w:t>Cartões e Painéis</w:t>
      </w:r>
      <w:bookmarkEnd w:id="20"/>
    </w:p>
    <w:p w14:paraId="11BF3225" w14:textId="77777777" w:rsidR="00E0035B" w:rsidRPr="00A9344E" w:rsidRDefault="00E0035B" w:rsidP="00E0035B">
      <w:pPr>
        <w:pStyle w:val="Corpodetexto"/>
      </w:pPr>
      <w:r w:rsidRPr="00A9344E">
        <w:t xml:space="preserve">O </w:t>
      </w:r>
      <w:proofErr w:type="spellStart"/>
      <w:r w:rsidRPr="00A9344E">
        <w:rPr>
          <w:i/>
          <w:iCs/>
        </w:rPr>
        <w:t>Proposal</w:t>
      </w:r>
      <w:proofErr w:type="spellEnd"/>
      <w:r w:rsidRPr="00A9344E">
        <w:rPr>
          <w:i/>
          <w:iCs/>
        </w:rPr>
        <w:t xml:space="preserve"> </w:t>
      </w:r>
      <w:proofErr w:type="spellStart"/>
      <w:r w:rsidRPr="00A9344E">
        <w:rPr>
          <w:i/>
          <w:iCs/>
        </w:rPr>
        <w:t>Card</w:t>
      </w:r>
      <w:proofErr w:type="spellEnd"/>
      <w:r w:rsidRPr="00A9344E">
        <w:t xml:space="preserve"> apresenta informação essencial sobre uma proposta, permitindo ao utilizador consultar rapidamente os dados principais, marcar a proposta como favorita e aceder à página detalhada da proposta. </w:t>
      </w:r>
    </w:p>
    <w:p w14:paraId="36F9A89C" w14:textId="77777777" w:rsidR="00B366C8" w:rsidRPr="00A9344E" w:rsidRDefault="00E0035B" w:rsidP="00E0035B">
      <w:pPr>
        <w:pStyle w:val="Corpodetexto"/>
      </w:pPr>
      <w:r w:rsidRPr="00A9344E">
        <w:t xml:space="preserve">O </w:t>
      </w:r>
      <w:proofErr w:type="spellStart"/>
      <w:r w:rsidRPr="00A9344E">
        <w:rPr>
          <w:i/>
          <w:iCs/>
        </w:rPr>
        <w:t>Panel</w:t>
      </w:r>
      <w:proofErr w:type="spellEnd"/>
      <w:r w:rsidRPr="00A9344E">
        <w:t xml:space="preserve"> é um </w:t>
      </w:r>
      <w:r w:rsidR="00856A8C" w:rsidRPr="00A9344E">
        <w:t>container</w:t>
      </w:r>
      <w:r w:rsidRPr="00A9344E">
        <w:t xml:space="preserve"> simples utilizado para agrupar conteúdo em diferentes contextos, garantindo coerência visual e hierarquia, mesmo em elementos básicos.</w:t>
      </w:r>
    </w:p>
    <w:p w14:paraId="282C6D35" w14:textId="77777777" w:rsidR="00B366C8" w:rsidRPr="00A9344E" w:rsidRDefault="00B366C8" w:rsidP="00E0035B">
      <w:pPr>
        <w:pStyle w:val="Corpodetexto"/>
      </w:pPr>
    </w:p>
    <w:p w14:paraId="18767D85" w14:textId="77777777" w:rsidR="00B366C8" w:rsidRPr="00A9344E" w:rsidRDefault="00B366C8" w:rsidP="00B366C8">
      <w:pPr>
        <w:pStyle w:val="Corpodetexto"/>
        <w:keepNext/>
        <w:jc w:val="center"/>
      </w:pPr>
      <w:r w:rsidRPr="00A9344E">
        <w:drawing>
          <wp:inline distT="0" distB="0" distL="0" distR="0" wp14:anchorId="3DA38481" wp14:editId="59F633C9">
            <wp:extent cx="5212892" cy="4169852"/>
            <wp:effectExtent l="0" t="0" r="6985" b="2540"/>
            <wp:docPr id="196202132" name="Imagem 14" descr="Uma imagem com texto, captura de ecrã, diagram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2132" name="Imagem 14" descr="Uma imagem com texto, captura de ecrã, diagram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16" cy="41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22D9" w14:textId="66E5CD75" w:rsidR="00B366C8" w:rsidRPr="00A9344E" w:rsidRDefault="00B366C8" w:rsidP="00AD50DA">
      <w:pPr>
        <w:pStyle w:val="Legenda"/>
      </w:pPr>
      <w:bookmarkStart w:id="21" w:name="_Toc206971824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8</w:t>
      </w:r>
      <w:r w:rsidR="00B72A93"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Cards</w:t>
      </w:r>
      <w:proofErr w:type="spellEnd"/>
      <w:r w:rsidRPr="00A9344E">
        <w:t xml:space="preserve"> e </w:t>
      </w:r>
      <w:proofErr w:type="spellStart"/>
      <w:r w:rsidRPr="00A9344E">
        <w:rPr>
          <w:i/>
          <w:iCs/>
        </w:rPr>
        <w:t>Panels</w:t>
      </w:r>
      <w:bookmarkEnd w:id="21"/>
      <w:proofErr w:type="spellEnd"/>
    </w:p>
    <w:p w14:paraId="321C48A8" w14:textId="77777777" w:rsidR="00CA2A62" w:rsidRPr="00A9344E" w:rsidRDefault="00CA2A62" w:rsidP="00CA2A62">
      <w:pPr>
        <w:pStyle w:val="Corpodetexto"/>
      </w:pPr>
    </w:p>
    <w:p w14:paraId="0BD7CE5D" w14:textId="3C665082" w:rsidR="00CA2A62" w:rsidRPr="00A9344E" w:rsidRDefault="001F3685" w:rsidP="001F3685">
      <w:pPr>
        <w:pStyle w:val="Ttulo3"/>
      </w:pPr>
      <w:bookmarkStart w:id="22" w:name="_Toc206971809"/>
      <w:r w:rsidRPr="00A9344E">
        <w:t>Etiquetas e Indicadores</w:t>
      </w:r>
      <w:bookmarkEnd w:id="22"/>
    </w:p>
    <w:p w14:paraId="64531711" w14:textId="17FB92A9" w:rsidR="001F3685" w:rsidRPr="00A9344E" w:rsidRDefault="001F3685" w:rsidP="001F3685">
      <w:pPr>
        <w:pStyle w:val="Corpodetexto"/>
      </w:pPr>
      <w:r w:rsidRPr="00A9344E">
        <w:t xml:space="preserve">As </w:t>
      </w:r>
      <w:proofErr w:type="spellStart"/>
      <w:r w:rsidRPr="00A9344E">
        <w:rPr>
          <w:i/>
          <w:iCs/>
        </w:rPr>
        <w:t>Pills</w:t>
      </w:r>
      <w:proofErr w:type="spellEnd"/>
      <w:r w:rsidRPr="00A9344E">
        <w:t xml:space="preserve"> permitem categorizar ou destacar elementos de forma visual, enquanto os </w:t>
      </w:r>
      <w:proofErr w:type="spellStart"/>
      <w:r w:rsidRPr="00A9344E">
        <w:rPr>
          <w:i/>
          <w:iCs/>
        </w:rPr>
        <w:t>Progress</w:t>
      </w:r>
      <w:proofErr w:type="spellEnd"/>
      <w:r w:rsidRPr="00A9344E">
        <w:rPr>
          <w:i/>
          <w:iCs/>
        </w:rPr>
        <w:t xml:space="preserve"> Icons</w:t>
      </w:r>
      <w:r w:rsidRPr="00A9344E">
        <w:t xml:space="preserve"> indicam fases de um processo, com estados diferentes para cada fase. Ambos os elementos reforçam hierarquia e clareza visual.</w:t>
      </w:r>
    </w:p>
    <w:p w14:paraId="30762EA0" w14:textId="77777777" w:rsidR="000A06AC" w:rsidRPr="00A9344E" w:rsidRDefault="000A06AC" w:rsidP="001F3685">
      <w:pPr>
        <w:pStyle w:val="Corpodetexto"/>
      </w:pPr>
    </w:p>
    <w:p w14:paraId="58FD5D4C" w14:textId="77777777" w:rsidR="000A06AC" w:rsidRPr="00A9344E" w:rsidRDefault="000A06AC" w:rsidP="000A06AC">
      <w:pPr>
        <w:pStyle w:val="Corpodetexto"/>
        <w:keepNext/>
        <w:jc w:val="center"/>
      </w:pPr>
      <w:r w:rsidRPr="00A9344E">
        <w:lastRenderedPageBreak/>
        <w:drawing>
          <wp:inline distT="0" distB="0" distL="0" distR="0" wp14:anchorId="07E272AE" wp14:editId="1D4ACF0F">
            <wp:extent cx="5365849" cy="3105012"/>
            <wp:effectExtent l="0" t="0" r="6350" b="635"/>
            <wp:docPr id="517862741" name="Imagem 15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62741" name="Imagem 15" descr="Uma imagem com texto, captura de ecrã, software, Página web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90" cy="31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B34B" w14:textId="505BEB36" w:rsidR="000A06AC" w:rsidRPr="00A9344E" w:rsidRDefault="000A06AC" w:rsidP="00AD50DA">
      <w:pPr>
        <w:pStyle w:val="Legenda"/>
      </w:pPr>
      <w:bookmarkStart w:id="23" w:name="_Toc206971825"/>
      <w:r w:rsidRPr="00A9344E">
        <w:t xml:space="preserve">Figura </w:t>
      </w:r>
      <w:r w:rsidR="00B72A93" w:rsidRPr="00A9344E">
        <w:fldChar w:fldCharType="begin"/>
      </w:r>
      <w:r w:rsidR="00B72A93" w:rsidRPr="00A9344E">
        <w:instrText xml:space="preserve"> SEQ Figura \* ARABIC </w:instrText>
      </w:r>
      <w:r w:rsidR="00B72A93" w:rsidRPr="00A9344E">
        <w:fldChar w:fldCharType="separate"/>
      </w:r>
      <w:r w:rsidR="00AD50DA">
        <w:rPr>
          <w:noProof/>
        </w:rPr>
        <w:t>9</w:t>
      </w:r>
      <w:r w:rsidR="00B72A93"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Pills</w:t>
      </w:r>
      <w:proofErr w:type="spellEnd"/>
      <w:r w:rsidRPr="00A9344E">
        <w:rPr>
          <w:i/>
          <w:iCs/>
        </w:rPr>
        <w:t xml:space="preserve"> </w:t>
      </w:r>
      <w:r w:rsidRPr="00A9344E">
        <w:t xml:space="preserve">e </w:t>
      </w:r>
      <w:proofErr w:type="spellStart"/>
      <w:r w:rsidRPr="00A9344E">
        <w:rPr>
          <w:i/>
          <w:iCs/>
        </w:rPr>
        <w:t>Indicators</w:t>
      </w:r>
      <w:bookmarkEnd w:id="23"/>
      <w:proofErr w:type="spellEnd"/>
    </w:p>
    <w:p w14:paraId="7CAE1737" w14:textId="77777777" w:rsidR="00B24BA0" w:rsidRPr="00A9344E" w:rsidRDefault="00B24BA0" w:rsidP="00CA2A62">
      <w:pPr>
        <w:pStyle w:val="Corpodetexto"/>
      </w:pPr>
    </w:p>
    <w:p w14:paraId="2CCFFBA7" w14:textId="394804D7" w:rsidR="00B24BA0" w:rsidRPr="00A9344E" w:rsidRDefault="00472947" w:rsidP="00472947">
      <w:pPr>
        <w:pStyle w:val="Ttulo3"/>
      </w:pPr>
      <w:bookmarkStart w:id="24" w:name="_Toc206971810"/>
      <w:r w:rsidRPr="00A9344E">
        <w:t>Alertas</w:t>
      </w:r>
      <w:bookmarkEnd w:id="24"/>
    </w:p>
    <w:p w14:paraId="668FCEA2" w14:textId="71A48FF8" w:rsidR="008A448C" w:rsidRPr="00A9344E" w:rsidRDefault="00B72A93" w:rsidP="008A448C">
      <w:pPr>
        <w:pStyle w:val="Corpodetexto"/>
      </w:pPr>
      <w:r w:rsidRPr="00A9344E">
        <w:t>As caixas de alerta comunicam informações críticas ou avisos ao utilizador. Utilizam cores, ícones e hierarquia visual consistentes, garantindo que as mensagens importantes sejam rapidamente percetíveis.</w:t>
      </w:r>
    </w:p>
    <w:p w14:paraId="134034D7" w14:textId="77777777" w:rsidR="00B72A93" w:rsidRPr="00A9344E" w:rsidRDefault="00B72A93" w:rsidP="008A448C">
      <w:pPr>
        <w:pStyle w:val="Corpodetexto"/>
      </w:pPr>
    </w:p>
    <w:p w14:paraId="4391C712" w14:textId="77777777" w:rsidR="00B72A93" w:rsidRPr="00A9344E" w:rsidRDefault="00B72A93" w:rsidP="00B72A93">
      <w:pPr>
        <w:pStyle w:val="Corpodetexto"/>
        <w:keepNext/>
        <w:jc w:val="center"/>
      </w:pPr>
      <w:r w:rsidRPr="00A9344E">
        <w:drawing>
          <wp:inline distT="0" distB="0" distL="0" distR="0" wp14:anchorId="5EC5158E" wp14:editId="5E7DDB16">
            <wp:extent cx="5367350" cy="3490622"/>
            <wp:effectExtent l="0" t="0" r="5080" b="0"/>
            <wp:docPr id="1616892624" name="Imagem 16" descr="Uma imagem com texto, captura de ecrã, Retângul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2624" name="Imagem 16" descr="Uma imagem com texto, captura de ecrã, Retângulo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4" cy="34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F33C" w14:textId="105A4B03" w:rsidR="00B72A93" w:rsidRPr="00A9344E" w:rsidRDefault="00B72A93" w:rsidP="00AD50DA">
      <w:pPr>
        <w:pStyle w:val="Legenda"/>
      </w:pPr>
      <w:bookmarkStart w:id="25" w:name="_Toc206971826"/>
      <w:r w:rsidRPr="00A9344E">
        <w:t xml:space="preserve">Figura </w:t>
      </w:r>
      <w:r w:rsidRPr="00A9344E">
        <w:fldChar w:fldCharType="begin"/>
      </w:r>
      <w:r w:rsidRPr="00A9344E">
        <w:instrText xml:space="preserve"> SEQ Figura \* ARABIC </w:instrText>
      </w:r>
      <w:r w:rsidRPr="00A9344E">
        <w:fldChar w:fldCharType="separate"/>
      </w:r>
      <w:r w:rsidR="00AD50DA">
        <w:rPr>
          <w:noProof/>
        </w:rPr>
        <w:t>10</w:t>
      </w:r>
      <w:r w:rsidRPr="00A9344E">
        <w:fldChar w:fldCharType="end"/>
      </w:r>
      <w:r w:rsidRPr="00A9344E">
        <w:t xml:space="preserve"> - </w:t>
      </w:r>
      <w:proofErr w:type="spellStart"/>
      <w:r w:rsidRPr="00A9344E">
        <w:rPr>
          <w:i/>
          <w:iCs/>
        </w:rPr>
        <w:t>Alerts</w:t>
      </w:r>
      <w:bookmarkEnd w:id="25"/>
      <w:proofErr w:type="spellEnd"/>
    </w:p>
    <w:p w14:paraId="33D68331" w14:textId="399FE0E9" w:rsidR="00DE704F" w:rsidRDefault="003B6F85" w:rsidP="003B6F85">
      <w:pPr>
        <w:pStyle w:val="Ttulo3"/>
      </w:pPr>
      <w:bookmarkStart w:id="26" w:name="_Toc206971811"/>
      <w:r>
        <w:lastRenderedPageBreak/>
        <w:t>Tabelas</w:t>
      </w:r>
      <w:bookmarkEnd w:id="26"/>
    </w:p>
    <w:p w14:paraId="6E1B4994" w14:textId="07D9F185" w:rsidR="003B6F85" w:rsidRDefault="00772901" w:rsidP="00772901">
      <w:pPr>
        <w:pStyle w:val="Corpodetexto"/>
      </w:pPr>
      <w:r w:rsidRPr="00772901">
        <w:t xml:space="preserve">As tabelas organizam informação estruturada de forma clara e acessível, facilitando a consulta e comparação de dados. O cabeçalho integra campos de texto e opções de filtragem básica, permitindo ao utilizador </w:t>
      </w:r>
      <w:r>
        <w:t>a filtragem da</w:t>
      </w:r>
      <w:r w:rsidRPr="00772901">
        <w:t xml:space="preserve"> informação. Estes elementos interativos foram estilizados de forma subtil — com sublinhados nos campos editáveis — para indicar funcionalidade sem desviar a atenção do conteúdo principal.</w:t>
      </w:r>
    </w:p>
    <w:p w14:paraId="0513FBF4" w14:textId="77777777" w:rsidR="00BF5E4D" w:rsidRDefault="00BF5E4D" w:rsidP="00772901">
      <w:pPr>
        <w:pStyle w:val="Corpodetexto"/>
      </w:pPr>
    </w:p>
    <w:p w14:paraId="7D1723CA" w14:textId="77777777" w:rsidR="00BF5E4D" w:rsidRDefault="00BF5E4D" w:rsidP="00BF5E4D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B6B2C9B" wp14:editId="5A5CF3C8">
            <wp:extent cx="5385063" cy="3085106"/>
            <wp:effectExtent l="0" t="0" r="6350" b="1270"/>
            <wp:docPr id="924294035" name="Imagem 4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4035" name="Imagem 4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35" cy="30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CAE5" w14:textId="246B3C01" w:rsidR="00BF5E4D" w:rsidRPr="003B6F85" w:rsidRDefault="00BF5E4D" w:rsidP="00AD50DA">
      <w:pPr>
        <w:pStyle w:val="Legenda"/>
      </w:pPr>
      <w:bookmarkStart w:id="27" w:name="_Toc2069718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1</w:t>
      </w:r>
      <w:r>
        <w:fldChar w:fldCharType="end"/>
      </w:r>
      <w:r>
        <w:t xml:space="preserve"> - Tabelas</w:t>
      </w:r>
      <w:bookmarkEnd w:id="27"/>
    </w:p>
    <w:p w14:paraId="62A03F64" w14:textId="77777777" w:rsidR="00B85D94" w:rsidRDefault="00B85D94" w:rsidP="00CA2A62">
      <w:pPr>
        <w:pStyle w:val="Corpodetexto"/>
      </w:pPr>
    </w:p>
    <w:p w14:paraId="2734245A" w14:textId="16635BA0" w:rsidR="00B85D94" w:rsidRDefault="00B85D94">
      <w:pPr>
        <w:rPr>
          <w:rFonts w:ascii="Garamond" w:hAnsi="Garamond"/>
          <w:sz w:val="28"/>
        </w:rPr>
      </w:pPr>
      <w:r>
        <w:br w:type="page"/>
      </w:r>
    </w:p>
    <w:p w14:paraId="56A448A5" w14:textId="12940F89" w:rsidR="00B85D94" w:rsidRPr="00B85D94" w:rsidRDefault="00B85D94" w:rsidP="00B85D94">
      <w:pPr>
        <w:pStyle w:val="Ttulo1"/>
      </w:pPr>
      <w:bookmarkStart w:id="28" w:name="_Toc206971812"/>
      <w:r>
        <w:rPr>
          <w:i/>
          <w:iCs/>
        </w:rPr>
        <w:lastRenderedPageBreak/>
        <w:t>Desi</w:t>
      </w:r>
      <w:r w:rsidR="00E9016B">
        <w:rPr>
          <w:i/>
          <w:iCs/>
        </w:rPr>
        <w:t>g</w:t>
      </w:r>
      <w:r>
        <w:rPr>
          <w:i/>
          <w:iCs/>
        </w:rPr>
        <w:t>n</w:t>
      </w:r>
      <w:r w:rsidR="007025F7">
        <w:rPr>
          <w:i/>
          <w:iCs/>
        </w:rPr>
        <w:t xml:space="preserve"> </w:t>
      </w:r>
      <w:r w:rsidR="007025F7" w:rsidRPr="007025F7">
        <w:t>da</w:t>
      </w:r>
      <w:r w:rsidR="007025F7" w:rsidRPr="007025F7">
        <w:rPr>
          <w:i/>
          <w:iCs/>
        </w:rPr>
        <w:t xml:space="preserve"> </w:t>
      </w:r>
      <w:r w:rsidR="007025F7" w:rsidRPr="00D53BC9">
        <w:t>Aplicação</w:t>
      </w:r>
      <w:bookmarkEnd w:id="28"/>
    </w:p>
    <w:p w14:paraId="113E276B" w14:textId="41EF8621" w:rsidR="007B2AB6" w:rsidRDefault="00172019" w:rsidP="007B2AB6">
      <w:pPr>
        <w:pStyle w:val="Corpodetexto"/>
      </w:pPr>
      <w:r>
        <w:t xml:space="preserve">Após a definição do </w:t>
      </w:r>
      <w:r w:rsidRPr="0067431B">
        <w:rPr>
          <w:i/>
          <w:iCs/>
        </w:rPr>
        <w:t>Design System</w:t>
      </w:r>
      <w:r>
        <w:t xml:space="preserve">, procedeu-se ao desenvolvimento do design da aplicação, estruturado de forma a garantir consistência visual e uma experiência de utilização intuitiva. </w:t>
      </w:r>
      <w:r w:rsidR="007B2AB6">
        <w:t>A estrutura da interface foi organizada em quatro fluxos principais, correspondentes aos diferentes perfis de utilizador: Administrador, Docente, Aluno e Representante</w:t>
      </w:r>
      <w:r w:rsidR="007B2AB6">
        <w:rPr>
          <w:rStyle w:val="Refdenotaderodap"/>
        </w:rPr>
        <w:footnoteReference w:id="1"/>
      </w:r>
      <w:r w:rsidR="007B2AB6">
        <w:t>.</w:t>
      </w:r>
    </w:p>
    <w:p w14:paraId="794A1727" w14:textId="77777777" w:rsidR="004534D7" w:rsidRDefault="007B2AB6" w:rsidP="007B2AB6">
      <w:pPr>
        <w:pStyle w:val="Corpodetexto"/>
      </w:pPr>
      <w:r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</w:p>
    <w:p w14:paraId="5424D584" w14:textId="77777777" w:rsidR="004534D7" w:rsidRDefault="004534D7" w:rsidP="007B2AB6">
      <w:pPr>
        <w:pStyle w:val="Corpodetexto"/>
      </w:pPr>
    </w:p>
    <w:p w14:paraId="6A3ECDA5" w14:textId="52C983D4" w:rsidR="004534D7" w:rsidRDefault="004534D7" w:rsidP="004534D7">
      <w:pPr>
        <w:pStyle w:val="Ttulo2"/>
      </w:pPr>
      <w:bookmarkStart w:id="29" w:name="_Toc206971813"/>
      <w:r w:rsidRPr="004534D7">
        <w:t>Páginas Gerais e de Suporte</w:t>
      </w:r>
      <w:bookmarkEnd w:id="29"/>
    </w:p>
    <w:p w14:paraId="315E9C7D" w14:textId="3FBB653A" w:rsidR="009E0598" w:rsidRPr="009E0598" w:rsidRDefault="009E0598" w:rsidP="009E0598">
      <w:pPr>
        <w:pStyle w:val="Corpodetexto"/>
      </w:pPr>
      <w:r w:rsidRPr="009E0598">
        <w:t>As páginas gerais e de suporte englobam os ecrãs que não estão diretamente associados a um perfil de utilizador específico, mas que desempenham um papel fundamental na experiência de utilização da aplicação. Incluem as páginas de autenticação, como login, registo e recuperação de credenciais, bem como mensagens e ecrãs de erro, responsáveis por comunicar estados do sistema e orientar o utilizador em situações excecionais.</w:t>
      </w:r>
    </w:p>
    <w:p w14:paraId="32F334FD" w14:textId="77777777" w:rsidR="007C157D" w:rsidRDefault="007C157D" w:rsidP="007C157D">
      <w:pPr>
        <w:pStyle w:val="Ttulo3"/>
      </w:pPr>
      <w:bookmarkStart w:id="30" w:name="_Toc206971814"/>
      <w:r>
        <w:lastRenderedPageBreak/>
        <w:t>Página de Login</w:t>
      </w:r>
      <w:bookmarkEnd w:id="30"/>
    </w:p>
    <w:p w14:paraId="5331B48B" w14:textId="77777777" w:rsidR="007C157D" w:rsidRDefault="007C157D" w:rsidP="00FA7231">
      <w:pPr>
        <w:pStyle w:val="Corpodetexto"/>
      </w:pPr>
      <w:r w:rsidRPr="001B157A">
        <w:drawing>
          <wp:inline distT="0" distB="0" distL="0" distR="0" wp14:anchorId="1BA12233" wp14:editId="5D5C282A">
            <wp:extent cx="5731510" cy="3704590"/>
            <wp:effectExtent l="19050" t="19050" r="21590" b="10160"/>
            <wp:docPr id="159070582" name="Imagem 8" descr="Uma imagem com céu, texto, captura de ecrã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0582" name="Imagem 8" descr="Uma imagem com céu, texto, captura de ecrã, edifíci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80D3E" w14:textId="34A76C0C" w:rsidR="007C157D" w:rsidRDefault="007C157D" w:rsidP="00AD50DA">
      <w:pPr>
        <w:pStyle w:val="Legenda"/>
      </w:pPr>
      <w:bookmarkStart w:id="31" w:name="_Toc2069718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2</w:t>
      </w:r>
      <w:r>
        <w:fldChar w:fldCharType="end"/>
      </w:r>
      <w:r>
        <w:t xml:space="preserve"> - Página de Login</w:t>
      </w:r>
      <w:bookmarkEnd w:id="31"/>
    </w:p>
    <w:p w14:paraId="423426BD" w14:textId="77777777" w:rsidR="006936E9" w:rsidRDefault="006936E9" w:rsidP="006936E9">
      <w:pPr>
        <w:pStyle w:val="Corpodetexto"/>
      </w:pPr>
    </w:p>
    <w:p w14:paraId="69ED7A0F" w14:textId="0A4659B9" w:rsidR="006936E9" w:rsidRDefault="006936E9" w:rsidP="006936E9">
      <w:pPr>
        <w:pStyle w:val="Ttulo3"/>
      </w:pPr>
      <w:bookmarkStart w:id="32" w:name="_Toc206971815"/>
      <w:r>
        <w:t>Páginas de Registo</w:t>
      </w:r>
      <w:bookmarkEnd w:id="32"/>
    </w:p>
    <w:p w14:paraId="63FF8384" w14:textId="285FB914" w:rsidR="006936E9" w:rsidRDefault="006936E9" w:rsidP="006936E9">
      <w:pPr>
        <w:pStyle w:val="Corpodetexto"/>
      </w:pPr>
      <w:r w:rsidRPr="006936E9">
        <w:t>As páginas de registo foram adaptadas para os diferentes perfis de utilizador, garantindo que os campos apresentados correspondam às necessidades de cada tipo de conta.</w:t>
      </w:r>
    </w:p>
    <w:p w14:paraId="3D9C3DB1" w14:textId="298A283F" w:rsidR="002571BA" w:rsidRDefault="002571BA" w:rsidP="006936E9">
      <w:pPr>
        <w:pStyle w:val="Corpodetexto"/>
      </w:pPr>
      <w:r w:rsidRPr="002571BA">
        <w:t>No caso do registo normal de uma empresa, é necessário também registar um representante, assegurando que existe um contacto associado à conta da organização. Contudo, se o representante for convidado através de um link especial, o fluxo direciona-o diretamente para a página de registo do representante, simplificando o processo e evitando passos redundantes.</w:t>
      </w:r>
    </w:p>
    <w:p w14:paraId="268551C9" w14:textId="557F9E54" w:rsidR="006936E9" w:rsidRPr="006936E9" w:rsidRDefault="006936E9" w:rsidP="006936E9">
      <w:pPr>
        <w:pStyle w:val="Ttulo4"/>
      </w:pPr>
      <w:r>
        <w:lastRenderedPageBreak/>
        <w:t>Docente</w:t>
      </w:r>
    </w:p>
    <w:p w14:paraId="08A28F89" w14:textId="77777777" w:rsidR="001B157A" w:rsidRDefault="006936E9" w:rsidP="001B157A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1DB7136" wp14:editId="03975BCD">
            <wp:extent cx="5731510" cy="3706495"/>
            <wp:effectExtent l="19050" t="19050" r="9525" b="17780"/>
            <wp:docPr id="1816833814" name="Imagem 9" descr="Uma imagem com árvore, texto, céu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3814" name="Imagem 9" descr="Uma imagem com árvore, texto, céu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67122" w14:textId="13561871" w:rsidR="001B157A" w:rsidRDefault="001B157A" w:rsidP="00AD50DA">
      <w:pPr>
        <w:pStyle w:val="Legenda"/>
      </w:pPr>
      <w:bookmarkStart w:id="33" w:name="_Toc2069718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3</w:t>
      </w:r>
      <w:r>
        <w:fldChar w:fldCharType="end"/>
      </w:r>
      <w:r>
        <w:t xml:space="preserve"> - Página de registo do Docente</w:t>
      </w:r>
      <w:bookmarkEnd w:id="33"/>
    </w:p>
    <w:p w14:paraId="2496925E" w14:textId="750C0D46" w:rsidR="001B157A" w:rsidRDefault="001B157A" w:rsidP="001B157A">
      <w:pPr>
        <w:pStyle w:val="Ttulo4"/>
      </w:pPr>
      <w:r>
        <w:t>Aluno</w:t>
      </w:r>
    </w:p>
    <w:p w14:paraId="14EC999E" w14:textId="77777777" w:rsidR="001B157A" w:rsidRDefault="001B157A" w:rsidP="001B157A">
      <w:pPr>
        <w:keepNext/>
        <w:jc w:val="center"/>
      </w:pPr>
      <w:r>
        <w:rPr>
          <w:noProof/>
        </w:rPr>
        <w:drawing>
          <wp:inline distT="0" distB="0" distL="0" distR="0" wp14:anchorId="4E64E98E" wp14:editId="2695D6BF">
            <wp:extent cx="5731510" cy="3703955"/>
            <wp:effectExtent l="19050" t="19050" r="21590" b="10795"/>
            <wp:docPr id="2022187917" name="Imagem 10" descr="Uma imagem com texto, céu, captura de ecrã, vestuár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7917" name="Imagem 10" descr="Uma imagem com texto, céu, captura de ecrã, vestuári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8EA70" w14:textId="5528C132" w:rsidR="001B157A" w:rsidRPr="001B157A" w:rsidRDefault="001B157A" w:rsidP="00AD50DA">
      <w:pPr>
        <w:pStyle w:val="Legenda"/>
      </w:pPr>
      <w:bookmarkStart w:id="34" w:name="_Toc2069718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4</w:t>
      </w:r>
      <w:r>
        <w:fldChar w:fldCharType="end"/>
      </w:r>
      <w:r>
        <w:t xml:space="preserve"> - </w:t>
      </w:r>
      <w:r w:rsidRPr="00772002">
        <w:t>Página de registo do</w:t>
      </w:r>
      <w:r>
        <w:t xml:space="preserve"> Aluno</w:t>
      </w:r>
      <w:bookmarkEnd w:id="34"/>
    </w:p>
    <w:p w14:paraId="6CE7A0A8" w14:textId="4FD01D43" w:rsidR="001B157A" w:rsidRDefault="001B157A" w:rsidP="001B157A">
      <w:pPr>
        <w:pStyle w:val="Ttulo4"/>
      </w:pPr>
      <w:r>
        <w:lastRenderedPageBreak/>
        <w:t>Empresa</w:t>
      </w:r>
    </w:p>
    <w:p w14:paraId="5C09D5E5" w14:textId="77777777" w:rsidR="00EA599E" w:rsidRDefault="00CA096F" w:rsidP="00EA599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40588F5" wp14:editId="12680758">
            <wp:extent cx="5731510" cy="3705860"/>
            <wp:effectExtent l="19050" t="19050" r="21590" b="27940"/>
            <wp:docPr id="1995653005" name="Imagem 11" descr="Uma imagem com texto, árvore, céu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3005" name="Imagem 11" descr="Uma imagem com texto, árvore, céu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FBD0E" w14:textId="7AC9B5F2" w:rsidR="001B157A" w:rsidRPr="001B157A" w:rsidRDefault="00EA599E" w:rsidP="00AD50DA">
      <w:pPr>
        <w:pStyle w:val="Legenda"/>
      </w:pPr>
      <w:bookmarkStart w:id="35" w:name="_Toc2069718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5</w:t>
      </w:r>
      <w:r>
        <w:fldChar w:fldCharType="end"/>
      </w:r>
      <w:r>
        <w:t xml:space="preserve"> - </w:t>
      </w:r>
      <w:r w:rsidRPr="00EE3B2D">
        <w:t>Página de registo d</w:t>
      </w:r>
      <w:r>
        <w:t>a Empresa</w:t>
      </w:r>
      <w:bookmarkEnd w:id="35"/>
    </w:p>
    <w:p w14:paraId="492C44FB" w14:textId="41D849D2" w:rsidR="001B157A" w:rsidRDefault="001B157A" w:rsidP="001B157A">
      <w:pPr>
        <w:pStyle w:val="Ttulo4"/>
      </w:pPr>
      <w:r>
        <w:t>Representante</w:t>
      </w:r>
    </w:p>
    <w:p w14:paraId="60AD1218" w14:textId="77777777" w:rsidR="00EA599E" w:rsidRDefault="00CA096F" w:rsidP="00EA599E">
      <w:pPr>
        <w:keepNext/>
        <w:jc w:val="center"/>
      </w:pPr>
      <w:r>
        <w:rPr>
          <w:noProof/>
        </w:rPr>
        <w:drawing>
          <wp:inline distT="0" distB="0" distL="0" distR="0" wp14:anchorId="55916D7A" wp14:editId="7029E5F6">
            <wp:extent cx="5731510" cy="3705860"/>
            <wp:effectExtent l="19050" t="19050" r="21590" b="27940"/>
            <wp:docPr id="1592033989" name="Imagem 12" descr="Uma imagem com texto, árvore, céu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3989" name="Imagem 12" descr="Uma imagem com texto, árvore, céu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BC26" w14:textId="78D491D7" w:rsidR="001B157A" w:rsidRPr="001B157A" w:rsidRDefault="00EA599E" w:rsidP="00AD50DA">
      <w:pPr>
        <w:pStyle w:val="Legenda"/>
      </w:pPr>
      <w:bookmarkStart w:id="36" w:name="_Toc2069718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6</w:t>
      </w:r>
      <w:r>
        <w:fldChar w:fldCharType="end"/>
      </w:r>
      <w:r>
        <w:t xml:space="preserve"> - </w:t>
      </w:r>
      <w:r w:rsidRPr="00804207">
        <w:t>Página de registo do</w:t>
      </w:r>
      <w:r>
        <w:t xml:space="preserve"> Representante</w:t>
      </w:r>
      <w:bookmarkEnd w:id="36"/>
    </w:p>
    <w:p w14:paraId="0AD66544" w14:textId="37843630" w:rsidR="00AE5F40" w:rsidRDefault="00AE5F40" w:rsidP="00AE5F40">
      <w:pPr>
        <w:pStyle w:val="Ttulo3"/>
      </w:pPr>
      <w:r w:rsidRPr="00AE5F40">
        <w:lastRenderedPageBreak/>
        <w:t>Redefinição de Palavra-Passe</w:t>
      </w:r>
    </w:p>
    <w:p w14:paraId="01FC4875" w14:textId="77777777" w:rsidR="0015194F" w:rsidRDefault="00AE5F40" w:rsidP="0015194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4359D97" wp14:editId="0E4B8562">
            <wp:extent cx="5731510" cy="3706495"/>
            <wp:effectExtent l="19050" t="19050" r="21590" b="27305"/>
            <wp:docPr id="1232769519" name="Imagem 13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69519" name="Imagem 13" descr="Uma imagem com texto, captura de ecrã, Tipo de letr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FCC00" w14:textId="47B67006" w:rsidR="00AE5F40" w:rsidRDefault="0015194F" w:rsidP="00AD50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7</w:t>
      </w:r>
      <w:r>
        <w:fldChar w:fldCharType="end"/>
      </w:r>
      <w:r>
        <w:t xml:space="preserve"> - Página de </w:t>
      </w:r>
      <w:r w:rsidRPr="003277B8">
        <w:t>Redefinição de Palavra-Passe</w:t>
      </w:r>
    </w:p>
    <w:p w14:paraId="3EA5F1B1" w14:textId="137F360D" w:rsidR="00885558" w:rsidRDefault="00267872" w:rsidP="00267872">
      <w:pPr>
        <w:pStyle w:val="Ttulo3"/>
      </w:pPr>
      <w:r>
        <w:t>Página de Erro</w:t>
      </w:r>
    </w:p>
    <w:p w14:paraId="21B4C696" w14:textId="77777777" w:rsidR="0009617D" w:rsidRDefault="00104281" w:rsidP="0009617D">
      <w:pPr>
        <w:keepNext/>
        <w:jc w:val="center"/>
      </w:pPr>
      <w:r>
        <w:rPr>
          <w:noProof/>
        </w:rPr>
        <w:drawing>
          <wp:inline distT="0" distB="0" distL="0" distR="0" wp14:anchorId="205A9DE6" wp14:editId="23886516">
            <wp:extent cx="5731510" cy="3706495"/>
            <wp:effectExtent l="19050" t="19050" r="21590" b="27305"/>
            <wp:docPr id="1663295335" name="Imagem 14" descr="Uma imagem com texto, captura de ecrã, Tipo de letra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5335" name="Imagem 14" descr="Uma imagem com texto, captura de ecrã, Tipo de letra, logótip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D3595" w14:textId="43D05630" w:rsidR="00267872" w:rsidRPr="00267872" w:rsidRDefault="0009617D" w:rsidP="00AD50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0DA">
        <w:rPr>
          <w:noProof/>
        </w:rPr>
        <w:t>18</w:t>
      </w:r>
      <w:r>
        <w:fldChar w:fldCharType="end"/>
      </w:r>
      <w:r>
        <w:t xml:space="preserve"> - Página de Erro</w:t>
      </w:r>
    </w:p>
    <w:p w14:paraId="7BCA5FFA" w14:textId="6884BEB3" w:rsidR="003277A7" w:rsidRDefault="003277A7" w:rsidP="003277A7">
      <w:pPr>
        <w:pStyle w:val="Ttulo2"/>
      </w:pPr>
      <w:r>
        <w:lastRenderedPageBreak/>
        <w:t>Fluxo do Administrador</w:t>
      </w:r>
    </w:p>
    <w:p w14:paraId="73A1BAAE" w14:textId="52727D98" w:rsidR="003277A7" w:rsidRDefault="003277A7" w:rsidP="003277A7">
      <w:pPr>
        <w:pStyle w:val="Corpodetexto"/>
      </w:pPr>
      <w:r w:rsidRPr="003277A7">
        <w:t>O fluxo do Administrador foi concebido para permitir gestão completa da plataforma, incluindo a supervisão de utilizadores, propostas e conteúdos do sistema.</w:t>
      </w:r>
    </w:p>
    <w:p w14:paraId="41E3B0D5" w14:textId="2776A1A3" w:rsidR="00AC0A21" w:rsidRPr="005628EA" w:rsidRDefault="00AC0A21" w:rsidP="005628EA">
      <w:pPr>
        <w:pStyle w:val="Ttulo3"/>
        <w:rPr>
          <w:i/>
          <w:iCs/>
        </w:rPr>
      </w:pPr>
      <w:proofErr w:type="spellStart"/>
      <w:r w:rsidRPr="005628EA">
        <w:rPr>
          <w:i/>
          <w:iCs/>
        </w:rPr>
        <w:t>Dashboard</w:t>
      </w:r>
      <w:proofErr w:type="spellEnd"/>
    </w:p>
    <w:p w14:paraId="3ECFB856" w14:textId="77777777" w:rsidR="00AD50DA" w:rsidRDefault="00C27E03" w:rsidP="00AD50DA">
      <w:pPr>
        <w:keepNext/>
        <w:jc w:val="center"/>
      </w:pPr>
      <w:r>
        <w:rPr>
          <w:noProof/>
        </w:rPr>
        <w:drawing>
          <wp:inline distT="0" distB="0" distL="0" distR="0" wp14:anchorId="08AC373F" wp14:editId="1D880901">
            <wp:extent cx="5731510" cy="3706495"/>
            <wp:effectExtent l="19050" t="19050" r="21590" b="27305"/>
            <wp:docPr id="1845070352" name="Imagem 15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70352" name="Imagem 15" descr="Uma imagem com texto, captura de ecrã, Tipo de letra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4E2C4" w14:textId="1A4E1AAC" w:rsidR="009C6AC2" w:rsidRPr="009C6AC2" w:rsidRDefault="00AD50DA" w:rsidP="00AD50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</w:t>
      </w:r>
      <w:proofErr w:type="spellStart"/>
      <w:r w:rsidRPr="00AD50DA">
        <w:rPr>
          <w:i/>
          <w:iCs/>
        </w:rPr>
        <w:t>Dashboard</w:t>
      </w:r>
      <w:proofErr w:type="spellEnd"/>
      <w:r>
        <w:t xml:space="preserve"> do Administrador</w:t>
      </w:r>
    </w:p>
    <w:p w14:paraId="5AD94337" w14:textId="1DD0F05C" w:rsidR="008B420A" w:rsidRPr="00A9344E" w:rsidRDefault="008B420A" w:rsidP="006936E9">
      <w:pPr>
        <w:pStyle w:val="Corpodetexto"/>
      </w:pPr>
      <w:r w:rsidRPr="00A9344E">
        <w:br w:type="page"/>
      </w:r>
    </w:p>
    <w:p w14:paraId="0E2097E8" w14:textId="29213797" w:rsidR="00E73A24" w:rsidRPr="00A9344E" w:rsidRDefault="00F6194F" w:rsidP="00A9344E">
      <w:pPr>
        <w:pStyle w:val="Section"/>
      </w:pPr>
      <w:bookmarkStart w:id="37" w:name="_Toc206971816"/>
      <w:r w:rsidRPr="00A9344E">
        <w:lastRenderedPageBreak/>
        <w:t>Referencias bibliográficas</w:t>
      </w:r>
      <w:bookmarkEnd w:id="37"/>
      <w:r w:rsidR="00920885" w:rsidRPr="00A9344E">
        <w:rPr>
          <w:rFonts w:ascii="Garamond" w:hAnsi="Garamond"/>
          <w:bCs/>
          <w:smallCaps/>
          <w:sz w:val="28"/>
        </w:rPr>
        <w:fldChar w:fldCharType="begin"/>
      </w:r>
      <w:r w:rsidR="00920885" w:rsidRPr="00A9344E">
        <w:instrText xml:space="preserve"> BIBLIOGRAPHY  \l 2070 </w:instrText>
      </w:r>
      <w:r w:rsidR="00920885" w:rsidRPr="00A9344E">
        <w:rPr>
          <w:rFonts w:ascii="Garamond" w:hAnsi="Garamond"/>
          <w:bCs/>
          <w:smallCaps/>
          <w:sz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687"/>
      </w:tblGrid>
      <w:tr w:rsidR="00E73A24" w:rsidRPr="00A9344E" w14:paraId="05815136" w14:textId="77777777">
        <w:trPr>
          <w:divId w:val="185750649"/>
          <w:tblCellSpacing w:w="15" w:type="dxa"/>
        </w:trPr>
        <w:tc>
          <w:tcPr>
            <w:tcW w:w="50" w:type="pct"/>
            <w:hideMark/>
          </w:tcPr>
          <w:p w14:paraId="3B3A1080" w14:textId="0EA29451" w:rsidR="00E73A24" w:rsidRPr="00A9344E" w:rsidRDefault="00E73A24">
            <w:pPr>
              <w:pStyle w:val="Bibliografia"/>
              <w:rPr>
                <w:sz w:val="24"/>
                <w:szCs w:val="24"/>
              </w:rPr>
            </w:pPr>
            <w:r w:rsidRPr="00A9344E">
              <w:t xml:space="preserve">[1] </w:t>
            </w:r>
          </w:p>
        </w:tc>
        <w:tc>
          <w:tcPr>
            <w:tcW w:w="0" w:type="auto"/>
            <w:hideMark/>
          </w:tcPr>
          <w:p w14:paraId="3D97D98A" w14:textId="77777777" w:rsidR="00E73A24" w:rsidRPr="00A9344E" w:rsidRDefault="00E73A24">
            <w:pPr>
              <w:pStyle w:val="Bibliografia"/>
            </w:pPr>
            <w:r w:rsidRPr="00A9344E">
              <w:t xml:space="preserve">E. </w:t>
            </w:r>
            <w:proofErr w:type="spellStart"/>
            <w:r w:rsidRPr="00A9344E">
              <w:t>Hecks</w:t>
            </w:r>
            <w:proofErr w:type="spellEnd"/>
            <w:r w:rsidRPr="00A9344E">
              <w:t xml:space="preserve">, “How Good UI Can </w:t>
            </w:r>
            <w:proofErr w:type="spellStart"/>
            <w:r w:rsidRPr="00A9344E">
              <w:t>Reduce</w:t>
            </w:r>
            <w:proofErr w:type="spellEnd"/>
            <w:r w:rsidRPr="00A9344E">
              <w:t xml:space="preserve"> </w:t>
            </w:r>
            <w:proofErr w:type="spellStart"/>
            <w:r w:rsidRPr="00A9344E">
              <w:t>Eye</w:t>
            </w:r>
            <w:proofErr w:type="spellEnd"/>
            <w:r w:rsidRPr="00A9344E">
              <w:t xml:space="preserve"> Fatigue,” 23 fevereiro 2023. [Online]. </w:t>
            </w:r>
            <w:proofErr w:type="spellStart"/>
            <w:r w:rsidRPr="00A9344E">
              <w:t>Available</w:t>
            </w:r>
            <w:proofErr w:type="spellEnd"/>
            <w:r w:rsidRPr="00A9344E">
              <w:t>: https://designweblouisville.com/how-good-ui-can-reduce-eye-fatigue/. [Acedido em 10 julho 2025].</w:t>
            </w:r>
          </w:p>
        </w:tc>
      </w:tr>
      <w:tr w:rsidR="00E73A24" w:rsidRPr="00A9344E" w14:paraId="49C464A1" w14:textId="77777777">
        <w:trPr>
          <w:divId w:val="185750649"/>
          <w:tblCellSpacing w:w="15" w:type="dxa"/>
        </w:trPr>
        <w:tc>
          <w:tcPr>
            <w:tcW w:w="50" w:type="pct"/>
            <w:hideMark/>
          </w:tcPr>
          <w:p w14:paraId="4D15426F" w14:textId="77777777" w:rsidR="00E73A24" w:rsidRPr="00A9344E" w:rsidRDefault="00E73A24">
            <w:pPr>
              <w:pStyle w:val="Bibliografia"/>
            </w:pPr>
            <w:r w:rsidRPr="00A9344E">
              <w:t xml:space="preserve">[2] </w:t>
            </w:r>
          </w:p>
        </w:tc>
        <w:tc>
          <w:tcPr>
            <w:tcW w:w="0" w:type="auto"/>
            <w:hideMark/>
          </w:tcPr>
          <w:p w14:paraId="43A2708B" w14:textId="77777777" w:rsidR="00E73A24" w:rsidRPr="00A9344E" w:rsidRDefault="00E73A24">
            <w:pPr>
              <w:pStyle w:val="Bibliografia"/>
            </w:pPr>
            <w:proofErr w:type="spellStart"/>
            <w:r w:rsidRPr="00A9344E">
              <w:t>All</w:t>
            </w:r>
            <w:proofErr w:type="spellEnd"/>
            <w:r w:rsidRPr="00A9344E">
              <w:t xml:space="preserve"> Free </w:t>
            </w:r>
            <w:proofErr w:type="spellStart"/>
            <w:r w:rsidRPr="00A9344E">
              <w:t>Fonts</w:t>
            </w:r>
            <w:proofErr w:type="spellEnd"/>
            <w:r w:rsidRPr="00A9344E">
              <w:t>, “</w:t>
            </w:r>
            <w:proofErr w:type="spellStart"/>
            <w:r w:rsidRPr="00A9344E">
              <w:t>Inter</w:t>
            </w:r>
            <w:proofErr w:type="spellEnd"/>
            <w:r w:rsidRPr="00A9344E">
              <w:t xml:space="preserve"> Font </w:t>
            </w:r>
            <w:proofErr w:type="spellStart"/>
            <w:r w:rsidRPr="00A9344E">
              <w:t>Family</w:t>
            </w:r>
            <w:proofErr w:type="spellEnd"/>
            <w:r w:rsidRPr="00A9344E">
              <w:t xml:space="preserve"> - </w:t>
            </w:r>
            <w:proofErr w:type="spellStart"/>
            <w:r w:rsidRPr="00A9344E">
              <w:t>All</w:t>
            </w:r>
            <w:proofErr w:type="spellEnd"/>
            <w:r w:rsidRPr="00A9344E">
              <w:t xml:space="preserve"> Free </w:t>
            </w:r>
            <w:proofErr w:type="spellStart"/>
            <w:r w:rsidRPr="00A9344E">
              <w:t>Fonts</w:t>
            </w:r>
            <w:proofErr w:type="spellEnd"/>
            <w:r w:rsidRPr="00A9344E">
              <w:t xml:space="preserve">,” [Online]. </w:t>
            </w:r>
            <w:proofErr w:type="spellStart"/>
            <w:r w:rsidRPr="00A9344E">
              <w:t>Available</w:t>
            </w:r>
            <w:proofErr w:type="spellEnd"/>
            <w:r w:rsidRPr="00A9344E">
              <w:t>: https://www.allfreefonts.co/inter-font-family. [Acedido em 23 agosto 2025].</w:t>
            </w:r>
          </w:p>
        </w:tc>
      </w:tr>
    </w:tbl>
    <w:p w14:paraId="0E55500E" w14:textId="77777777" w:rsidR="00E73A24" w:rsidRPr="00A9344E" w:rsidRDefault="00E73A24">
      <w:pPr>
        <w:divId w:val="185750649"/>
        <w:rPr>
          <w:rFonts w:eastAsia="Times New Roman"/>
        </w:rPr>
      </w:pPr>
    </w:p>
    <w:p w14:paraId="5B786283" w14:textId="4CB34F14" w:rsidR="00E736EE" w:rsidRPr="0046725C" w:rsidRDefault="00920885" w:rsidP="006C5AD9">
      <w:pPr>
        <w:rPr>
          <w:rFonts w:ascii="Garamond" w:hAnsi="Garamond"/>
          <w:sz w:val="28"/>
        </w:rPr>
      </w:pPr>
      <w:r w:rsidRPr="00A9344E">
        <w:fldChar w:fldCharType="end"/>
      </w:r>
      <w:r w:rsidR="006F0E10" w:rsidRPr="00A9344E">
        <w:rPr>
          <w:lang w:eastAsia="pt-PT"/>
        </w:rPr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6EE" w:rsidRPr="0046725C" w:rsidSect="006D06B0"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20F8" w14:textId="77777777" w:rsidR="009137EF" w:rsidRPr="00A9344E" w:rsidRDefault="009137EF">
      <w:pPr>
        <w:spacing w:after="0"/>
      </w:pPr>
      <w:r w:rsidRPr="00A9344E">
        <w:separator/>
      </w:r>
    </w:p>
  </w:endnote>
  <w:endnote w:type="continuationSeparator" w:id="0">
    <w:p w14:paraId="63B1B263" w14:textId="77777777" w:rsidR="009137EF" w:rsidRPr="00A9344E" w:rsidRDefault="009137EF">
      <w:pPr>
        <w:spacing w:after="0"/>
      </w:pPr>
      <w:r w:rsidRPr="00A934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A9344E" w:rsidRDefault="009679FE">
        <w:pPr>
          <w:pStyle w:val="Rodap"/>
          <w:jc w:val="center"/>
        </w:pPr>
        <w:r w:rsidRPr="00A9344E">
          <w:fldChar w:fldCharType="begin"/>
        </w:r>
        <w:r w:rsidRPr="00A9344E">
          <w:instrText>PAGE   \* MERGEFORMAT</w:instrText>
        </w:r>
        <w:r w:rsidRPr="00A9344E">
          <w:fldChar w:fldCharType="separate"/>
        </w:r>
        <w:r w:rsidRPr="00A9344E">
          <w:t>2</w:t>
        </w:r>
        <w:r w:rsidRPr="00A934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A9344E" w:rsidRDefault="00F628C9">
    <w:pPr>
      <w:pStyle w:val="Rodap"/>
      <w:jc w:val="right"/>
    </w:pPr>
  </w:p>
  <w:p w14:paraId="6F26BE28" w14:textId="77777777" w:rsidR="00F628C9" w:rsidRPr="00A9344E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A9344E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A9344E">
          <w:rPr>
            <w:rStyle w:val="Nmerodepgina"/>
          </w:rPr>
          <w:fldChar w:fldCharType="begin"/>
        </w:r>
        <w:r w:rsidRPr="00A9344E">
          <w:rPr>
            <w:rStyle w:val="Nmerodepgina"/>
          </w:rPr>
          <w:instrText xml:space="preserve"> PAGE </w:instrText>
        </w:r>
        <w:r w:rsidRPr="00A9344E">
          <w:rPr>
            <w:rStyle w:val="Nmerodepgina"/>
          </w:rPr>
          <w:fldChar w:fldCharType="separate"/>
        </w:r>
        <w:r w:rsidR="00182FAC" w:rsidRPr="00A9344E">
          <w:rPr>
            <w:rStyle w:val="Nmerodepgina"/>
          </w:rPr>
          <w:t>15</w:t>
        </w:r>
        <w:r w:rsidRPr="00A9344E">
          <w:rPr>
            <w:rStyle w:val="Nmerodepgina"/>
          </w:rPr>
          <w:fldChar w:fldCharType="end"/>
        </w:r>
      </w:p>
    </w:sdtContent>
  </w:sdt>
  <w:p w14:paraId="0DB2DC75" w14:textId="77777777" w:rsidR="00F628C9" w:rsidRPr="00A9344E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E7FB" w14:textId="77777777" w:rsidR="009137EF" w:rsidRPr="00A9344E" w:rsidRDefault="009137EF">
      <w:r w:rsidRPr="00A9344E">
        <w:separator/>
      </w:r>
    </w:p>
  </w:footnote>
  <w:footnote w:type="continuationSeparator" w:id="0">
    <w:p w14:paraId="67263F6A" w14:textId="77777777" w:rsidR="009137EF" w:rsidRPr="00A9344E" w:rsidRDefault="009137EF">
      <w:r w:rsidRPr="00A9344E">
        <w:continuationSeparator/>
      </w:r>
    </w:p>
  </w:footnote>
  <w:footnote w:id="1">
    <w:p w14:paraId="1CF96ED1" w14:textId="6EA10DE9" w:rsidR="007B2AB6" w:rsidRDefault="007B2A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B2AB6">
        <w:t>Um Representante refere-se a qualquer entidade associada a uma Empresa, seja um funcionário, um orientador ou mesmo um departamento (como, por exemplo, os Recursos Human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D623" w14:textId="77777777" w:rsidR="006D06B0" w:rsidRPr="00A9344E" w:rsidRDefault="006D06B0" w:rsidP="006D06B0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0EA7" w14:textId="63B3559F" w:rsidR="00B73FFC" w:rsidRPr="00A9344E" w:rsidRDefault="00B73FFC" w:rsidP="006D06B0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F7E96"/>
    <w:multiLevelType w:val="hybridMultilevel"/>
    <w:tmpl w:val="3F3A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6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D16E0"/>
    <w:multiLevelType w:val="hybridMultilevel"/>
    <w:tmpl w:val="72BE4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66D20"/>
    <w:multiLevelType w:val="hybridMultilevel"/>
    <w:tmpl w:val="45DA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71470"/>
    <w:multiLevelType w:val="multilevel"/>
    <w:tmpl w:val="5C1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D4386"/>
    <w:multiLevelType w:val="multilevel"/>
    <w:tmpl w:val="7ED898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4E3BAF"/>
    <w:multiLevelType w:val="hybridMultilevel"/>
    <w:tmpl w:val="F0626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5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7"/>
  </w:num>
  <w:num w:numId="13" w16cid:durableId="826363394">
    <w:abstractNumId w:val="26"/>
  </w:num>
  <w:num w:numId="14" w16cid:durableId="393506570">
    <w:abstractNumId w:val="23"/>
  </w:num>
  <w:num w:numId="15" w16cid:durableId="572395739">
    <w:abstractNumId w:val="22"/>
  </w:num>
  <w:num w:numId="16" w16cid:durableId="693380380">
    <w:abstractNumId w:val="48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41"/>
  </w:num>
  <w:num w:numId="20" w16cid:durableId="819687886">
    <w:abstractNumId w:val="47"/>
  </w:num>
  <w:num w:numId="21" w16cid:durableId="837038284">
    <w:abstractNumId w:val="31"/>
  </w:num>
  <w:num w:numId="22" w16cid:durableId="1012487926">
    <w:abstractNumId w:val="14"/>
  </w:num>
  <w:num w:numId="23" w16cid:durableId="778451821">
    <w:abstractNumId w:val="20"/>
  </w:num>
  <w:num w:numId="24" w16cid:durableId="820124743">
    <w:abstractNumId w:val="33"/>
  </w:num>
  <w:num w:numId="25" w16cid:durableId="1478260982">
    <w:abstractNumId w:val="35"/>
  </w:num>
  <w:num w:numId="26" w16cid:durableId="1024598402">
    <w:abstractNumId w:val="43"/>
  </w:num>
  <w:num w:numId="27" w16cid:durableId="392124189">
    <w:abstractNumId w:val="19"/>
  </w:num>
  <w:num w:numId="28" w16cid:durableId="385841530">
    <w:abstractNumId w:val="40"/>
  </w:num>
  <w:num w:numId="29" w16cid:durableId="917252935">
    <w:abstractNumId w:val="30"/>
  </w:num>
  <w:num w:numId="30" w16cid:durableId="1909227197">
    <w:abstractNumId w:val="32"/>
  </w:num>
  <w:num w:numId="31" w16cid:durableId="372659840">
    <w:abstractNumId w:val="46"/>
  </w:num>
  <w:num w:numId="32" w16cid:durableId="15085946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44"/>
  </w:num>
  <w:num w:numId="35" w16cid:durableId="443427643">
    <w:abstractNumId w:val="21"/>
  </w:num>
  <w:num w:numId="36" w16cid:durableId="1620838308">
    <w:abstractNumId w:val="42"/>
  </w:num>
  <w:num w:numId="37" w16cid:durableId="1913848494">
    <w:abstractNumId w:val="45"/>
  </w:num>
  <w:num w:numId="38" w16cid:durableId="1947346953">
    <w:abstractNumId w:val="24"/>
  </w:num>
  <w:num w:numId="39" w16cid:durableId="3882628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5"/>
  </w:num>
  <w:num w:numId="41" w16cid:durableId="1865943177">
    <w:abstractNumId w:val="28"/>
  </w:num>
  <w:num w:numId="42" w16cid:durableId="2094811272">
    <w:abstractNumId w:val="36"/>
  </w:num>
  <w:num w:numId="43" w16cid:durableId="1044251832">
    <w:abstractNumId w:val="27"/>
  </w:num>
  <w:num w:numId="44" w16cid:durableId="595945907">
    <w:abstractNumId w:val="34"/>
  </w:num>
  <w:num w:numId="45" w16cid:durableId="1433089288">
    <w:abstractNumId w:val="18"/>
  </w:num>
  <w:num w:numId="46" w16cid:durableId="1855537366">
    <w:abstractNumId w:val="16"/>
  </w:num>
  <w:num w:numId="47" w16cid:durableId="562105068">
    <w:abstractNumId w:val="29"/>
  </w:num>
  <w:num w:numId="48" w16cid:durableId="1380470367">
    <w:abstractNumId w:val="37"/>
  </w:num>
  <w:num w:numId="49" w16cid:durableId="1499730801">
    <w:abstractNumId w:val="13"/>
  </w:num>
  <w:num w:numId="50" w16cid:durableId="136532235">
    <w:abstractNumId w:val="38"/>
  </w:num>
  <w:num w:numId="51" w16cid:durableId="7866581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DCB"/>
    <w:rsid w:val="00002237"/>
    <w:rsid w:val="0000524C"/>
    <w:rsid w:val="00005527"/>
    <w:rsid w:val="00005A54"/>
    <w:rsid w:val="0000723C"/>
    <w:rsid w:val="00011C8B"/>
    <w:rsid w:val="00012FEA"/>
    <w:rsid w:val="0001448D"/>
    <w:rsid w:val="000158A5"/>
    <w:rsid w:val="00016FB8"/>
    <w:rsid w:val="000178F1"/>
    <w:rsid w:val="0002138E"/>
    <w:rsid w:val="00023FD7"/>
    <w:rsid w:val="000270F1"/>
    <w:rsid w:val="000278C6"/>
    <w:rsid w:val="00031F8C"/>
    <w:rsid w:val="000320BC"/>
    <w:rsid w:val="00032F0B"/>
    <w:rsid w:val="00034852"/>
    <w:rsid w:val="00035A22"/>
    <w:rsid w:val="00035F81"/>
    <w:rsid w:val="000406D4"/>
    <w:rsid w:val="00042E94"/>
    <w:rsid w:val="00044565"/>
    <w:rsid w:val="00045FE2"/>
    <w:rsid w:val="00050578"/>
    <w:rsid w:val="00050909"/>
    <w:rsid w:val="00050E48"/>
    <w:rsid w:val="00051619"/>
    <w:rsid w:val="00052575"/>
    <w:rsid w:val="00054BB9"/>
    <w:rsid w:val="0005547D"/>
    <w:rsid w:val="000678DC"/>
    <w:rsid w:val="00072D3F"/>
    <w:rsid w:val="00073622"/>
    <w:rsid w:val="00081CDC"/>
    <w:rsid w:val="00091689"/>
    <w:rsid w:val="00093604"/>
    <w:rsid w:val="0009444E"/>
    <w:rsid w:val="0009473C"/>
    <w:rsid w:val="0009527B"/>
    <w:rsid w:val="0009617D"/>
    <w:rsid w:val="00096833"/>
    <w:rsid w:val="000A0501"/>
    <w:rsid w:val="000A06AC"/>
    <w:rsid w:val="000A58B0"/>
    <w:rsid w:val="000B19E6"/>
    <w:rsid w:val="000B1D3E"/>
    <w:rsid w:val="000B218B"/>
    <w:rsid w:val="000C0D25"/>
    <w:rsid w:val="000C19EA"/>
    <w:rsid w:val="000C1AA0"/>
    <w:rsid w:val="000C2D99"/>
    <w:rsid w:val="000C4819"/>
    <w:rsid w:val="000C582B"/>
    <w:rsid w:val="000C6DC6"/>
    <w:rsid w:val="000C788E"/>
    <w:rsid w:val="000D1C58"/>
    <w:rsid w:val="000D28F6"/>
    <w:rsid w:val="000E096F"/>
    <w:rsid w:val="000E1598"/>
    <w:rsid w:val="000E31AB"/>
    <w:rsid w:val="000E40AE"/>
    <w:rsid w:val="000F444F"/>
    <w:rsid w:val="000F6622"/>
    <w:rsid w:val="000F7874"/>
    <w:rsid w:val="001027DB"/>
    <w:rsid w:val="00103FEA"/>
    <w:rsid w:val="00104281"/>
    <w:rsid w:val="0010537D"/>
    <w:rsid w:val="00106403"/>
    <w:rsid w:val="00110107"/>
    <w:rsid w:val="001103A4"/>
    <w:rsid w:val="00110923"/>
    <w:rsid w:val="00111ABB"/>
    <w:rsid w:val="0011486F"/>
    <w:rsid w:val="00122B3D"/>
    <w:rsid w:val="0012419E"/>
    <w:rsid w:val="00124B92"/>
    <w:rsid w:val="001253AD"/>
    <w:rsid w:val="001301A3"/>
    <w:rsid w:val="001321F7"/>
    <w:rsid w:val="001355D8"/>
    <w:rsid w:val="001374C5"/>
    <w:rsid w:val="001429C4"/>
    <w:rsid w:val="001450B1"/>
    <w:rsid w:val="0015194F"/>
    <w:rsid w:val="0015230C"/>
    <w:rsid w:val="0015587C"/>
    <w:rsid w:val="00155F8C"/>
    <w:rsid w:val="0015600B"/>
    <w:rsid w:val="0016104D"/>
    <w:rsid w:val="00164AD9"/>
    <w:rsid w:val="0016570A"/>
    <w:rsid w:val="0016675A"/>
    <w:rsid w:val="001670E8"/>
    <w:rsid w:val="00167520"/>
    <w:rsid w:val="00170C01"/>
    <w:rsid w:val="001711A0"/>
    <w:rsid w:val="001712FE"/>
    <w:rsid w:val="00172019"/>
    <w:rsid w:val="0017349E"/>
    <w:rsid w:val="00176988"/>
    <w:rsid w:val="001804D0"/>
    <w:rsid w:val="00180861"/>
    <w:rsid w:val="00182B2A"/>
    <w:rsid w:val="00182FAC"/>
    <w:rsid w:val="00184EDC"/>
    <w:rsid w:val="0018634C"/>
    <w:rsid w:val="0019053D"/>
    <w:rsid w:val="0019168C"/>
    <w:rsid w:val="001961E7"/>
    <w:rsid w:val="001A08C3"/>
    <w:rsid w:val="001A0FAF"/>
    <w:rsid w:val="001A27DC"/>
    <w:rsid w:val="001A3D24"/>
    <w:rsid w:val="001B144E"/>
    <w:rsid w:val="001B157A"/>
    <w:rsid w:val="001B2BB0"/>
    <w:rsid w:val="001B62B9"/>
    <w:rsid w:val="001C005A"/>
    <w:rsid w:val="001C5E44"/>
    <w:rsid w:val="001D1F6B"/>
    <w:rsid w:val="001D5A93"/>
    <w:rsid w:val="001D75E5"/>
    <w:rsid w:val="001E1370"/>
    <w:rsid w:val="001E3753"/>
    <w:rsid w:val="001E5A53"/>
    <w:rsid w:val="001E60C3"/>
    <w:rsid w:val="001F1EE0"/>
    <w:rsid w:val="001F3685"/>
    <w:rsid w:val="001F5B81"/>
    <w:rsid w:val="001F6316"/>
    <w:rsid w:val="001F6917"/>
    <w:rsid w:val="002014B1"/>
    <w:rsid w:val="00203A12"/>
    <w:rsid w:val="00204D43"/>
    <w:rsid w:val="00206A09"/>
    <w:rsid w:val="0021022F"/>
    <w:rsid w:val="0021095C"/>
    <w:rsid w:val="00211218"/>
    <w:rsid w:val="00211DF4"/>
    <w:rsid w:val="00212189"/>
    <w:rsid w:val="00216842"/>
    <w:rsid w:val="002171A6"/>
    <w:rsid w:val="00224ADB"/>
    <w:rsid w:val="002309D7"/>
    <w:rsid w:val="002324E3"/>
    <w:rsid w:val="002367C9"/>
    <w:rsid w:val="00244D5C"/>
    <w:rsid w:val="00246AD7"/>
    <w:rsid w:val="0025044B"/>
    <w:rsid w:val="00252CBF"/>
    <w:rsid w:val="0025427B"/>
    <w:rsid w:val="002571BA"/>
    <w:rsid w:val="00257634"/>
    <w:rsid w:val="00262209"/>
    <w:rsid w:val="00266D52"/>
    <w:rsid w:val="002670BF"/>
    <w:rsid w:val="00267872"/>
    <w:rsid w:val="00273F4B"/>
    <w:rsid w:val="002751FD"/>
    <w:rsid w:val="0028074B"/>
    <w:rsid w:val="00282BD9"/>
    <w:rsid w:val="0028351D"/>
    <w:rsid w:val="00283F1F"/>
    <w:rsid w:val="0028760B"/>
    <w:rsid w:val="00287735"/>
    <w:rsid w:val="002877BB"/>
    <w:rsid w:val="00291B85"/>
    <w:rsid w:val="0029203D"/>
    <w:rsid w:val="002933A5"/>
    <w:rsid w:val="00295928"/>
    <w:rsid w:val="00296E0E"/>
    <w:rsid w:val="002974D1"/>
    <w:rsid w:val="002A1385"/>
    <w:rsid w:val="002B7ED9"/>
    <w:rsid w:val="002C293D"/>
    <w:rsid w:val="002C547B"/>
    <w:rsid w:val="002C7F4D"/>
    <w:rsid w:val="002D225F"/>
    <w:rsid w:val="002D3D94"/>
    <w:rsid w:val="002D5E25"/>
    <w:rsid w:val="002D7836"/>
    <w:rsid w:val="002E09C5"/>
    <w:rsid w:val="002E18C4"/>
    <w:rsid w:val="002E2BAA"/>
    <w:rsid w:val="002E5C74"/>
    <w:rsid w:val="002E6CF7"/>
    <w:rsid w:val="002F069C"/>
    <w:rsid w:val="002F37C9"/>
    <w:rsid w:val="002F694F"/>
    <w:rsid w:val="00300432"/>
    <w:rsid w:val="00302385"/>
    <w:rsid w:val="0030477A"/>
    <w:rsid w:val="00312047"/>
    <w:rsid w:val="0031289B"/>
    <w:rsid w:val="00312E19"/>
    <w:rsid w:val="00313403"/>
    <w:rsid w:val="003165FF"/>
    <w:rsid w:val="00320498"/>
    <w:rsid w:val="00321878"/>
    <w:rsid w:val="00322A55"/>
    <w:rsid w:val="00322F31"/>
    <w:rsid w:val="0032447B"/>
    <w:rsid w:val="003277A7"/>
    <w:rsid w:val="00330946"/>
    <w:rsid w:val="00333285"/>
    <w:rsid w:val="00337663"/>
    <w:rsid w:val="0034022F"/>
    <w:rsid w:val="003415B3"/>
    <w:rsid w:val="003451E0"/>
    <w:rsid w:val="00350945"/>
    <w:rsid w:val="00351BF6"/>
    <w:rsid w:val="00352D1F"/>
    <w:rsid w:val="00353591"/>
    <w:rsid w:val="00353777"/>
    <w:rsid w:val="00355C8A"/>
    <w:rsid w:val="003622BB"/>
    <w:rsid w:val="00362562"/>
    <w:rsid w:val="003630CF"/>
    <w:rsid w:val="00363EC5"/>
    <w:rsid w:val="003675CD"/>
    <w:rsid w:val="00370A76"/>
    <w:rsid w:val="00371EB5"/>
    <w:rsid w:val="00375E3A"/>
    <w:rsid w:val="00376664"/>
    <w:rsid w:val="00384A38"/>
    <w:rsid w:val="00384C61"/>
    <w:rsid w:val="00385E48"/>
    <w:rsid w:val="003868B5"/>
    <w:rsid w:val="0038766B"/>
    <w:rsid w:val="0039059D"/>
    <w:rsid w:val="00393DD9"/>
    <w:rsid w:val="00394EFB"/>
    <w:rsid w:val="00396178"/>
    <w:rsid w:val="00396806"/>
    <w:rsid w:val="003A0DA0"/>
    <w:rsid w:val="003A3A76"/>
    <w:rsid w:val="003B0445"/>
    <w:rsid w:val="003B1024"/>
    <w:rsid w:val="003B6F85"/>
    <w:rsid w:val="003C3203"/>
    <w:rsid w:val="003D068B"/>
    <w:rsid w:val="003D06E8"/>
    <w:rsid w:val="003D128B"/>
    <w:rsid w:val="003D19BD"/>
    <w:rsid w:val="003D2312"/>
    <w:rsid w:val="003D5E0A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706"/>
    <w:rsid w:val="00403C88"/>
    <w:rsid w:val="00412681"/>
    <w:rsid w:val="00412995"/>
    <w:rsid w:val="004152EC"/>
    <w:rsid w:val="00415FCE"/>
    <w:rsid w:val="00416089"/>
    <w:rsid w:val="00417B7A"/>
    <w:rsid w:val="0042177D"/>
    <w:rsid w:val="00421867"/>
    <w:rsid w:val="00423015"/>
    <w:rsid w:val="0042310E"/>
    <w:rsid w:val="00423AC0"/>
    <w:rsid w:val="004240E5"/>
    <w:rsid w:val="00430BF4"/>
    <w:rsid w:val="004346FF"/>
    <w:rsid w:val="004379DD"/>
    <w:rsid w:val="00441ACD"/>
    <w:rsid w:val="00447ACC"/>
    <w:rsid w:val="004534D7"/>
    <w:rsid w:val="00453A51"/>
    <w:rsid w:val="00465F4F"/>
    <w:rsid w:val="00466087"/>
    <w:rsid w:val="0046638F"/>
    <w:rsid w:val="0046725C"/>
    <w:rsid w:val="0046765F"/>
    <w:rsid w:val="00470704"/>
    <w:rsid w:val="00472370"/>
    <w:rsid w:val="00472947"/>
    <w:rsid w:val="00475052"/>
    <w:rsid w:val="00476502"/>
    <w:rsid w:val="0048203A"/>
    <w:rsid w:val="00482FAA"/>
    <w:rsid w:val="00484ADF"/>
    <w:rsid w:val="00485246"/>
    <w:rsid w:val="004852C5"/>
    <w:rsid w:val="00485B62"/>
    <w:rsid w:val="00486B5F"/>
    <w:rsid w:val="00486F62"/>
    <w:rsid w:val="00487CDF"/>
    <w:rsid w:val="004918DD"/>
    <w:rsid w:val="004953CA"/>
    <w:rsid w:val="004A1265"/>
    <w:rsid w:val="004A14D2"/>
    <w:rsid w:val="004A250C"/>
    <w:rsid w:val="004A3847"/>
    <w:rsid w:val="004A40A8"/>
    <w:rsid w:val="004A49F5"/>
    <w:rsid w:val="004A54E0"/>
    <w:rsid w:val="004B1633"/>
    <w:rsid w:val="004B2AB5"/>
    <w:rsid w:val="004B3819"/>
    <w:rsid w:val="004B5904"/>
    <w:rsid w:val="004B6779"/>
    <w:rsid w:val="004C188F"/>
    <w:rsid w:val="004C477E"/>
    <w:rsid w:val="004D0691"/>
    <w:rsid w:val="004D0C03"/>
    <w:rsid w:val="004D5259"/>
    <w:rsid w:val="004E02B5"/>
    <w:rsid w:val="004E0C16"/>
    <w:rsid w:val="004E1774"/>
    <w:rsid w:val="004E2834"/>
    <w:rsid w:val="004E29B3"/>
    <w:rsid w:val="004E4A06"/>
    <w:rsid w:val="004E5B41"/>
    <w:rsid w:val="004E7FF9"/>
    <w:rsid w:val="004F152D"/>
    <w:rsid w:val="004F20CB"/>
    <w:rsid w:val="004F35F3"/>
    <w:rsid w:val="004F3ACF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504"/>
    <w:rsid w:val="00517917"/>
    <w:rsid w:val="00522B2D"/>
    <w:rsid w:val="00524F41"/>
    <w:rsid w:val="005259FB"/>
    <w:rsid w:val="00526586"/>
    <w:rsid w:val="005266D8"/>
    <w:rsid w:val="005273CB"/>
    <w:rsid w:val="00530D21"/>
    <w:rsid w:val="005353A7"/>
    <w:rsid w:val="005438CE"/>
    <w:rsid w:val="00544285"/>
    <w:rsid w:val="005443AF"/>
    <w:rsid w:val="00546BD4"/>
    <w:rsid w:val="00551FD6"/>
    <w:rsid w:val="00554AB1"/>
    <w:rsid w:val="00554D3D"/>
    <w:rsid w:val="00555C11"/>
    <w:rsid w:val="00555E46"/>
    <w:rsid w:val="00556AD6"/>
    <w:rsid w:val="00560B22"/>
    <w:rsid w:val="00562015"/>
    <w:rsid w:val="005628EA"/>
    <w:rsid w:val="00563544"/>
    <w:rsid w:val="00565AA3"/>
    <w:rsid w:val="00570AEE"/>
    <w:rsid w:val="005723DD"/>
    <w:rsid w:val="00574BC8"/>
    <w:rsid w:val="00574EB8"/>
    <w:rsid w:val="00575B91"/>
    <w:rsid w:val="00581007"/>
    <w:rsid w:val="005871BB"/>
    <w:rsid w:val="00590D07"/>
    <w:rsid w:val="005937EB"/>
    <w:rsid w:val="0059442D"/>
    <w:rsid w:val="00596CCE"/>
    <w:rsid w:val="005A406C"/>
    <w:rsid w:val="005A7530"/>
    <w:rsid w:val="005A7D2C"/>
    <w:rsid w:val="005B1664"/>
    <w:rsid w:val="005B58FF"/>
    <w:rsid w:val="005C23B5"/>
    <w:rsid w:val="005C4265"/>
    <w:rsid w:val="005C7ABF"/>
    <w:rsid w:val="005D253E"/>
    <w:rsid w:val="005D35E0"/>
    <w:rsid w:val="005D45ED"/>
    <w:rsid w:val="005D4BF8"/>
    <w:rsid w:val="005D6954"/>
    <w:rsid w:val="005D6E41"/>
    <w:rsid w:val="005E25C4"/>
    <w:rsid w:val="005E2603"/>
    <w:rsid w:val="005E4593"/>
    <w:rsid w:val="005E7BD3"/>
    <w:rsid w:val="005F11CB"/>
    <w:rsid w:val="005F2FC5"/>
    <w:rsid w:val="005F33A4"/>
    <w:rsid w:val="005F3ED9"/>
    <w:rsid w:val="005F4795"/>
    <w:rsid w:val="005F6391"/>
    <w:rsid w:val="005F668A"/>
    <w:rsid w:val="00600ACB"/>
    <w:rsid w:val="00601034"/>
    <w:rsid w:val="00603133"/>
    <w:rsid w:val="00603C44"/>
    <w:rsid w:val="00607ED3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37D3B"/>
    <w:rsid w:val="006430E1"/>
    <w:rsid w:val="00645397"/>
    <w:rsid w:val="00646188"/>
    <w:rsid w:val="00647646"/>
    <w:rsid w:val="006530AA"/>
    <w:rsid w:val="006550F9"/>
    <w:rsid w:val="00662363"/>
    <w:rsid w:val="00664ABA"/>
    <w:rsid w:val="006658F1"/>
    <w:rsid w:val="0067022B"/>
    <w:rsid w:val="006713BF"/>
    <w:rsid w:val="00671CE0"/>
    <w:rsid w:val="00672358"/>
    <w:rsid w:val="0067431B"/>
    <w:rsid w:val="00674C2D"/>
    <w:rsid w:val="00677197"/>
    <w:rsid w:val="00684AE0"/>
    <w:rsid w:val="006910D1"/>
    <w:rsid w:val="0069235D"/>
    <w:rsid w:val="006936E9"/>
    <w:rsid w:val="006942F2"/>
    <w:rsid w:val="00695983"/>
    <w:rsid w:val="006967CD"/>
    <w:rsid w:val="00696A58"/>
    <w:rsid w:val="00697837"/>
    <w:rsid w:val="006A1995"/>
    <w:rsid w:val="006B0036"/>
    <w:rsid w:val="006B02DB"/>
    <w:rsid w:val="006B0504"/>
    <w:rsid w:val="006B072D"/>
    <w:rsid w:val="006B3601"/>
    <w:rsid w:val="006C5AD9"/>
    <w:rsid w:val="006C5C23"/>
    <w:rsid w:val="006C791F"/>
    <w:rsid w:val="006D06AF"/>
    <w:rsid w:val="006D06B0"/>
    <w:rsid w:val="006D1465"/>
    <w:rsid w:val="006D20AB"/>
    <w:rsid w:val="006D3FC2"/>
    <w:rsid w:val="006E0784"/>
    <w:rsid w:val="006E0A05"/>
    <w:rsid w:val="006E61FC"/>
    <w:rsid w:val="006F0E10"/>
    <w:rsid w:val="006F191C"/>
    <w:rsid w:val="006F7EB4"/>
    <w:rsid w:val="00701C54"/>
    <w:rsid w:val="007025F7"/>
    <w:rsid w:val="0070719A"/>
    <w:rsid w:val="00707B43"/>
    <w:rsid w:val="007130F9"/>
    <w:rsid w:val="007141BC"/>
    <w:rsid w:val="0071505D"/>
    <w:rsid w:val="0071675D"/>
    <w:rsid w:val="00720C46"/>
    <w:rsid w:val="00721295"/>
    <w:rsid w:val="007217F3"/>
    <w:rsid w:val="0072243C"/>
    <w:rsid w:val="00723167"/>
    <w:rsid w:val="007302E9"/>
    <w:rsid w:val="007332AD"/>
    <w:rsid w:val="0073656D"/>
    <w:rsid w:val="00736D6D"/>
    <w:rsid w:val="00741A74"/>
    <w:rsid w:val="00746A22"/>
    <w:rsid w:val="00747377"/>
    <w:rsid w:val="0075090F"/>
    <w:rsid w:val="0075270D"/>
    <w:rsid w:val="00752F4D"/>
    <w:rsid w:val="00754E66"/>
    <w:rsid w:val="00763BBA"/>
    <w:rsid w:val="00766532"/>
    <w:rsid w:val="00772901"/>
    <w:rsid w:val="007765E9"/>
    <w:rsid w:val="0078424B"/>
    <w:rsid w:val="00784937"/>
    <w:rsid w:val="00784D58"/>
    <w:rsid w:val="007858F8"/>
    <w:rsid w:val="0078644F"/>
    <w:rsid w:val="00786EC9"/>
    <w:rsid w:val="00786EE7"/>
    <w:rsid w:val="00794763"/>
    <w:rsid w:val="00796AB2"/>
    <w:rsid w:val="00797285"/>
    <w:rsid w:val="007A1A6B"/>
    <w:rsid w:val="007A3B84"/>
    <w:rsid w:val="007B0312"/>
    <w:rsid w:val="007B2AB6"/>
    <w:rsid w:val="007B5923"/>
    <w:rsid w:val="007B5BAE"/>
    <w:rsid w:val="007C031F"/>
    <w:rsid w:val="007C157D"/>
    <w:rsid w:val="007C1F8B"/>
    <w:rsid w:val="007C32E2"/>
    <w:rsid w:val="007C37FC"/>
    <w:rsid w:val="007C5BFF"/>
    <w:rsid w:val="007D03F3"/>
    <w:rsid w:val="007D2676"/>
    <w:rsid w:val="007D2E80"/>
    <w:rsid w:val="007D423B"/>
    <w:rsid w:val="007D4E62"/>
    <w:rsid w:val="007D4E88"/>
    <w:rsid w:val="007E49CF"/>
    <w:rsid w:val="007F6130"/>
    <w:rsid w:val="00803560"/>
    <w:rsid w:val="00803A7D"/>
    <w:rsid w:val="0080664A"/>
    <w:rsid w:val="00812C36"/>
    <w:rsid w:val="00815A68"/>
    <w:rsid w:val="00815DE5"/>
    <w:rsid w:val="008166B1"/>
    <w:rsid w:val="0082066E"/>
    <w:rsid w:val="00820E35"/>
    <w:rsid w:val="008254B6"/>
    <w:rsid w:val="00825BB3"/>
    <w:rsid w:val="008270A4"/>
    <w:rsid w:val="0083033F"/>
    <w:rsid w:val="00834F8F"/>
    <w:rsid w:val="00840DD1"/>
    <w:rsid w:val="0084108F"/>
    <w:rsid w:val="00846991"/>
    <w:rsid w:val="00850761"/>
    <w:rsid w:val="00853F7C"/>
    <w:rsid w:val="008559F5"/>
    <w:rsid w:val="008565B5"/>
    <w:rsid w:val="00856A8C"/>
    <w:rsid w:val="00856F7B"/>
    <w:rsid w:val="00860EF7"/>
    <w:rsid w:val="00861AE6"/>
    <w:rsid w:val="00862848"/>
    <w:rsid w:val="00863B57"/>
    <w:rsid w:val="00865230"/>
    <w:rsid w:val="008653EC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1E4"/>
    <w:rsid w:val="00885558"/>
    <w:rsid w:val="00885E32"/>
    <w:rsid w:val="00890388"/>
    <w:rsid w:val="008907BC"/>
    <w:rsid w:val="00892F11"/>
    <w:rsid w:val="008934AE"/>
    <w:rsid w:val="008958A8"/>
    <w:rsid w:val="008A1941"/>
    <w:rsid w:val="008A448C"/>
    <w:rsid w:val="008A4AE6"/>
    <w:rsid w:val="008A57E0"/>
    <w:rsid w:val="008A76EF"/>
    <w:rsid w:val="008B01E6"/>
    <w:rsid w:val="008B06DF"/>
    <w:rsid w:val="008B1C04"/>
    <w:rsid w:val="008B3E84"/>
    <w:rsid w:val="008B420A"/>
    <w:rsid w:val="008C1A0A"/>
    <w:rsid w:val="008C26AE"/>
    <w:rsid w:val="008C3AA6"/>
    <w:rsid w:val="008C776D"/>
    <w:rsid w:val="008D0E09"/>
    <w:rsid w:val="008D2164"/>
    <w:rsid w:val="008D24D9"/>
    <w:rsid w:val="008D271E"/>
    <w:rsid w:val="008D3611"/>
    <w:rsid w:val="008D406A"/>
    <w:rsid w:val="008D51A1"/>
    <w:rsid w:val="008D6863"/>
    <w:rsid w:val="008E02CE"/>
    <w:rsid w:val="008E434A"/>
    <w:rsid w:val="008E7065"/>
    <w:rsid w:val="008E7986"/>
    <w:rsid w:val="008F030E"/>
    <w:rsid w:val="008F04C6"/>
    <w:rsid w:val="008F0A3A"/>
    <w:rsid w:val="008F0B85"/>
    <w:rsid w:val="00901693"/>
    <w:rsid w:val="00902F97"/>
    <w:rsid w:val="00904830"/>
    <w:rsid w:val="00905577"/>
    <w:rsid w:val="009063DB"/>
    <w:rsid w:val="00906A8E"/>
    <w:rsid w:val="00912543"/>
    <w:rsid w:val="009137EF"/>
    <w:rsid w:val="00915290"/>
    <w:rsid w:val="009173C8"/>
    <w:rsid w:val="00920885"/>
    <w:rsid w:val="0092360E"/>
    <w:rsid w:val="00923A77"/>
    <w:rsid w:val="00925D61"/>
    <w:rsid w:val="00926FA5"/>
    <w:rsid w:val="00935492"/>
    <w:rsid w:val="00936724"/>
    <w:rsid w:val="00936A9C"/>
    <w:rsid w:val="00943969"/>
    <w:rsid w:val="0094543F"/>
    <w:rsid w:val="009459D5"/>
    <w:rsid w:val="0094789F"/>
    <w:rsid w:val="00951B86"/>
    <w:rsid w:val="00951C25"/>
    <w:rsid w:val="00952682"/>
    <w:rsid w:val="00953664"/>
    <w:rsid w:val="00956294"/>
    <w:rsid w:val="009611E5"/>
    <w:rsid w:val="009633F7"/>
    <w:rsid w:val="009643E7"/>
    <w:rsid w:val="00965967"/>
    <w:rsid w:val="00966728"/>
    <w:rsid w:val="009679FE"/>
    <w:rsid w:val="00967D18"/>
    <w:rsid w:val="00967D7F"/>
    <w:rsid w:val="009734D0"/>
    <w:rsid w:val="00973C27"/>
    <w:rsid w:val="00974C6F"/>
    <w:rsid w:val="009775B4"/>
    <w:rsid w:val="00977ED0"/>
    <w:rsid w:val="00996270"/>
    <w:rsid w:val="009A0651"/>
    <w:rsid w:val="009A1EB3"/>
    <w:rsid w:val="009A2FB5"/>
    <w:rsid w:val="009B0C11"/>
    <w:rsid w:val="009B0E33"/>
    <w:rsid w:val="009B2C24"/>
    <w:rsid w:val="009B3499"/>
    <w:rsid w:val="009B3B11"/>
    <w:rsid w:val="009B4462"/>
    <w:rsid w:val="009C0F69"/>
    <w:rsid w:val="009C5611"/>
    <w:rsid w:val="009C6811"/>
    <w:rsid w:val="009C6AC2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0598"/>
    <w:rsid w:val="009E1374"/>
    <w:rsid w:val="009E2536"/>
    <w:rsid w:val="009E3F7E"/>
    <w:rsid w:val="009E4EF6"/>
    <w:rsid w:val="009F05E7"/>
    <w:rsid w:val="009F6758"/>
    <w:rsid w:val="009F7C63"/>
    <w:rsid w:val="00A05854"/>
    <w:rsid w:val="00A12264"/>
    <w:rsid w:val="00A14946"/>
    <w:rsid w:val="00A219AC"/>
    <w:rsid w:val="00A21E7A"/>
    <w:rsid w:val="00A22C12"/>
    <w:rsid w:val="00A30CE7"/>
    <w:rsid w:val="00A31097"/>
    <w:rsid w:val="00A330B9"/>
    <w:rsid w:val="00A3332A"/>
    <w:rsid w:val="00A336C3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0D83"/>
    <w:rsid w:val="00A6488C"/>
    <w:rsid w:val="00A716F1"/>
    <w:rsid w:val="00A77481"/>
    <w:rsid w:val="00A818B7"/>
    <w:rsid w:val="00A83F37"/>
    <w:rsid w:val="00A86323"/>
    <w:rsid w:val="00A87669"/>
    <w:rsid w:val="00A92797"/>
    <w:rsid w:val="00A9280D"/>
    <w:rsid w:val="00A9344E"/>
    <w:rsid w:val="00A957C7"/>
    <w:rsid w:val="00A959A0"/>
    <w:rsid w:val="00AA1BCB"/>
    <w:rsid w:val="00AA2B8E"/>
    <w:rsid w:val="00AA31EF"/>
    <w:rsid w:val="00AA36C6"/>
    <w:rsid w:val="00AA3EB8"/>
    <w:rsid w:val="00AA5151"/>
    <w:rsid w:val="00AB4568"/>
    <w:rsid w:val="00AB45A4"/>
    <w:rsid w:val="00AB639F"/>
    <w:rsid w:val="00AC0045"/>
    <w:rsid w:val="00AC0A21"/>
    <w:rsid w:val="00AC2CDB"/>
    <w:rsid w:val="00AC30D5"/>
    <w:rsid w:val="00AC4901"/>
    <w:rsid w:val="00AC7BB1"/>
    <w:rsid w:val="00AD039F"/>
    <w:rsid w:val="00AD1868"/>
    <w:rsid w:val="00AD50DA"/>
    <w:rsid w:val="00AD51CE"/>
    <w:rsid w:val="00AD5848"/>
    <w:rsid w:val="00AD6E40"/>
    <w:rsid w:val="00AE1A86"/>
    <w:rsid w:val="00AE27A4"/>
    <w:rsid w:val="00AE3282"/>
    <w:rsid w:val="00AE37F5"/>
    <w:rsid w:val="00AE482D"/>
    <w:rsid w:val="00AE5F40"/>
    <w:rsid w:val="00AF28CD"/>
    <w:rsid w:val="00AF2AC0"/>
    <w:rsid w:val="00AF34E7"/>
    <w:rsid w:val="00AF5C73"/>
    <w:rsid w:val="00AF6B10"/>
    <w:rsid w:val="00AF6D9B"/>
    <w:rsid w:val="00B104F0"/>
    <w:rsid w:val="00B10A74"/>
    <w:rsid w:val="00B11467"/>
    <w:rsid w:val="00B12AFF"/>
    <w:rsid w:val="00B13196"/>
    <w:rsid w:val="00B21DA3"/>
    <w:rsid w:val="00B21DD0"/>
    <w:rsid w:val="00B23FBA"/>
    <w:rsid w:val="00B244E6"/>
    <w:rsid w:val="00B245AF"/>
    <w:rsid w:val="00B24BA0"/>
    <w:rsid w:val="00B27249"/>
    <w:rsid w:val="00B27E50"/>
    <w:rsid w:val="00B33214"/>
    <w:rsid w:val="00B337C8"/>
    <w:rsid w:val="00B366C8"/>
    <w:rsid w:val="00B40DE1"/>
    <w:rsid w:val="00B46529"/>
    <w:rsid w:val="00B47A5A"/>
    <w:rsid w:val="00B47F8A"/>
    <w:rsid w:val="00B50C53"/>
    <w:rsid w:val="00B515D8"/>
    <w:rsid w:val="00B51A44"/>
    <w:rsid w:val="00B51C09"/>
    <w:rsid w:val="00B557F6"/>
    <w:rsid w:val="00B640B0"/>
    <w:rsid w:val="00B644B3"/>
    <w:rsid w:val="00B64EA2"/>
    <w:rsid w:val="00B657AA"/>
    <w:rsid w:val="00B6716E"/>
    <w:rsid w:val="00B67FA5"/>
    <w:rsid w:val="00B707E9"/>
    <w:rsid w:val="00B70805"/>
    <w:rsid w:val="00B715C9"/>
    <w:rsid w:val="00B71B78"/>
    <w:rsid w:val="00B72A93"/>
    <w:rsid w:val="00B73FFC"/>
    <w:rsid w:val="00B74445"/>
    <w:rsid w:val="00B77D5C"/>
    <w:rsid w:val="00B80413"/>
    <w:rsid w:val="00B80FD2"/>
    <w:rsid w:val="00B82476"/>
    <w:rsid w:val="00B82F6D"/>
    <w:rsid w:val="00B8565E"/>
    <w:rsid w:val="00B85908"/>
    <w:rsid w:val="00B85D94"/>
    <w:rsid w:val="00B86B75"/>
    <w:rsid w:val="00B96C83"/>
    <w:rsid w:val="00BA005E"/>
    <w:rsid w:val="00BA0503"/>
    <w:rsid w:val="00BA3524"/>
    <w:rsid w:val="00BA6440"/>
    <w:rsid w:val="00BA67BF"/>
    <w:rsid w:val="00BB60E7"/>
    <w:rsid w:val="00BB7FE4"/>
    <w:rsid w:val="00BC31F5"/>
    <w:rsid w:val="00BC48D5"/>
    <w:rsid w:val="00BC63CD"/>
    <w:rsid w:val="00BD0D04"/>
    <w:rsid w:val="00BD5E11"/>
    <w:rsid w:val="00BD745F"/>
    <w:rsid w:val="00BD7480"/>
    <w:rsid w:val="00BE193A"/>
    <w:rsid w:val="00BE1D9E"/>
    <w:rsid w:val="00BE3944"/>
    <w:rsid w:val="00BE7036"/>
    <w:rsid w:val="00BE78C9"/>
    <w:rsid w:val="00BF2F9C"/>
    <w:rsid w:val="00BF5E4D"/>
    <w:rsid w:val="00BF75E9"/>
    <w:rsid w:val="00C03346"/>
    <w:rsid w:val="00C03E53"/>
    <w:rsid w:val="00C047DF"/>
    <w:rsid w:val="00C051DC"/>
    <w:rsid w:val="00C074D2"/>
    <w:rsid w:val="00C118A6"/>
    <w:rsid w:val="00C11B67"/>
    <w:rsid w:val="00C11F70"/>
    <w:rsid w:val="00C137A8"/>
    <w:rsid w:val="00C15390"/>
    <w:rsid w:val="00C1643F"/>
    <w:rsid w:val="00C212F9"/>
    <w:rsid w:val="00C236C5"/>
    <w:rsid w:val="00C27406"/>
    <w:rsid w:val="00C2775D"/>
    <w:rsid w:val="00C27E03"/>
    <w:rsid w:val="00C313FC"/>
    <w:rsid w:val="00C31A92"/>
    <w:rsid w:val="00C36279"/>
    <w:rsid w:val="00C458A6"/>
    <w:rsid w:val="00C45DAD"/>
    <w:rsid w:val="00C4682C"/>
    <w:rsid w:val="00C5108E"/>
    <w:rsid w:val="00C51E18"/>
    <w:rsid w:val="00C51EB1"/>
    <w:rsid w:val="00C52FCC"/>
    <w:rsid w:val="00C56C4C"/>
    <w:rsid w:val="00C61615"/>
    <w:rsid w:val="00C6282F"/>
    <w:rsid w:val="00C65CF5"/>
    <w:rsid w:val="00C67E58"/>
    <w:rsid w:val="00C70976"/>
    <w:rsid w:val="00C70C41"/>
    <w:rsid w:val="00C7209E"/>
    <w:rsid w:val="00C73589"/>
    <w:rsid w:val="00C760DB"/>
    <w:rsid w:val="00C76679"/>
    <w:rsid w:val="00C76D48"/>
    <w:rsid w:val="00C83598"/>
    <w:rsid w:val="00C84FB2"/>
    <w:rsid w:val="00C86553"/>
    <w:rsid w:val="00C91FEE"/>
    <w:rsid w:val="00C963BC"/>
    <w:rsid w:val="00CA096F"/>
    <w:rsid w:val="00CA1BA2"/>
    <w:rsid w:val="00CA1C5C"/>
    <w:rsid w:val="00CA2A62"/>
    <w:rsid w:val="00CA5303"/>
    <w:rsid w:val="00CA7C43"/>
    <w:rsid w:val="00CA7EBB"/>
    <w:rsid w:val="00CB04D6"/>
    <w:rsid w:val="00CB1F8E"/>
    <w:rsid w:val="00CB4582"/>
    <w:rsid w:val="00CC51D3"/>
    <w:rsid w:val="00CC546A"/>
    <w:rsid w:val="00CC6B01"/>
    <w:rsid w:val="00CD2E1C"/>
    <w:rsid w:val="00CD5D80"/>
    <w:rsid w:val="00CE7B47"/>
    <w:rsid w:val="00CF399E"/>
    <w:rsid w:val="00CF3AEF"/>
    <w:rsid w:val="00CF4982"/>
    <w:rsid w:val="00CF6648"/>
    <w:rsid w:val="00CF6DB5"/>
    <w:rsid w:val="00D0051E"/>
    <w:rsid w:val="00D017A3"/>
    <w:rsid w:val="00D031EF"/>
    <w:rsid w:val="00D1324C"/>
    <w:rsid w:val="00D13856"/>
    <w:rsid w:val="00D13D8A"/>
    <w:rsid w:val="00D166EC"/>
    <w:rsid w:val="00D20622"/>
    <w:rsid w:val="00D22187"/>
    <w:rsid w:val="00D2549D"/>
    <w:rsid w:val="00D267FD"/>
    <w:rsid w:val="00D3025D"/>
    <w:rsid w:val="00D31CD5"/>
    <w:rsid w:val="00D3350A"/>
    <w:rsid w:val="00D348D4"/>
    <w:rsid w:val="00D41589"/>
    <w:rsid w:val="00D437E4"/>
    <w:rsid w:val="00D44FFC"/>
    <w:rsid w:val="00D45802"/>
    <w:rsid w:val="00D465C4"/>
    <w:rsid w:val="00D474E6"/>
    <w:rsid w:val="00D5006F"/>
    <w:rsid w:val="00D53BC9"/>
    <w:rsid w:val="00D5564B"/>
    <w:rsid w:val="00D65560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50FA"/>
    <w:rsid w:val="00D853DB"/>
    <w:rsid w:val="00D85C40"/>
    <w:rsid w:val="00D91016"/>
    <w:rsid w:val="00D93E54"/>
    <w:rsid w:val="00D94D9E"/>
    <w:rsid w:val="00D951EA"/>
    <w:rsid w:val="00D96249"/>
    <w:rsid w:val="00DA1DE6"/>
    <w:rsid w:val="00DA24A7"/>
    <w:rsid w:val="00DA6306"/>
    <w:rsid w:val="00DB1357"/>
    <w:rsid w:val="00DB1E8A"/>
    <w:rsid w:val="00DB2DE4"/>
    <w:rsid w:val="00DB3378"/>
    <w:rsid w:val="00DC2E51"/>
    <w:rsid w:val="00DC2F4F"/>
    <w:rsid w:val="00DC4775"/>
    <w:rsid w:val="00DC51D8"/>
    <w:rsid w:val="00DC694C"/>
    <w:rsid w:val="00DC7347"/>
    <w:rsid w:val="00DC7D86"/>
    <w:rsid w:val="00DC7D8E"/>
    <w:rsid w:val="00DD090B"/>
    <w:rsid w:val="00DD1312"/>
    <w:rsid w:val="00DD34F8"/>
    <w:rsid w:val="00DD7B3B"/>
    <w:rsid w:val="00DE4A3C"/>
    <w:rsid w:val="00DE5C50"/>
    <w:rsid w:val="00DE6EC4"/>
    <w:rsid w:val="00DE704F"/>
    <w:rsid w:val="00DE746F"/>
    <w:rsid w:val="00DE75CC"/>
    <w:rsid w:val="00DF1320"/>
    <w:rsid w:val="00DF3C10"/>
    <w:rsid w:val="00E0035B"/>
    <w:rsid w:val="00E0041D"/>
    <w:rsid w:val="00E04079"/>
    <w:rsid w:val="00E047FE"/>
    <w:rsid w:val="00E06B50"/>
    <w:rsid w:val="00E128C0"/>
    <w:rsid w:val="00E137A3"/>
    <w:rsid w:val="00E1392C"/>
    <w:rsid w:val="00E13B8C"/>
    <w:rsid w:val="00E15F9C"/>
    <w:rsid w:val="00E20015"/>
    <w:rsid w:val="00E20541"/>
    <w:rsid w:val="00E21457"/>
    <w:rsid w:val="00E2326B"/>
    <w:rsid w:val="00E24EA8"/>
    <w:rsid w:val="00E256F4"/>
    <w:rsid w:val="00E315A3"/>
    <w:rsid w:val="00E31CDD"/>
    <w:rsid w:val="00E3399F"/>
    <w:rsid w:val="00E34149"/>
    <w:rsid w:val="00E40161"/>
    <w:rsid w:val="00E408D3"/>
    <w:rsid w:val="00E41758"/>
    <w:rsid w:val="00E41EE4"/>
    <w:rsid w:val="00E44A5B"/>
    <w:rsid w:val="00E45E5D"/>
    <w:rsid w:val="00E46FF0"/>
    <w:rsid w:val="00E511A5"/>
    <w:rsid w:val="00E52380"/>
    <w:rsid w:val="00E524A2"/>
    <w:rsid w:val="00E56D2D"/>
    <w:rsid w:val="00E63BF5"/>
    <w:rsid w:val="00E64316"/>
    <w:rsid w:val="00E64E76"/>
    <w:rsid w:val="00E70262"/>
    <w:rsid w:val="00E71702"/>
    <w:rsid w:val="00E72D9E"/>
    <w:rsid w:val="00E736EE"/>
    <w:rsid w:val="00E73A24"/>
    <w:rsid w:val="00E73DFE"/>
    <w:rsid w:val="00E752F6"/>
    <w:rsid w:val="00E761F2"/>
    <w:rsid w:val="00E76769"/>
    <w:rsid w:val="00E77408"/>
    <w:rsid w:val="00E77764"/>
    <w:rsid w:val="00E81248"/>
    <w:rsid w:val="00E845F7"/>
    <w:rsid w:val="00E9016B"/>
    <w:rsid w:val="00E90184"/>
    <w:rsid w:val="00E90A72"/>
    <w:rsid w:val="00E9473D"/>
    <w:rsid w:val="00E956EE"/>
    <w:rsid w:val="00E96F9F"/>
    <w:rsid w:val="00E979C0"/>
    <w:rsid w:val="00EA200E"/>
    <w:rsid w:val="00EA3EC4"/>
    <w:rsid w:val="00EA599E"/>
    <w:rsid w:val="00EB0F41"/>
    <w:rsid w:val="00EB3518"/>
    <w:rsid w:val="00EB3658"/>
    <w:rsid w:val="00EB3B9E"/>
    <w:rsid w:val="00EB4BA0"/>
    <w:rsid w:val="00EC16B8"/>
    <w:rsid w:val="00EC39C3"/>
    <w:rsid w:val="00EC3D54"/>
    <w:rsid w:val="00EC7D81"/>
    <w:rsid w:val="00ED43D0"/>
    <w:rsid w:val="00EE27A2"/>
    <w:rsid w:val="00EE5D61"/>
    <w:rsid w:val="00EF0A60"/>
    <w:rsid w:val="00EF0E50"/>
    <w:rsid w:val="00EF3848"/>
    <w:rsid w:val="00EF539F"/>
    <w:rsid w:val="00EF7BDC"/>
    <w:rsid w:val="00EF7D4A"/>
    <w:rsid w:val="00F051C0"/>
    <w:rsid w:val="00F06714"/>
    <w:rsid w:val="00F06E77"/>
    <w:rsid w:val="00F07184"/>
    <w:rsid w:val="00F12C5E"/>
    <w:rsid w:val="00F12CA4"/>
    <w:rsid w:val="00F13816"/>
    <w:rsid w:val="00F13CA0"/>
    <w:rsid w:val="00F14730"/>
    <w:rsid w:val="00F14D89"/>
    <w:rsid w:val="00F164F6"/>
    <w:rsid w:val="00F177B4"/>
    <w:rsid w:val="00F20871"/>
    <w:rsid w:val="00F20AEF"/>
    <w:rsid w:val="00F24373"/>
    <w:rsid w:val="00F244AE"/>
    <w:rsid w:val="00F27395"/>
    <w:rsid w:val="00F31E5F"/>
    <w:rsid w:val="00F32E26"/>
    <w:rsid w:val="00F358E9"/>
    <w:rsid w:val="00F35A32"/>
    <w:rsid w:val="00F3616B"/>
    <w:rsid w:val="00F4036C"/>
    <w:rsid w:val="00F41C3A"/>
    <w:rsid w:val="00F4250A"/>
    <w:rsid w:val="00F42C3F"/>
    <w:rsid w:val="00F43833"/>
    <w:rsid w:val="00F446C1"/>
    <w:rsid w:val="00F4638C"/>
    <w:rsid w:val="00F46F3B"/>
    <w:rsid w:val="00F510FE"/>
    <w:rsid w:val="00F526EF"/>
    <w:rsid w:val="00F5386C"/>
    <w:rsid w:val="00F55025"/>
    <w:rsid w:val="00F56229"/>
    <w:rsid w:val="00F57612"/>
    <w:rsid w:val="00F6194F"/>
    <w:rsid w:val="00F628C9"/>
    <w:rsid w:val="00F62C16"/>
    <w:rsid w:val="00F64C97"/>
    <w:rsid w:val="00F6699D"/>
    <w:rsid w:val="00F6726E"/>
    <w:rsid w:val="00F67369"/>
    <w:rsid w:val="00F70E45"/>
    <w:rsid w:val="00F72854"/>
    <w:rsid w:val="00F73324"/>
    <w:rsid w:val="00F73DDC"/>
    <w:rsid w:val="00F74360"/>
    <w:rsid w:val="00F74E7F"/>
    <w:rsid w:val="00F774D8"/>
    <w:rsid w:val="00F77667"/>
    <w:rsid w:val="00F868A5"/>
    <w:rsid w:val="00F9009D"/>
    <w:rsid w:val="00F90D02"/>
    <w:rsid w:val="00F91115"/>
    <w:rsid w:val="00F91FED"/>
    <w:rsid w:val="00F9209D"/>
    <w:rsid w:val="00F938EC"/>
    <w:rsid w:val="00F94E08"/>
    <w:rsid w:val="00F97802"/>
    <w:rsid w:val="00FA164D"/>
    <w:rsid w:val="00FA65B7"/>
    <w:rsid w:val="00FA6E46"/>
    <w:rsid w:val="00FA7231"/>
    <w:rsid w:val="00FA7DA4"/>
    <w:rsid w:val="00FB531A"/>
    <w:rsid w:val="00FB6916"/>
    <w:rsid w:val="00FB7BD1"/>
    <w:rsid w:val="00FC0B7F"/>
    <w:rsid w:val="00FC20CE"/>
    <w:rsid w:val="00FC4C4C"/>
    <w:rsid w:val="00FC6001"/>
    <w:rsid w:val="00FD226C"/>
    <w:rsid w:val="00FD5A75"/>
    <w:rsid w:val="00FD5EB2"/>
    <w:rsid w:val="00FD704D"/>
    <w:rsid w:val="00FE3532"/>
    <w:rsid w:val="00FE3891"/>
    <w:rsid w:val="00FE4B6F"/>
    <w:rsid w:val="00FE4FF0"/>
    <w:rsid w:val="00FF05AA"/>
    <w:rsid w:val="00FF0AD7"/>
    <w:rsid w:val="00FF1554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369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9344E"/>
    <w:pPr>
      <w:keepNext/>
      <w:keepLines/>
      <w:pBdr>
        <w:bottom w:val="single" w:sz="4" w:space="1" w:color="4F81BD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344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934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936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8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73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F673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673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F673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673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arter"/>
    <w:uiPriority w:val="10"/>
    <w:qFormat/>
    <w:rsid w:val="00F67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673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AD50DA"/>
    <w:pPr>
      <w:spacing w:line="240" w:lineRule="auto"/>
      <w:jc w:val="center"/>
    </w:pPr>
    <w:rPr>
      <w:bCs/>
      <w:color w:val="404040" w:themeColor="text1" w:themeTint="BF"/>
      <w:sz w:val="24"/>
      <w:szCs w:val="20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uiPriority w:val="35"/>
    <w:rsid w:val="00AD50DA"/>
    <w:rPr>
      <w:bCs/>
      <w:color w:val="404040" w:themeColor="text1" w:themeTint="BF"/>
      <w:sz w:val="24"/>
      <w:szCs w:val="20"/>
      <w:lang w:val="pt-PT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SectionNumber">
    <w:name w:val="Section Number"/>
    <w:basedOn w:val="LegendaCarter"/>
    <w:rPr>
      <w:rFonts w:ascii="Garamond" w:hAnsi="Garamond"/>
      <w:b w:val="0"/>
      <w:bCs/>
      <w:color w:val="404040" w:themeColor="text1" w:themeTint="BF"/>
      <w:sz w:val="20"/>
      <w:szCs w:val="20"/>
      <w:lang w:val="pt-PT"/>
    </w:rPr>
  </w:style>
  <w:style w:type="character" w:styleId="Refdenotaderodap">
    <w:name w:val="footnote reference"/>
    <w:basedOn w:val="LegendaCarter"/>
    <w:rPr>
      <w:rFonts w:ascii="Garamond" w:hAnsi="Garamond"/>
      <w:b w:val="0"/>
      <w:bCs/>
      <w:color w:val="404040" w:themeColor="text1" w:themeTint="BF"/>
      <w:sz w:val="20"/>
      <w:szCs w:val="20"/>
      <w:vertAlign w:val="superscript"/>
      <w:lang w:val="pt-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F67369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/>
      <w:color w:val="007020"/>
      <w:sz w:val="22"/>
      <w:szCs w:val="20"/>
      <w:lang w:val="pt-PT"/>
    </w:rPr>
  </w:style>
  <w:style w:type="character" w:customStyle="1" w:styleId="DataTypeTok">
    <w:name w:val="DataTypeTok"/>
    <w:basedOn w:val="VerbatimChar"/>
    <w:rPr>
      <w:rFonts w:ascii="Consolas" w:hAnsi="Consolas"/>
      <w:b w:val="0"/>
      <w:bCs/>
      <w:color w:val="902000"/>
      <w:sz w:val="22"/>
      <w:szCs w:val="20"/>
      <w:lang w:val="pt-PT"/>
    </w:rPr>
  </w:style>
  <w:style w:type="character" w:customStyle="1" w:styleId="DecValTok">
    <w:name w:val="DecValTok"/>
    <w:basedOn w:val="VerbatimChar"/>
    <w:rPr>
      <w:rFonts w:ascii="Consolas" w:hAnsi="Consolas"/>
      <w:b w:val="0"/>
      <w:bCs/>
      <w:color w:val="40A070"/>
      <w:sz w:val="22"/>
      <w:szCs w:val="20"/>
      <w:lang w:val="pt-PT"/>
    </w:rPr>
  </w:style>
  <w:style w:type="character" w:customStyle="1" w:styleId="BaseNTok">
    <w:name w:val="BaseNTok"/>
    <w:basedOn w:val="VerbatimChar"/>
    <w:rPr>
      <w:rFonts w:ascii="Consolas" w:hAnsi="Consolas"/>
      <w:b w:val="0"/>
      <w:bCs/>
      <w:color w:val="40A070"/>
      <w:sz w:val="22"/>
      <w:szCs w:val="20"/>
      <w:lang w:val="pt-PT"/>
    </w:rPr>
  </w:style>
  <w:style w:type="character" w:customStyle="1" w:styleId="FloatTok">
    <w:name w:val="FloatTok"/>
    <w:basedOn w:val="VerbatimChar"/>
    <w:rPr>
      <w:rFonts w:ascii="Consolas" w:hAnsi="Consolas"/>
      <w:b w:val="0"/>
      <w:bCs/>
      <w:color w:val="40A070"/>
      <w:sz w:val="22"/>
      <w:szCs w:val="20"/>
      <w:lang w:val="pt-PT"/>
    </w:rPr>
  </w:style>
  <w:style w:type="character" w:customStyle="1" w:styleId="ConstantTok">
    <w:name w:val="ConstantTok"/>
    <w:basedOn w:val="VerbatimChar"/>
    <w:rPr>
      <w:rFonts w:ascii="Consolas" w:hAnsi="Consolas"/>
      <w:b w:val="0"/>
      <w:bCs/>
      <w:color w:val="880000"/>
      <w:sz w:val="22"/>
      <w:szCs w:val="20"/>
      <w:lang w:val="pt-PT"/>
    </w:rPr>
  </w:style>
  <w:style w:type="character" w:customStyle="1" w:styleId="CharTok">
    <w:name w:val="Char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StringTok">
    <w:name w:val="String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/>
      <w:color w:val="4070A0"/>
      <w:sz w:val="22"/>
      <w:szCs w:val="20"/>
      <w:lang w:val="pt-PT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/>
      <w:color w:val="BB6688"/>
      <w:sz w:val="22"/>
      <w:szCs w:val="20"/>
      <w:lang w:val="pt-PT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CommentTok">
    <w:name w:val="CommentTok"/>
    <w:basedOn w:val="VerbatimChar"/>
    <w:rPr>
      <w:rFonts w:ascii="Consolas" w:hAnsi="Consolas"/>
      <w:b w:val="0"/>
      <w:bCs/>
      <w:i/>
      <w:color w:val="60A0B0"/>
      <w:sz w:val="22"/>
      <w:szCs w:val="20"/>
      <w:lang w:val="pt-PT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BA2121"/>
      <w:sz w:val="22"/>
      <w:szCs w:val="20"/>
      <w:lang w:val="pt-PT"/>
    </w:rPr>
  </w:style>
  <w:style w:type="character" w:customStyle="1" w:styleId="AnnotationTok">
    <w:name w:val="Annotation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CommentVarTok">
    <w:name w:val="CommentVar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OtherTok">
    <w:name w:val="OtherTok"/>
    <w:basedOn w:val="VerbatimChar"/>
    <w:rPr>
      <w:rFonts w:ascii="Consolas" w:hAnsi="Consolas"/>
      <w:b w:val="0"/>
      <w:bCs/>
      <w:color w:val="007020"/>
      <w:sz w:val="22"/>
      <w:szCs w:val="20"/>
      <w:lang w:val="pt-PT"/>
    </w:rPr>
  </w:style>
  <w:style w:type="character" w:customStyle="1" w:styleId="FunctionTok">
    <w:name w:val="FunctionTok"/>
    <w:basedOn w:val="VerbatimChar"/>
    <w:rPr>
      <w:rFonts w:ascii="Consolas" w:hAnsi="Consolas"/>
      <w:b w:val="0"/>
      <w:bCs/>
      <w:color w:val="06287E"/>
      <w:sz w:val="22"/>
      <w:szCs w:val="20"/>
      <w:lang w:val="pt-PT"/>
    </w:rPr>
  </w:style>
  <w:style w:type="character" w:customStyle="1" w:styleId="VariableTok">
    <w:name w:val="VariableTok"/>
    <w:basedOn w:val="VerbatimChar"/>
    <w:rPr>
      <w:rFonts w:ascii="Consolas" w:hAnsi="Consolas"/>
      <w:b w:val="0"/>
      <w:bCs/>
      <w:color w:val="19177C"/>
      <w:sz w:val="22"/>
      <w:szCs w:val="20"/>
      <w:lang w:val="pt-PT"/>
    </w:rPr>
  </w:style>
  <w:style w:type="character" w:customStyle="1" w:styleId="ControlFlowTok">
    <w:name w:val="ControlFlowTok"/>
    <w:basedOn w:val="VerbatimChar"/>
    <w:rPr>
      <w:rFonts w:ascii="Consolas" w:hAnsi="Consolas"/>
      <w:b/>
      <w:bCs/>
      <w:color w:val="007020"/>
      <w:sz w:val="22"/>
      <w:szCs w:val="20"/>
      <w:lang w:val="pt-PT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666666"/>
      <w:sz w:val="22"/>
      <w:szCs w:val="20"/>
      <w:lang w:val="pt-PT"/>
    </w:rPr>
  </w:style>
  <w:style w:type="character" w:customStyle="1" w:styleId="BuiltInTok">
    <w:name w:val="BuiltIn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/>
      <w:color w:val="BC7A00"/>
      <w:sz w:val="22"/>
      <w:szCs w:val="20"/>
      <w:lang w:val="pt-PT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/>
      <w:color w:val="7D9029"/>
      <w:sz w:val="22"/>
      <w:szCs w:val="20"/>
      <w:lang w:val="pt-PT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character" w:customStyle="1" w:styleId="InformationTok">
    <w:name w:val="Information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WarningTok">
    <w:name w:val="WarningTok"/>
    <w:basedOn w:val="VerbatimChar"/>
    <w:rPr>
      <w:rFonts w:ascii="Consolas" w:hAnsi="Consolas"/>
      <w:b/>
      <w:bCs/>
      <w:i/>
      <w:color w:val="60A0B0"/>
      <w:sz w:val="22"/>
      <w:szCs w:val="20"/>
      <w:lang w:val="pt-PT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FF0000"/>
      <w:sz w:val="22"/>
      <w:szCs w:val="20"/>
      <w:lang w:val="pt-PT"/>
    </w:rPr>
  </w:style>
  <w:style w:type="character" w:customStyle="1" w:styleId="ErrorTok">
    <w:name w:val="ErrorTok"/>
    <w:basedOn w:val="VerbatimChar"/>
    <w:rPr>
      <w:rFonts w:ascii="Consolas" w:hAnsi="Consolas"/>
      <w:b/>
      <w:bCs/>
      <w:color w:val="FF0000"/>
      <w:sz w:val="22"/>
      <w:szCs w:val="20"/>
      <w:lang w:val="pt-PT"/>
    </w:rPr>
  </w:style>
  <w:style w:type="character" w:customStyle="1" w:styleId="NormalTok">
    <w:name w:val="NormalTok"/>
    <w:basedOn w:val="VerbatimChar"/>
    <w:rPr>
      <w:rFonts w:ascii="Consolas" w:hAnsi="Consolas"/>
      <w:b w:val="0"/>
      <w:bCs/>
      <w:color w:val="404040" w:themeColor="text1" w:themeTint="BF"/>
      <w:sz w:val="22"/>
      <w:szCs w:val="20"/>
      <w:lang w:val="pt-PT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A9344E"/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rsid w:val="00DC51D8"/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344E"/>
    <w:rPr>
      <w:rFonts w:asciiTheme="majorHAnsi" w:eastAsiaTheme="majorEastAsia" w:hAnsiTheme="majorHAnsi" w:cstheme="majorBidi"/>
      <w:b/>
      <w:color w:val="365F91" w:themeColor="accent1" w:themeShade="BF"/>
      <w:sz w:val="36"/>
      <w:szCs w:val="36"/>
      <w:lang w:val="pt-PT"/>
    </w:rPr>
  </w:style>
  <w:style w:type="paragraph" w:styleId="PargrafodaLista">
    <w:name w:val="List Paragraph"/>
    <w:basedOn w:val="Normal"/>
    <w:uiPriority w:val="34"/>
    <w:qFormat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9344E"/>
    <w:rPr>
      <w:rFonts w:asciiTheme="majorHAnsi" w:eastAsiaTheme="majorEastAsia" w:hAnsiTheme="majorHAnsi" w:cstheme="majorBidi"/>
      <w:b/>
      <w:color w:val="365F91" w:themeColor="accent1" w:themeShade="BF"/>
      <w:sz w:val="32"/>
      <w:szCs w:val="28"/>
      <w:lang w:val="pt-PT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F67369"/>
    <w:rPr>
      <w:i/>
      <w:iCs/>
    </w:rPr>
  </w:style>
  <w:style w:type="character" w:styleId="Forte">
    <w:name w:val="Strong"/>
    <w:basedOn w:val="Tipodeletrapredefinidodopargrafo"/>
    <w:uiPriority w:val="22"/>
    <w:qFormat/>
    <w:rsid w:val="00F67369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SemEspaamento">
    <w:name w:val="No Spacing"/>
    <w:link w:val="SemEspaamentoCarter"/>
    <w:uiPriority w:val="1"/>
    <w:qFormat/>
    <w:rsid w:val="00F6736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5246"/>
  </w:style>
  <w:style w:type="character" w:customStyle="1" w:styleId="Ttulo3Carter">
    <w:name w:val="Título 3 Caráter"/>
    <w:basedOn w:val="Tipodeletrapredefinidodopargrafo"/>
    <w:link w:val="Ttulo3"/>
    <w:uiPriority w:val="9"/>
    <w:rsid w:val="00A9344E"/>
    <w:rPr>
      <w:rFonts w:asciiTheme="majorHAnsi" w:eastAsiaTheme="majorEastAsia" w:hAnsiTheme="majorHAnsi" w:cstheme="majorBidi"/>
      <w:b/>
      <w:color w:val="404040" w:themeColor="text1" w:themeTint="BF"/>
      <w:sz w:val="28"/>
      <w:szCs w:val="26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936E9"/>
    <w:rPr>
      <w:rFonts w:asciiTheme="majorHAnsi" w:eastAsiaTheme="majorEastAsia" w:hAnsiTheme="majorHAnsi" w:cstheme="majorBidi"/>
      <w:sz w:val="28"/>
      <w:szCs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73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F673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673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F673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673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36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673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arter"/>
    <w:uiPriority w:val="29"/>
    <w:qFormat/>
    <w:rsid w:val="00F673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6736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673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6736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F67369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6736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67369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F67369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F6736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6">
  <b:Source>
    <b:Tag>Ele23</b:Tag>
    <b:SourceType>InternetSite</b:SourceType>
    <b:Guid>{E640A9F5-1E03-471B-BD9D-74DB8F0ABC11}</b:Guid>
    <b:Author>
      <b:Author>
        <b:NameList>
          <b:Person>
            <b:Last>Hecks</b:Last>
            <b:First>Eleanor</b:First>
          </b:Person>
        </b:NameList>
      </b:Author>
    </b:Author>
    <b:Title>How Good UI Can Reduce Eye Fatigue</b:Title>
    <b:Year>2023</b:Year>
    <b:Month>fevereiro</b:Month>
    <b:Day>23</b:Day>
    <b:YearAccessed>2025</b:YearAccessed>
    <b:MonthAccessed>julho</b:MonthAccessed>
    <b:DayAccessed>10</b:DayAccessed>
    <b:URL>https://designweblouisville.com/how-good-ui-can-reduce-eye-fatigue/</b:URL>
    <b:RefOrder>1</b:RefOrder>
  </b:Source>
  <b:Source>
    <b:Tag>All25</b:Tag>
    <b:SourceType>InternetSite</b:SourceType>
    <b:Guid>{B82FBAA7-9A15-4840-89A6-E6BFA8A26BB4}</b:Guid>
    <b:Author>
      <b:Author>
        <b:Corporate>All Free Fonts</b:Corporate>
      </b:Author>
    </b:Author>
    <b:Title>Inter Font Family - All Free Fonts</b:Title>
    <b:YearAccessed>2025</b:YearAccessed>
    <b:MonthAccessed>agosto</b:MonthAccessed>
    <b:DayAccessed>23</b:DayAccessed>
    <b:URL>https://www.allfreefonts.co/inter-font-family</b:URL>
    <b:RefOrder>2</b:RefOrder>
  </b:Source>
</b:Sources>
</file>

<file path=customXml/itemProps1.xml><?xml version="1.0" encoding="utf-8"?>
<ds:datastoreItem xmlns:ds="http://schemas.openxmlformats.org/officeDocument/2006/customXml" ds:itemID="{4F157439-42E7-44B7-88B4-140FA98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3</Pages>
  <Words>2406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da Interface</vt:lpstr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a Interface</dc:title>
  <dc:subject>Sistema de Informação para Gestão de Parcerias de Estágio e Projetos do ISEC</dc:subject>
  <dc:creator>Bruno Gabriel Tavares Pinto</dc:creator>
  <cp:keywords/>
  <cp:lastModifiedBy>Bruno Gabriel Tavares Pinto</cp:lastModifiedBy>
  <cp:revision>382</cp:revision>
  <cp:lastPrinted>2022-04-14T14:12:00Z</cp:lastPrinted>
  <dcterms:created xsi:type="dcterms:W3CDTF">2023-06-26T14:47:00Z</dcterms:created>
  <dcterms:modified xsi:type="dcterms:W3CDTF">2025-08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